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F461"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6C5DB75" w14:textId="77777777" w:rsidTr="00335806">
        <w:tc>
          <w:tcPr>
            <w:tcW w:w="9576" w:type="dxa"/>
            <w:shd w:val="clear" w:color="auto" w:fill="DBE5F1" w:themeFill="accent1" w:themeFillTint="33"/>
          </w:tcPr>
          <w:p w14:paraId="2CD217B7"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12E48D18" w14:textId="45953532" w:rsidR="00DF2971" w:rsidRDefault="00440A8D" w:rsidP="009739D0">
            <w:pPr>
              <w:jc w:val="center"/>
              <w:rPr>
                <w:rFonts w:asciiTheme="minorHAnsi" w:eastAsiaTheme="minorHAnsi" w:hAnsiTheme="minorHAnsi" w:cstheme="minorBidi"/>
                <w:b/>
              </w:rPr>
            </w:pPr>
            <w:r>
              <w:rPr>
                <w:rFonts w:asciiTheme="minorHAnsi" w:eastAsiaTheme="minorHAnsi" w:hAnsiTheme="minorHAnsi" w:cstheme="minorBidi"/>
                <w:b/>
              </w:rPr>
              <w:t>Arts &amp; Humanities</w:t>
            </w:r>
          </w:p>
          <w:p w14:paraId="65057B60" w14:textId="6DF18219" w:rsidR="00DF2971" w:rsidRDefault="00440A8D" w:rsidP="009739D0">
            <w:pPr>
              <w:jc w:val="center"/>
              <w:rPr>
                <w:rFonts w:asciiTheme="minorHAnsi" w:eastAsiaTheme="minorHAnsi" w:hAnsiTheme="minorHAnsi" w:cstheme="minorBidi"/>
                <w:b/>
              </w:rPr>
            </w:pPr>
            <w:r>
              <w:rPr>
                <w:rFonts w:asciiTheme="minorHAnsi" w:eastAsiaTheme="minorHAnsi" w:hAnsiTheme="minorHAnsi" w:cstheme="minorBidi"/>
                <w:b/>
              </w:rPr>
              <w:t>Communication BA</w:t>
            </w:r>
          </w:p>
          <w:p w14:paraId="1E5B11C8" w14:textId="5DE97C45"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w:t>
            </w:r>
            <w:proofErr w:type="spellStart"/>
            <w:r w:rsidR="00FC7587">
              <w:rPr>
                <w:rFonts w:asciiTheme="minorHAnsi" w:eastAsiaTheme="minorHAnsi" w:hAnsiTheme="minorHAnsi" w:cstheme="minorBidi"/>
                <w:b/>
              </w:rPr>
              <w:t>i</w:t>
            </w:r>
            <w:proofErr w:type="spellEnd"/>
            <w:r w:rsidR="00FC7587">
              <w:rPr>
                <w:rFonts w:asciiTheme="minorHAnsi" w:eastAsiaTheme="minorHAnsi" w:hAnsiTheme="minorHAnsi" w:cstheme="minorBidi"/>
                <w:b/>
              </w:rPr>
              <w:t>]:</w:t>
            </w:r>
            <w:r w:rsidR="00440A8D">
              <w:rPr>
                <w:rFonts w:asciiTheme="minorHAnsi" w:eastAsiaTheme="minorHAnsi" w:hAnsiTheme="minorHAnsi" w:cstheme="minorBidi"/>
                <w:b/>
              </w:rPr>
              <w:t xml:space="preserve">  Dr. Douglas Fraleigh</w:t>
            </w:r>
          </w:p>
        </w:tc>
      </w:tr>
      <w:tr w:rsidR="00DF2971" w:rsidRPr="005A25E2" w14:paraId="5D5EF52E" w14:textId="77777777" w:rsidTr="00335806">
        <w:tc>
          <w:tcPr>
            <w:tcW w:w="9576" w:type="dxa"/>
            <w:shd w:val="clear" w:color="auto" w:fill="244061" w:themeFill="accent1" w:themeFillShade="80"/>
          </w:tcPr>
          <w:p w14:paraId="0F80DB05"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14F155E6" w14:textId="77777777" w:rsidTr="00335806">
        <w:tc>
          <w:tcPr>
            <w:tcW w:w="9576" w:type="dxa"/>
            <w:shd w:val="clear" w:color="auto" w:fill="DBE5F1" w:themeFill="accent1" w:themeFillTint="33"/>
          </w:tcPr>
          <w:p w14:paraId="1EF0BF8D" w14:textId="77777777" w:rsidR="00DF2971" w:rsidRPr="00E14658" w:rsidRDefault="00D14D6F" w:rsidP="00D14D6F">
            <w:pPr>
              <w:pStyle w:val="Heading2"/>
            </w:pPr>
            <w:r>
              <w:t>Mission Statement</w:t>
            </w:r>
          </w:p>
        </w:tc>
      </w:tr>
      <w:tr w:rsidR="00DF2971" w:rsidRPr="005A25E2" w14:paraId="03BE215C" w14:textId="77777777" w:rsidTr="00335806">
        <w:trPr>
          <w:trHeight w:val="713"/>
        </w:trPr>
        <w:tc>
          <w:tcPr>
            <w:tcW w:w="9576" w:type="dxa"/>
          </w:tcPr>
          <w:p w14:paraId="15A0F407" w14:textId="5D8D7FD7" w:rsidR="00FF633B" w:rsidRPr="00FF633B" w:rsidRDefault="00FF633B" w:rsidP="00FF633B">
            <w:pPr>
              <w:pStyle w:val="NormalWeb"/>
              <w:spacing w:before="0" w:beforeAutospacing="0" w:after="0" w:afterAutospacing="0"/>
              <w:rPr>
                <w:rFonts w:asciiTheme="minorHAnsi" w:hAnsiTheme="minorHAnsi" w:cstheme="minorHAnsi"/>
              </w:rPr>
            </w:pPr>
            <w:r>
              <w:rPr>
                <w:color w:val="000000"/>
              </w:rPr>
              <w:t xml:space="preserve">     </w:t>
            </w:r>
            <w:r w:rsidRPr="00FF633B">
              <w:rPr>
                <w:rFonts w:asciiTheme="minorHAnsi" w:hAnsiTheme="minorHAnsi" w:cstheme="minorHAnsi"/>
                <w:color w:val="000000"/>
                <w:sz w:val="22"/>
                <w:szCs w:val="22"/>
              </w:rPr>
              <w:t>The mission of the Department of Communication’s undergraduate program is to prepare individuals to ethically engage the study and practice of human communication within our diverse local and global communities. </w:t>
            </w:r>
          </w:p>
          <w:p w14:paraId="5ABE7879" w14:textId="26F3B1C6" w:rsidR="00FF633B" w:rsidRPr="00FF633B" w:rsidRDefault="005D2F7A" w:rsidP="005D2F7A">
            <w:pPr>
              <w:tabs>
                <w:tab w:val="left" w:pos="3560"/>
              </w:tabs>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b/>
            </w:r>
          </w:p>
          <w:p w14:paraId="09790B96" w14:textId="12C3F9E1" w:rsidR="00DF2971" w:rsidRPr="00394CC7" w:rsidRDefault="00FF633B" w:rsidP="00217DA4">
            <w:pPr>
              <w:spacing w:after="0" w:line="240" w:lineRule="auto"/>
              <w:rPr>
                <w:rFonts w:asciiTheme="minorHAnsi" w:eastAsiaTheme="minorHAnsi" w:hAnsiTheme="minorHAnsi" w:cstheme="minorBidi"/>
              </w:rPr>
            </w:pPr>
            <w:r w:rsidRPr="00FF633B">
              <w:rPr>
                <w:rFonts w:ascii="Arial" w:eastAsia="Times New Roman" w:hAnsi="Arial" w:cs="Arial"/>
                <w:color w:val="000000"/>
              </w:rPr>
              <w:t> </w:t>
            </w:r>
          </w:p>
        </w:tc>
      </w:tr>
    </w:tbl>
    <w:p w14:paraId="30126BD0" w14:textId="77777777" w:rsidR="00F76A81" w:rsidRDefault="00F76A81" w:rsidP="0035701E">
      <w:pPr>
        <w:rPr>
          <w:szCs w:val="20"/>
        </w:rPr>
      </w:pPr>
    </w:p>
    <w:p w14:paraId="4DBED68A" w14:textId="77777777" w:rsidR="00D14D6F" w:rsidRDefault="006B4D6B" w:rsidP="006B4D6B">
      <w:pPr>
        <w:pStyle w:val="Heading2"/>
      </w:pPr>
      <w:r>
        <w:t>Institutional Learning Outcomes, Program Learning Outcomes/Goals, and SLO’s [</w:t>
      </w:r>
      <w:proofErr w:type="spellStart"/>
      <w:proofErr w:type="gramStart"/>
      <w:r>
        <w:t>a,b</w:t>
      </w:r>
      <w:proofErr w:type="gramEnd"/>
      <w:r>
        <w:t>,c</w:t>
      </w:r>
      <w:proofErr w:type="spellEnd"/>
      <w:r>
        <w:t>]</w:t>
      </w:r>
    </w:p>
    <w:p w14:paraId="2D394D04" w14:textId="77777777" w:rsidR="00394CC7" w:rsidRPr="0010349E" w:rsidRDefault="006B4D6B" w:rsidP="00394CC7">
      <w:pPr>
        <w:pStyle w:val="ListParagraph"/>
        <w:numPr>
          <w:ilvl w:val="1"/>
          <w:numId w:val="1"/>
        </w:numPr>
        <w:rPr>
          <w:rStyle w:val="Hyperlink"/>
          <w:color w:val="auto"/>
          <w:u w:val="none"/>
        </w:rPr>
      </w:pPr>
      <w:r>
        <w:t xml:space="preserve">Institutional Learning Outcomes. Fresno State </w:t>
      </w:r>
      <w:proofErr w:type="gramStart"/>
      <w:r>
        <w:t>ILO’s</w:t>
      </w:r>
      <w:proofErr w:type="gramEnd"/>
      <w:r>
        <w:t xml:space="preserve">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0295C817" w14:textId="77777777" w:rsidR="0010349E" w:rsidRDefault="0010349E" w:rsidP="0010349E">
      <w:pPr>
        <w:pStyle w:val="ListParagraph"/>
        <w:rPr>
          <w:rStyle w:val="Hyperlink"/>
          <w:color w:val="auto"/>
          <w:u w:val="none"/>
        </w:rPr>
      </w:pPr>
    </w:p>
    <w:p w14:paraId="0A4C66FA" w14:textId="4051EB5B" w:rsidR="00394CC7" w:rsidRDefault="00394CC7" w:rsidP="00394CC7">
      <w:pPr>
        <w:pStyle w:val="ListParagraph"/>
        <w:rPr>
          <w:rStyle w:val="Hyperlink"/>
          <w:color w:val="auto"/>
          <w:u w:val="none"/>
        </w:rPr>
      </w:pPr>
      <w:r>
        <w:rPr>
          <w:rStyle w:val="Hyperlink"/>
          <w:color w:val="auto"/>
          <w:u w:val="none"/>
        </w:rPr>
        <w:t>1.</w:t>
      </w:r>
      <w:r w:rsidR="00217DA4">
        <w:rPr>
          <w:rStyle w:val="Hyperlink"/>
          <w:color w:val="auto"/>
          <w:u w:val="none"/>
        </w:rPr>
        <w:t xml:space="preserve">  </w:t>
      </w:r>
      <w:r w:rsidR="0010349E">
        <w:rPr>
          <w:rStyle w:val="Hyperlink"/>
          <w:color w:val="auto"/>
          <w:u w:val="none"/>
        </w:rPr>
        <w:t>Developing a foundational broad, and integrative knowledge</w:t>
      </w:r>
    </w:p>
    <w:p w14:paraId="3017341A" w14:textId="41722915" w:rsidR="00394CC7" w:rsidRDefault="00394CC7" w:rsidP="00394CC7">
      <w:pPr>
        <w:pStyle w:val="ListParagraph"/>
        <w:rPr>
          <w:rStyle w:val="Hyperlink"/>
          <w:color w:val="auto"/>
          <w:u w:val="none"/>
        </w:rPr>
      </w:pPr>
      <w:r>
        <w:rPr>
          <w:rStyle w:val="Hyperlink"/>
          <w:color w:val="auto"/>
          <w:u w:val="none"/>
        </w:rPr>
        <w:t>2.</w:t>
      </w:r>
      <w:r w:rsidR="0010349E">
        <w:rPr>
          <w:rStyle w:val="Hyperlink"/>
          <w:color w:val="auto"/>
          <w:u w:val="none"/>
        </w:rPr>
        <w:t xml:space="preserve">  Acquiring specialized knowledge</w:t>
      </w:r>
    </w:p>
    <w:p w14:paraId="106DAFC1" w14:textId="0B5CDA27" w:rsidR="0010349E" w:rsidRDefault="0010349E" w:rsidP="00394CC7">
      <w:pPr>
        <w:pStyle w:val="ListParagraph"/>
        <w:rPr>
          <w:rStyle w:val="Hyperlink"/>
          <w:color w:val="auto"/>
          <w:u w:val="none"/>
        </w:rPr>
      </w:pPr>
      <w:r>
        <w:rPr>
          <w:rStyle w:val="Hyperlink"/>
          <w:color w:val="auto"/>
          <w:u w:val="none"/>
        </w:rPr>
        <w:t>3.  Improving intellectual skills</w:t>
      </w:r>
    </w:p>
    <w:p w14:paraId="53A1AEFB" w14:textId="003A7ABB" w:rsidR="0010349E" w:rsidRDefault="0010349E" w:rsidP="00394CC7">
      <w:pPr>
        <w:pStyle w:val="ListParagraph"/>
        <w:rPr>
          <w:rStyle w:val="Hyperlink"/>
          <w:color w:val="auto"/>
          <w:u w:val="none"/>
        </w:rPr>
      </w:pPr>
      <w:r>
        <w:rPr>
          <w:rStyle w:val="Hyperlink"/>
          <w:color w:val="auto"/>
          <w:u w:val="none"/>
        </w:rPr>
        <w:t>4.  Applying knowledge</w:t>
      </w:r>
    </w:p>
    <w:p w14:paraId="65426257" w14:textId="5502AE32" w:rsidR="0010349E" w:rsidRDefault="0010349E" w:rsidP="00394CC7">
      <w:pPr>
        <w:pStyle w:val="ListParagraph"/>
      </w:pPr>
      <w:r>
        <w:rPr>
          <w:rStyle w:val="Hyperlink"/>
          <w:color w:val="auto"/>
          <w:u w:val="none"/>
        </w:rPr>
        <w:t>5.  Exemplifying equity, ethics, and engagement</w:t>
      </w:r>
    </w:p>
    <w:p w14:paraId="436E3F31" w14:textId="77777777" w:rsidR="00217DA4" w:rsidRDefault="00217DA4" w:rsidP="00217DA4">
      <w:pPr>
        <w:pStyle w:val="ListParagraph"/>
      </w:pPr>
    </w:p>
    <w:p w14:paraId="05369487" w14:textId="5E6E2AD6" w:rsidR="006B4D6B" w:rsidRDefault="006B4D6B" w:rsidP="006B4D6B">
      <w:pPr>
        <w:pStyle w:val="ListParagraph"/>
        <w:numPr>
          <w:ilvl w:val="1"/>
          <w:numId w:val="1"/>
        </w:numPr>
      </w:pPr>
      <w:r>
        <w:t>Program Learning Outcomes (Also known as Goals) and related SLO’s</w:t>
      </w:r>
    </w:p>
    <w:p w14:paraId="76692DBC" w14:textId="1C65A6EE" w:rsidR="00217DA4" w:rsidRPr="00217DA4" w:rsidRDefault="00217DA4" w:rsidP="00217DA4">
      <w:pPr>
        <w:pStyle w:val="Heading2"/>
        <w:numPr>
          <w:ilvl w:val="0"/>
          <w:numId w:val="0"/>
        </w:numPr>
      </w:pPr>
      <w:r>
        <w:t xml:space="preserve">        </w:t>
      </w:r>
      <w:r w:rsidRPr="00217DA4">
        <w:rPr>
          <w:b w:val="0"/>
          <w:bCs/>
        </w:rPr>
        <w:t>The goal of the Department of Communication’s undergraduate program is to</w:t>
      </w:r>
      <w:r w:rsidR="005D1D80">
        <w:rPr>
          <w:b w:val="0"/>
          <w:bCs/>
        </w:rPr>
        <w:t xml:space="preserve"> </w:t>
      </w:r>
      <w:r w:rsidRPr="00217DA4">
        <w:rPr>
          <w:b w:val="0"/>
          <w:bCs/>
        </w:rPr>
        <w:t>develop, through culturally responsive, ethical, and inclusive approaches, students’ proficiencies in oral, written, and mediated communication skills and the application of theoretical knowledge and research methods to practical contexts.</w:t>
      </w:r>
    </w:p>
    <w:p w14:paraId="65B5461D" w14:textId="6974D29A" w:rsidR="00AD168D" w:rsidRDefault="00AD168D" w:rsidP="00AD168D">
      <w:r>
        <w:t xml:space="preserve">        SLO 1.  Students will attain Communication disciplinary knowledge that enables them to communicate effectively in their careers and civic engagement.</w:t>
      </w:r>
    </w:p>
    <w:p w14:paraId="764FA0BF" w14:textId="7B93B5E1" w:rsidR="00AD168D" w:rsidRDefault="00AD168D" w:rsidP="00AD168D">
      <w:r>
        <w:t xml:space="preserve">        SLO 2.  Students will attain communication skills that enable them to communicate effectively.</w:t>
      </w:r>
    </w:p>
    <w:p w14:paraId="67D6B3E6" w14:textId="49113362" w:rsidR="00AD168D" w:rsidRDefault="00AD168D" w:rsidP="00AD168D">
      <w:r>
        <w:t xml:space="preserve">               </w:t>
      </w:r>
      <w:proofErr w:type="gramStart"/>
      <w:r>
        <w:t>2.1  Students</w:t>
      </w:r>
      <w:proofErr w:type="gramEnd"/>
      <w:r>
        <w:t xml:space="preserve"> will attain oral communication skills that enable them to communicate effectively in their careers and civic engagement.</w:t>
      </w:r>
    </w:p>
    <w:p w14:paraId="32C069C7" w14:textId="3A080BAF" w:rsidR="00AD168D" w:rsidRDefault="00AD168D" w:rsidP="00AD168D">
      <w:r>
        <w:lastRenderedPageBreak/>
        <w:t xml:space="preserve">              </w:t>
      </w:r>
      <w:proofErr w:type="gramStart"/>
      <w:r>
        <w:t>2.2  Students</w:t>
      </w:r>
      <w:proofErr w:type="gramEnd"/>
      <w:r>
        <w:t xml:space="preserve"> will attain written communication skills that enable them to communicate effectively in their careers and civic engagement.</w:t>
      </w:r>
    </w:p>
    <w:p w14:paraId="1AA6CE5D" w14:textId="686CBF54" w:rsidR="00AD168D" w:rsidRDefault="00AD168D" w:rsidP="00AD168D">
      <w:r>
        <w:t xml:space="preserve">              </w:t>
      </w:r>
      <w:proofErr w:type="gramStart"/>
      <w:r>
        <w:t>2.3  Students</w:t>
      </w:r>
      <w:proofErr w:type="gramEnd"/>
      <w:r>
        <w:t xml:space="preserve"> will attain digital communication skills that enable them to communicate effectively in their careers and civic engagement.</w:t>
      </w:r>
    </w:p>
    <w:p w14:paraId="0C477BD0" w14:textId="04D3B137" w:rsidR="00AD168D" w:rsidRDefault="00AD168D" w:rsidP="00AD168D">
      <w:r>
        <w:t xml:space="preserve">         SLO 3.  Students will attain critical thinking skills that enable them to make effective and ethical communication choices.</w:t>
      </w:r>
    </w:p>
    <w:p w14:paraId="2D658C9E" w14:textId="5F3488B2" w:rsidR="00AD168D" w:rsidRDefault="00AD168D" w:rsidP="00AD168D">
      <w:r>
        <w:t xml:space="preserve">         SLO 4.  Students will attain knowledge about the importance of culture, diversity, and inclusion in communication</w:t>
      </w:r>
      <w:r w:rsidR="005D2F7A">
        <w:t xml:space="preserve"> interactions</w:t>
      </w:r>
      <w:r>
        <w:t>.</w:t>
      </w:r>
    </w:p>
    <w:p w14:paraId="2BD049C3" w14:textId="7D32BA17" w:rsidR="00AD168D" w:rsidRDefault="00AD168D" w:rsidP="00AD168D">
      <w:r>
        <w:t xml:space="preserve">              </w:t>
      </w:r>
      <w:proofErr w:type="gramStart"/>
      <w:r>
        <w:t xml:space="preserve">4.1  </w:t>
      </w:r>
      <w:r w:rsidR="005D2F7A">
        <w:t>Students</w:t>
      </w:r>
      <w:proofErr w:type="gramEnd"/>
      <w:r w:rsidR="005D2F7A">
        <w:t xml:space="preserve"> will attain skills in culturally responsive and inclusive approaches to communication.</w:t>
      </w:r>
    </w:p>
    <w:p w14:paraId="70AA98CD" w14:textId="746FE5D1" w:rsidR="00AD168D" w:rsidRDefault="00AD168D" w:rsidP="00AD168D">
      <w:r>
        <w:t xml:space="preserve">              </w:t>
      </w:r>
      <w:proofErr w:type="gramStart"/>
      <w:r>
        <w:t>4.2  Students</w:t>
      </w:r>
      <w:proofErr w:type="gramEnd"/>
      <w:r>
        <w:t xml:space="preserve"> will attain knowledge about the role of communication in promoting social justice</w:t>
      </w:r>
    </w:p>
    <w:p w14:paraId="0CE29036" w14:textId="3C0C7311" w:rsidR="00FF633B" w:rsidRDefault="00FF633B" w:rsidP="00FF633B">
      <w:pPr>
        <w:pStyle w:val="Heading2"/>
        <w:numPr>
          <w:ilvl w:val="0"/>
          <w:numId w:val="0"/>
        </w:numPr>
        <w:ind w:left="360"/>
      </w:pPr>
    </w:p>
    <w:p w14:paraId="2B11372A" w14:textId="77777777" w:rsidR="006B4D6B" w:rsidRDefault="006B4D6B" w:rsidP="006B4D6B">
      <w:pPr>
        <w:pStyle w:val="Heading2"/>
      </w:pPr>
      <w:r>
        <w:t>Curriculum Map</w:t>
      </w:r>
      <w:r w:rsidR="00DF3BFC">
        <w:t xml:space="preserve"> [d]: Courses in which SLO’s are addressed and evaluated</w:t>
      </w:r>
    </w:p>
    <w:tbl>
      <w:tblPr>
        <w:tblStyle w:val="TableGrid"/>
        <w:tblW w:w="0" w:type="auto"/>
        <w:tblLook w:val="04A0" w:firstRow="1" w:lastRow="0" w:firstColumn="1" w:lastColumn="0" w:noHBand="0" w:noVBand="1"/>
      </w:tblPr>
      <w:tblGrid>
        <w:gridCol w:w="909"/>
        <w:gridCol w:w="993"/>
        <w:gridCol w:w="993"/>
        <w:gridCol w:w="993"/>
        <w:gridCol w:w="993"/>
        <w:gridCol w:w="993"/>
        <w:gridCol w:w="993"/>
        <w:gridCol w:w="993"/>
        <w:gridCol w:w="745"/>
        <w:gridCol w:w="745"/>
      </w:tblGrid>
      <w:tr w:rsidR="00AB3CC6" w14:paraId="0956A895" w14:textId="77777777" w:rsidTr="00C52BC7">
        <w:trPr>
          <w:tblHeader/>
        </w:trPr>
        <w:tc>
          <w:tcPr>
            <w:tcW w:w="909" w:type="dxa"/>
          </w:tcPr>
          <w:p w14:paraId="4E7E0DAA" w14:textId="77777777" w:rsidR="00DF3BFC" w:rsidRDefault="00DF3BFC" w:rsidP="00DF3BFC"/>
        </w:tc>
        <w:tc>
          <w:tcPr>
            <w:tcW w:w="993" w:type="dxa"/>
          </w:tcPr>
          <w:p w14:paraId="54DF1091" w14:textId="77777777" w:rsidR="00DF3BFC" w:rsidRDefault="00AB3CC6" w:rsidP="00DF3BFC">
            <w:r>
              <w:t>PLO</w:t>
            </w:r>
            <w:r w:rsidR="002D7C83">
              <w:t>/SLO</w:t>
            </w:r>
          </w:p>
        </w:tc>
        <w:tc>
          <w:tcPr>
            <w:tcW w:w="993" w:type="dxa"/>
          </w:tcPr>
          <w:p w14:paraId="0C8B7467" w14:textId="77777777" w:rsidR="00DF3BFC" w:rsidRDefault="00AB3CC6" w:rsidP="00DF3BFC">
            <w:r>
              <w:t>PLO/</w:t>
            </w:r>
            <w:r w:rsidR="002D7C83">
              <w:t>S</w:t>
            </w:r>
            <w:r>
              <w:t>L</w:t>
            </w:r>
            <w:r w:rsidR="002D7C83">
              <w:t>O</w:t>
            </w:r>
          </w:p>
        </w:tc>
        <w:tc>
          <w:tcPr>
            <w:tcW w:w="993" w:type="dxa"/>
          </w:tcPr>
          <w:p w14:paraId="5CFD5235" w14:textId="77777777" w:rsidR="00DF3BFC" w:rsidRDefault="00AB3CC6" w:rsidP="00DF3BFC">
            <w:r>
              <w:t>PLO/SLO</w:t>
            </w:r>
          </w:p>
        </w:tc>
        <w:tc>
          <w:tcPr>
            <w:tcW w:w="993" w:type="dxa"/>
          </w:tcPr>
          <w:p w14:paraId="7D479D55" w14:textId="77777777" w:rsidR="00DF3BFC" w:rsidRDefault="00AB3CC6" w:rsidP="00DF3BFC">
            <w:r>
              <w:t>PLO/SLO</w:t>
            </w:r>
          </w:p>
        </w:tc>
        <w:tc>
          <w:tcPr>
            <w:tcW w:w="993" w:type="dxa"/>
          </w:tcPr>
          <w:p w14:paraId="3F6BBD2A" w14:textId="77777777" w:rsidR="00DF3BFC" w:rsidRDefault="00AB3CC6" w:rsidP="00DF3BFC">
            <w:r>
              <w:t>PLO/SLO</w:t>
            </w:r>
          </w:p>
        </w:tc>
        <w:tc>
          <w:tcPr>
            <w:tcW w:w="993" w:type="dxa"/>
          </w:tcPr>
          <w:p w14:paraId="2344D4B1" w14:textId="77777777" w:rsidR="00DF3BFC" w:rsidRDefault="00AB3CC6" w:rsidP="00DF3BFC">
            <w:r>
              <w:t>PLO/SLO</w:t>
            </w:r>
          </w:p>
        </w:tc>
        <w:tc>
          <w:tcPr>
            <w:tcW w:w="993" w:type="dxa"/>
          </w:tcPr>
          <w:p w14:paraId="22A05B60" w14:textId="77777777" w:rsidR="00DF3BFC" w:rsidRDefault="00AB3CC6" w:rsidP="00DF3BFC">
            <w:r>
              <w:t>PLO/SLO</w:t>
            </w:r>
          </w:p>
        </w:tc>
        <w:tc>
          <w:tcPr>
            <w:tcW w:w="745" w:type="dxa"/>
          </w:tcPr>
          <w:p w14:paraId="7CDE39E1" w14:textId="77777777" w:rsidR="00DF3BFC" w:rsidRDefault="00DF3BFC" w:rsidP="00DF3BFC"/>
        </w:tc>
        <w:tc>
          <w:tcPr>
            <w:tcW w:w="745" w:type="dxa"/>
          </w:tcPr>
          <w:p w14:paraId="745F5BEE" w14:textId="77777777" w:rsidR="00DF3BFC" w:rsidRDefault="00DF3BFC" w:rsidP="00DF3BFC"/>
        </w:tc>
      </w:tr>
      <w:tr w:rsidR="00AB3CC6" w14:paraId="234293BE" w14:textId="77777777" w:rsidTr="00C52BC7">
        <w:tc>
          <w:tcPr>
            <w:tcW w:w="909" w:type="dxa"/>
          </w:tcPr>
          <w:p w14:paraId="5C8E1DFD" w14:textId="77777777" w:rsidR="00DF3BFC" w:rsidRDefault="00DF3BFC" w:rsidP="00DF3BFC">
            <w:r>
              <w:t>Course</w:t>
            </w:r>
          </w:p>
        </w:tc>
        <w:tc>
          <w:tcPr>
            <w:tcW w:w="993" w:type="dxa"/>
          </w:tcPr>
          <w:p w14:paraId="53216626" w14:textId="53A04663" w:rsidR="00DF3BFC" w:rsidRDefault="00B01600" w:rsidP="00DF3BFC">
            <w:r>
              <w:t>SLO 1</w:t>
            </w:r>
          </w:p>
        </w:tc>
        <w:tc>
          <w:tcPr>
            <w:tcW w:w="993" w:type="dxa"/>
          </w:tcPr>
          <w:p w14:paraId="4358A795" w14:textId="024E4665" w:rsidR="00DF3BFC" w:rsidRDefault="00B01600" w:rsidP="00DF3BFC">
            <w:r>
              <w:t>SLO 2.1</w:t>
            </w:r>
          </w:p>
        </w:tc>
        <w:tc>
          <w:tcPr>
            <w:tcW w:w="993" w:type="dxa"/>
          </w:tcPr>
          <w:p w14:paraId="3B21C88F" w14:textId="006C663F" w:rsidR="00DF3BFC" w:rsidRDefault="00B01600" w:rsidP="00DF3BFC">
            <w:r>
              <w:t>SLO 2.2</w:t>
            </w:r>
          </w:p>
        </w:tc>
        <w:tc>
          <w:tcPr>
            <w:tcW w:w="993" w:type="dxa"/>
          </w:tcPr>
          <w:p w14:paraId="1A17F017" w14:textId="00C0E4B3" w:rsidR="00DF3BFC" w:rsidRDefault="00B01600" w:rsidP="00DF3BFC">
            <w:r>
              <w:t>SLO 2.3</w:t>
            </w:r>
          </w:p>
        </w:tc>
        <w:tc>
          <w:tcPr>
            <w:tcW w:w="993" w:type="dxa"/>
          </w:tcPr>
          <w:p w14:paraId="2362698A" w14:textId="5B417537" w:rsidR="00DF3BFC" w:rsidRDefault="00B01600" w:rsidP="00DF3BFC">
            <w:r>
              <w:t>SLO 3</w:t>
            </w:r>
          </w:p>
        </w:tc>
        <w:tc>
          <w:tcPr>
            <w:tcW w:w="993" w:type="dxa"/>
          </w:tcPr>
          <w:p w14:paraId="11779C0B" w14:textId="60F47958" w:rsidR="00DF3BFC" w:rsidRDefault="00B01600" w:rsidP="00DF3BFC">
            <w:r>
              <w:t>SLO 4.1</w:t>
            </w:r>
          </w:p>
        </w:tc>
        <w:tc>
          <w:tcPr>
            <w:tcW w:w="993" w:type="dxa"/>
          </w:tcPr>
          <w:p w14:paraId="34A9FB5C" w14:textId="53A57F73" w:rsidR="00DF3BFC" w:rsidRDefault="00B01600" w:rsidP="00DF3BFC">
            <w:r>
              <w:t>SLO 4.2</w:t>
            </w:r>
          </w:p>
        </w:tc>
        <w:tc>
          <w:tcPr>
            <w:tcW w:w="745" w:type="dxa"/>
          </w:tcPr>
          <w:p w14:paraId="781CB616" w14:textId="77777777" w:rsidR="00DF3BFC" w:rsidRDefault="00DF3BFC" w:rsidP="00DF3BFC"/>
        </w:tc>
        <w:tc>
          <w:tcPr>
            <w:tcW w:w="745" w:type="dxa"/>
          </w:tcPr>
          <w:p w14:paraId="008256A4" w14:textId="77777777" w:rsidR="00DF3BFC" w:rsidRDefault="00DF3BFC" w:rsidP="00DF3BFC"/>
        </w:tc>
      </w:tr>
      <w:tr w:rsidR="00AB3CC6" w14:paraId="4BC67279" w14:textId="77777777" w:rsidTr="00C52BC7">
        <w:tc>
          <w:tcPr>
            <w:tcW w:w="909" w:type="dxa"/>
          </w:tcPr>
          <w:p w14:paraId="4C2AA269" w14:textId="1E7C07B7" w:rsidR="00DF3BFC" w:rsidRDefault="0090470C" w:rsidP="00DF3BFC">
            <w:r>
              <w:t xml:space="preserve">     3</w:t>
            </w:r>
          </w:p>
        </w:tc>
        <w:tc>
          <w:tcPr>
            <w:tcW w:w="993" w:type="dxa"/>
          </w:tcPr>
          <w:p w14:paraId="1AA578F1" w14:textId="578C47FF" w:rsidR="00DF3BFC" w:rsidRDefault="0090470C" w:rsidP="00DF3BFC">
            <w:r>
              <w:t xml:space="preserve">     I</w:t>
            </w:r>
          </w:p>
        </w:tc>
        <w:tc>
          <w:tcPr>
            <w:tcW w:w="993" w:type="dxa"/>
          </w:tcPr>
          <w:p w14:paraId="591D68CD" w14:textId="3914D312" w:rsidR="00DF3BFC" w:rsidRDefault="0090470C" w:rsidP="00DF3BFC">
            <w:r>
              <w:t xml:space="preserve">     I</w:t>
            </w:r>
          </w:p>
        </w:tc>
        <w:tc>
          <w:tcPr>
            <w:tcW w:w="993" w:type="dxa"/>
          </w:tcPr>
          <w:p w14:paraId="584A639A" w14:textId="22643112" w:rsidR="00DF3BFC" w:rsidRDefault="0090470C" w:rsidP="00DF3BFC">
            <w:r>
              <w:t xml:space="preserve">     I</w:t>
            </w:r>
          </w:p>
        </w:tc>
        <w:tc>
          <w:tcPr>
            <w:tcW w:w="993" w:type="dxa"/>
          </w:tcPr>
          <w:p w14:paraId="38DBF0B3" w14:textId="53777FDB" w:rsidR="00DF3BFC" w:rsidRDefault="0090470C" w:rsidP="00DF3BFC">
            <w:r>
              <w:t xml:space="preserve">     I</w:t>
            </w:r>
          </w:p>
        </w:tc>
        <w:tc>
          <w:tcPr>
            <w:tcW w:w="993" w:type="dxa"/>
          </w:tcPr>
          <w:p w14:paraId="68ADD020" w14:textId="12C131BB" w:rsidR="00DF3BFC" w:rsidRDefault="0090470C" w:rsidP="00DF3BFC">
            <w:r>
              <w:t xml:space="preserve">     I</w:t>
            </w:r>
          </w:p>
        </w:tc>
        <w:tc>
          <w:tcPr>
            <w:tcW w:w="993" w:type="dxa"/>
          </w:tcPr>
          <w:p w14:paraId="6F16584E" w14:textId="2234B2F5" w:rsidR="00DF3BFC" w:rsidRDefault="0090470C" w:rsidP="00DF3BFC">
            <w:r>
              <w:t xml:space="preserve">     I</w:t>
            </w:r>
          </w:p>
        </w:tc>
        <w:tc>
          <w:tcPr>
            <w:tcW w:w="993" w:type="dxa"/>
          </w:tcPr>
          <w:p w14:paraId="47468BC4" w14:textId="422A8FCB" w:rsidR="00DF3BFC" w:rsidRDefault="0090470C" w:rsidP="00DF3BFC">
            <w:r>
              <w:t xml:space="preserve">     I</w:t>
            </w:r>
          </w:p>
        </w:tc>
        <w:tc>
          <w:tcPr>
            <w:tcW w:w="745" w:type="dxa"/>
          </w:tcPr>
          <w:p w14:paraId="786CB98A" w14:textId="77777777" w:rsidR="00DF3BFC" w:rsidRDefault="00DF3BFC" w:rsidP="00DF3BFC"/>
        </w:tc>
        <w:tc>
          <w:tcPr>
            <w:tcW w:w="745" w:type="dxa"/>
          </w:tcPr>
          <w:p w14:paraId="7E16CD14" w14:textId="77777777" w:rsidR="00DF3BFC" w:rsidRDefault="00DF3BFC" w:rsidP="00DF3BFC"/>
        </w:tc>
      </w:tr>
      <w:tr w:rsidR="00AB3CC6" w14:paraId="7BF99451" w14:textId="77777777" w:rsidTr="00C52BC7">
        <w:tc>
          <w:tcPr>
            <w:tcW w:w="909" w:type="dxa"/>
          </w:tcPr>
          <w:p w14:paraId="17226FB0" w14:textId="2D29EFED" w:rsidR="00DF3BFC" w:rsidRDefault="0090470C" w:rsidP="00DF3BFC">
            <w:r>
              <w:t xml:space="preserve">     5</w:t>
            </w:r>
          </w:p>
        </w:tc>
        <w:tc>
          <w:tcPr>
            <w:tcW w:w="993" w:type="dxa"/>
          </w:tcPr>
          <w:p w14:paraId="1F2383B6" w14:textId="4438D871" w:rsidR="00DF3BFC" w:rsidRDefault="00EF034F" w:rsidP="00DF3BFC">
            <w:r>
              <w:t xml:space="preserve">     I</w:t>
            </w:r>
          </w:p>
        </w:tc>
        <w:tc>
          <w:tcPr>
            <w:tcW w:w="993" w:type="dxa"/>
          </w:tcPr>
          <w:p w14:paraId="3080AF9D" w14:textId="14940307" w:rsidR="00DF3BFC" w:rsidRDefault="00EF034F" w:rsidP="00DF3BFC">
            <w:r>
              <w:t xml:space="preserve">     I</w:t>
            </w:r>
          </w:p>
        </w:tc>
        <w:tc>
          <w:tcPr>
            <w:tcW w:w="993" w:type="dxa"/>
          </w:tcPr>
          <w:p w14:paraId="53DDF359" w14:textId="1FDC75E2" w:rsidR="00DF3BFC" w:rsidRDefault="00EF034F" w:rsidP="00DF3BFC">
            <w:r>
              <w:t xml:space="preserve">     I</w:t>
            </w:r>
          </w:p>
        </w:tc>
        <w:tc>
          <w:tcPr>
            <w:tcW w:w="993" w:type="dxa"/>
          </w:tcPr>
          <w:p w14:paraId="04CD8AF5" w14:textId="77777777" w:rsidR="00DF3BFC" w:rsidRDefault="00DF3BFC" w:rsidP="00DF3BFC"/>
        </w:tc>
        <w:tc>
          <w:tcPr>
            <w:tcW w:w="993" w:type="dxa"/>
          </w:tcPr>
          <w:p w14:paraId="5C588283" w14:textId="36B31783" w:rsidR="00DF3BFC" w:rsidRDefault="00EF034F" w:rsidP="00DF3BFC">
            <w:r>
              <w:t xml:space="preserve">     I</w:t>
            </w:r>
          </w:p>
        </w:tc>
        <w:tc>
          <w:tcPr>
            <w:tcW w:w="993" w:type="dxa"/>
          </w:tcPr>
          <w:p w14:paraId="4A93CD8E" w14:textId="77777777" w:rsidR="00DF3BFC" w:rsidRDefault="00DF3BFC" w:rsidP="00DF3BFC"/>
        </w:tc>
        <w:tc>
          <w:tcPr>
            <w:tcW w:w="993" w:type="dxa"/>
          </w:tcPr>
          <w:p w14:paraId="2341A4FE" w14:textId="77777777" w:rsidR="00DF3BFC" w:rsidRDefault="00DF3BFC" w:rsidP="00DF3BFC"/>
        </w:tc>
        <w:tc>
          <w:tcPr>
            <w:tcW w:w="745" w:type="dxa"/>
          </w:tcPr>
          <w:p w14:paraId="28636709" w14:textId="77777777" w:rsidR="00DF3BFC" w:rsidRDefault="00DF3BFC" w:rsidP="00DF3BFC"/>
        </w:tc>
        <w:tc>
          <w:tcPr>
            <w:tcW w:w="745" w:type="dxa"/>
          </w:tcPr>
          <w:p w14:paraId="0874980B" w14:textId="77777777" w:rsidR="00DF3BFC" w:rsidRDefault="00DF3BFC" w:rsidP="00DF3BFC"/>
        </w:tc>
      </w:tr>
      <w:tr w:rsidR="00AB3CC6" w14:paraId="74E85DBD" w14:textId="77777777" w:rsidTr="00C52BC7">
        <w:tc>
          <w:tcPr>
            <w:tcW w:w="909" w:type="dxa"/>
          </w:tcPr>
          <w:p w14:paraId="30BBDBB7" w14:textId="25F8DD96" w:rsidR="00DF3BFC" w:rsidRDefault="0090470C" w:rsidP="00DF3BFC">
            <w:r>
              <w:t xml:space="preserve">     7</w:t>
            </w:r>
          </w:p>
        </w:tc>
        <w:tc>
          <w:tcPr>
            <w:tcW w:w="993" w:type="dxa"/>
          </w:tcPr>
          <w:p w14:paraId="31E8D1B9" w14:textId="767464F8" w:rsidR="00DF3BFC" w:rsidRDefault="0090470C" w:rsidP="00DF3BFC">
            <w:r>
              <w:t xml:space="preserve">     I</w:t>
            </w:r>
          </w:p>
        </w:tc>
        <w:tc>
          <w:tcPr>
            <w:tcW w:w="993" w:type="dxa"/>
          </w:tcPr>
          <w:p w14:paraId="4BC282AB" w14:textId="0F455D0F" w:rsidR="00DF3BFC" w:rsidRDefault="0090470C" w:rsidP="00DF3BFC">
            <w:r>
              <w:t xml:space="preserve">     I</w:t>
            </w:r>
          </w:p>
        </w:tc>
        <w:tc>
          <w:tcPr>
            <w:tcW w:w="993" w:type="dxa"/>
          </w:tcPr>
          <w:p w14:paraId="001BB982" w14:textId="0019F506" w:rsidR="00DF3BFC" w:rsidRDefault="0090470C" w:rsidP="00DF3BFC">
            <w:r>
              <w:t xml:space="preserve">     I</w:t>
            </w:r>
          </w:p>
        </w:tc>
        <w:tc>
          <w:tcPr>
            <w:tcW w:w="993" w:type="dxa"/>
          </w:tcPr>
          <w:p w14:paraId="42A86C78" w14:textId="4A8C91F8" w:rsidR="00DF3BFC" w:rsidRDefault="0090470C" w:rsidP="00DF3BFC">
            <w:r>
              <w:t xml:space="preserve">     I</w:t>
            </w:r>
          </w:p>
        </w:tc>
        <w:tc>
          <w:tcPr>
            <w:tcW w:w="993" w:type="dxa"/>
          </w:tcPr>
          <w:p w14:paraId="525612EF" w14:textId="4CBC0F23" w:rsidR="00DF3BFC" w:rsidRDefault="0090470C" w:rsidP="00DF3BFC">
            <w:r>
              <w:t xml:space="preserve">     I</w:t>
            </w:r>
          </w:p>
        </w:tc>
        <w:tc>
          <w:tcPr>
            <w:tcW w:w="993" w:type="dxa"/>
          </w:tcPr>
          <w:p w14:paraId="4B212CCC" w14:textId="247F6728" w:rsidR="00DF3BFC" w:rsidRDefault="0090470C" w:rsidP="00DF3BFC">
            <w:r>
              <w:t xml:space="preserve">     I</w:t>
            </w:r>
          </w:p>
        </w:tc>
        <w:tc>
          <w:tcPr>
            <w:tcW w:w="993" w:type="dxa"/>
          </w:tcPr>
          <w:p w14:paraId="52C05D02" w14:textId="79288CB5" w:rsidR="00DF3BFC" w:rsidRDefault="0090470C" w:rsidP="00DF3BFC">
            <w:r>
              <w:t xml:space="preserve">     I</w:t>
            </w:r>
          </w:p>
        </w:tc>
        <w:tc>
          <w:tcPr>
            <w:tcW w:w="745" w:type="dxa"/>
          </w:tcPr>
          <w:p w14:paraId="38BCF9D5" w14:textId="77777777" w:rsidR="00DF3BFC" w:rsidRDefault="00DF3BFC" w:rsidP="00DF3BFC"/>
        </w:tc>
        <w:tc>
          <w:tcPr>
            <w:tcW w:w="745" w:type="dxa"/>
          </w:tcPr>
          <w:p w14:paraId="44C92DA1" w14:textId="77777777" w:rsidR="00DF3BFC" w:rsidRDefault="00DF3BFC" w:rsidP="00DF3BFC"/>
        </w:tc>
      </w:tr>
      <w:tr w:rsidR="00AB3CC6" w14:paraId="2087B5A4" w14:textId="77777777" w:rsidTr="00C52BC7">
        <w:tc>
          <w:tcPr>
            <w:tcW w:w="909" w:type="dxa"/>
          </w:tcPr>
          <w:p w14:paraId="11611D37" w14:textId="246593FF" w:rsidR="00DF3BFC" w:rsidRDefault="0090470C" w:rsidP="00DF3BFC">
            <w:r>
              <w:t xml:space="preserve">     8</w:t>
            </w:r>
          </w:p>
        </w:tc>
        <w:tc>
          <w:tcPr>
            <w:tcW w:w="993" w:type="dxa"/>
          </w:tcPr>
          <w:p w14:paraId="55AA7CB4" w14:textId="4BACAA3B" w:rsidR="00DF3BFC" w:rsidRDefault="0090470C" w:rsidP="00DF3BFC">
            <w:r>
              <w:t xml:space="preserve">     I</w:t>
            </w:r>
          </w:p>
        </w:tc>
        <w:tc>
          <w:tcPr>
            <w:tcW w:w="993" w:type="dxa"/>
          </w:tcPr>
          <w:p w14:paraId="087EE84D" w14:textId="62D6C86C" w:rsidR="00DF3BFC" w:rsidRDefault="0090470C" w:rsidP="00DF3BFC">
            <w:r>
              <w:t xml:space="preserve">     I</w:t>
            </w:r>
          </w:p>
        </w:tc>
        <w:tc>
          <w:tcPr>
            <w:tcW w:w="993" w:type="dxa"/>
          </w:tcPr>
          <w:p w14:paraId="07A27C76" w14:textId="5C3A61F0" w:rsidR="00DF3BFC" w:rsidRDefault="0090470C" w:rsidP="00DF3BFC">
            <w:r>
              <w:t xml:space="preserve">     I</w:t>
            </w:r>
          </w:p>
        </w:tc>
        <w:tc>
          <w:tcPr>
            <w:tcW w:w="993" w:type="dxa"/>
          </w:tcPr>
          <w:p w14:paraId="7F8D6DF7" w14:textId="44B9A6EC" w:rsidR="00DF3BFC" w:rsidRDefault="0090470C" w:rsidP="00DF3BFC">
            <w:r>
              <w:t xml:space="preserve">     I</w:t>
            </w:r>
          </w:p>
        </w:tc>
        <w:tc>
          <w:tcPr>
            <w:tcW w:w="993" w:type="dxa"/>
          </w:tcPr>
          <w:p w14:paraId="6FC09849" w14:textId="57325757" w:rsidR="00DF3BFC" w:rsidRDefault="0090470C" w:rsidP="00DF3BFC">
            <w:r>
              <w:t xml:space="preserve">     I</w:t>
            </w:r>
          </w:p>
        </w:tc>
        <w:tc>
          <w:tcPr>
            <w:tcW w:w="993" w:type="dxa"/>
          </w:tcPr>
          <w:p w14:paraId="4A9F1697" w14:textId="0F93FC0A" w:rsidR="00DF3BFC" w:rsidRDefault="0090470C" w:rsidP="00DF3BFC">
            <w:r>
              <w:t xml:space="preserve">     I</w:t>
            </w:r>
          </w:p>
        </w:tc>
        <w:tc>
          <w:tcPr>
            <w:tcW w:w="993" w:type="dxa"/>
          </w:tcPr>
          <w:p w14:paraId="54327240" w14:textId="5A41491E" w:rsidR="00DF3BFC" w:rsidRDefault="0090470C" w:rsidP="00DF3BFC">
            <w:r>
              <w:t xml:space="preserve">     I</w:t>
            </w:r>
          </w:p>
        </w:tc>
        <w:tc>
          <w:tcPr>
            <w:tcW w:w="745" w:type="dxa"/>
          </w:tcPr>
          <w:p w14:paraId="2E55E176" w14:textId="77777777" w:rsidR="00DF3BFC" w:rsidRDefault="00DF3BFC" w:rsidP="00DF3BFC"/>
        </w:tc>
        <w:tc>
          <w:tcPr>
            <w:tcW w:w="745" w:type="dxa"/>
          </w:tcPr>
          <w:p w14:paraId="2FB72809" w14:textId="77777777" w:rsidR="00DF3BFC" w:rsidRDefault="00DF3BFC" w:rsidP="00DF3BFC"/>
        </w:tc>
      </w:tr>
      <w:tr w:rsidR="00AB3CC6" w14:paraId="58FA0524" w14:textId="77777777" w:rsidTr="00C52BC7">
        <w:tc>
          <w:tcPr>
            <w:tcW w:w="909" w:type="dxa"/>
          </w:tcPr>
          <w:p w14:paraId="11501C4A" w14:textId="245ACDEB" w:rsidR="00DF3BFC" w:rsidRDefault="0090470C" w:rsidP="00DF3BFC">
            <w:r>
              <w:t xml:space="preserve">    15</w:t>
            </w:r>
          </w:p>
        </w:tc>
        <w:tc>
          <w:tcPr>
            <w:tcW w:w="993" w:type="dxa"/>
          </w:tcPr>
          <w:p w14:paraId="4959EFD7" w14:textId="3D8AF9C2" w:rsidR="00DF3BFC" w:rsidRDefault="00EF034F" w:rsidP="00DF3BFC">
            <w:r>
              <w:t xml:space="preserve">     I</w:t>
            </w:r>
          </w:p>
        </w:tc>
        <w:tc>
          <w:tcPr>
            <w:tcW w:w="993" w:type="dxa"/>
          </w:tcPr>
          <w:p w14:paraId="1A52E459" w14:textId="2B2DC96B" w:rsidR="00DF3BFC" w:rsidRDefault="00EF034F" w:rsidP="00DF3BFC">
            <w:r>
              <w:t xml:space="preserve">     I</w:t>
            </w:r>
          </w:p>
        </w:tc>
        <w:tc>
          <w:tcPr>
            <w:tcW w:w="993" w:type="dxa"/>
          </w:tcPr>
          <w:p w14:paraId="790EEA9E" w14:textId="25682DEF" w:rsidR="00DF3BFC" w:rsidRDefault="00EF034F" w:rsidP="00DF3BFC">
            <w:r>
              <w:t xml:space="preserve">     </w:t>
            </w:r>
          </w:p>
        </w:tc>
        <w:tc>
          <w:tcPr>
            <w:tcW w:w="993" w:type="dxa"/>
          </w:tcPr>
          <w:p w14:paraId="4C4BA9C2" w14:textId="4F9920C4" w:rsidR="00DF3BFC" w:rsidRDefault="00EF034F" w:rsidP="00DF3BFC">
            <w:r>
              <w:t xml:space="preserve">     I</w:t>
            </w:r>
          </w:p>
        </w:tc>
        <w:tc>
          <w:tcPr>
            <w:tcW w:w="993" w:type="dxa"/>
          </w:tcPr>
          <w:p w14:paraId="0DBC42C8" w14:textId="67691B5F" w:rsidR="00DF3BFC" w:rsidRDefault="00EF034F" w:rsidP="00DF3BFC">
            <w:r>
              <w:t xml:space="preserve">     I</w:t>
            </w:r>
          </w:p>
        </w:tc>
        <w:tc>
          <w:tcPr>
            <w:tcW w:w="993" w:type="dxa"/>
          </w:tcPr>
          <w:p w14:paraId="0A5ABB31" w14:textId="290AEEFC" w:rsidR="00DF3BFC" w:rsidRDefault="00EF034F" w:rsidP="00DF3BFC">
            <w:r>
              <w:t xml:space="preserve">     I</w:t>
            </w:r>
          </w:p>
        </w:tc>
        <w:tc>
          <w:tcPr>
            <w:tcW w:w="993" w:type="dxa"/>
          </w:tcPr>
          <w:p w14:paraId="55CBF3AF" w14:textId="598A76ED" w:rsidR="00DF3BFC" w:rsidRDefault="00EF034F" w:rsidP="00DF3BFC">
            <w:r>
              <w:t xml:space="preserve">     I</w:t>
            </w:r>
          </w:p>
        </w:tc>
        <w:tc>
          <w:tcPr>
            <w:tcW w:w="745" w:type="dxa"/>
          </w:tcPr>
          <w:p w14:paraId="0C5052D9" w14:textId="77777777" w:rsidR="00DF3BFC" w:rsidRDefault="00DF3BFC" w:rsidP="00DF3BFC"/>
        </w:tc>
        <w:tc>
          <w:tcPr>
            <w:tcW w:w="745" w:type="dxa"/>
          </w:tcPr>
          <w:p w14:paraId="0087133F" w14:textId="77777777" w:rsidR="00DF3BFC" w:rsidRDefault="00DF3BFC" w:rsidP="00DF3BFC"/>
        </w:tc>
      </w:tr>
      <w:tr w:rsidR="00AB3CC6" w14:paraId="10F1A633" w14:textId="77777777" w:rsidTr="00C52BC7">
        <w:tc>
          <w:tcPr>
            <w:tcW w:w="909" w:type="dxa"/>
          </w:tcPr>
          <w:p w14:paraId="0AA42B32" w14:textId="2C74E2CF" w:rsidR="00DF3BFC" w:rsidRDefault="00C52BC7" w:rsidP="00DF3BFC">
            <w:r>
              <w:t xml:space="preserve">   100</w:t>
            </w:r>
          </w:p>
        </w:tc>
        <w:tc>
          <w:tcPr>
            <w:tcW w:w="993" w:type="dxa"/>
          </w:tcPr>
          <w:p w14:paraId="5719D86E" w14:textId="1CFE946D" w:rsidR="00DF3BFC" w:rsidRDefault="005F486E" w:rsidP="00DF3BFC">
            <w:r>
              <w:t xml:space="preserve">    M</w:t>
            </w:r>
          </w:p>
        </w:tc>
        <w:tc>
          <w:tcPr>
            <w:tcW w:w="993" w:type="dxa"/>
          </w:tcPr>
          <w:p w14:paraId="1590E7CE" w14:textId="0B95F8CD" w:rsidR="00DF3BFC" w:rsidRDefault="005F486E" w:rsidP="00DF3BFC">
            <w:r>
              <w:t xml:space="preserve">    </w:t>
            </w:r>
          </w:p>
        </w:tc>
        <w:tc>
          <w:tcPr>
            <w:tcW w:w="993" w:type="dxa"/>
          </w:tcPr>
          <w:p w14:paraId="73197644" w14:textId="1F7ECEDA" w:rsidR="00DF3BFC" w:rsidRDefault="005F486E" w:rsidP="00DF3BFC">
            <w:r>
              <w:t xml:space="preserve">    M</w:t>
            </w:r>
          </w:p>
        </w:tc>
        <w:tc>
          <w:tcPr>
            <w:tcW w:w="993" w:type="dxa"/>
          </w:tcPr>
          <w:p w14:paraId="32DB03E4" w14:textId="77777777" w:rsidR="00DF3BFC" w:rsidRDefault="00DF3BFC" w:rsidP="00DF3BFC"/>
        </w:tc>
        <w:tc>
          <w:tcPr>
            <w:tcW w:w="993" w:type="dxa"/>
          </w:tcPr>
          <w:p w14:paraId="17311EF8" w14:textId="77777777" w:rsidR="00DF3BFC" w:rsidRDefault="00DF3BFC" w:rsidP="00DF3BFC"/>
        </w:tc>
        <w:tc>
          <w:tcPr>
            <w:tcW w:w="993" w:type="dxa"/>
          </w:tcPr>
          <w:p w14:paraId="527DBB1A" w14:textId="77777777" w:rsidR="00DF3BFC" w:rsidRDefault="00DF3BFC" w:rsidP="00DF3BFC"/>
        </w:tc>
        <w:tc>
          <w:tcPr>
            <w:tcW w:w="993" w:type="dxa"/>
          </w:tcPr>
          <w:p w14:paraId="3C7FB853" w14:textId="77777777" w:rsidR="00DF3BFC" w:rsidRDefault="00DF3BFC" w:rsidP="00DF3BFC"/>
        </w:tc>
        <w:tc>
          <w:tcPr>
            <w:tcW w:w="745" w:type="dxa"/>
          </w:tcPr>
          <w:p w14:paraId="0ACF26DE" w14:textId="77777777" w:rsidR="00DF3BFC" w:rsidRDefault="00DF3BFC" w:rsidP="00DF3BFC"/>
        </w:tc>
        <w:tc>
          <w:tcPr>
            <w:tcW w:w="745" w:type="dxa"/>
          </w:tcPr>
          <w:p w14:paraId="4812B68A" w14:textId="77777777" w:rsidR="00DF3BFC" w:rsidRDefault="00DF3BFC" w:rsidP="00DF3BFC"/>
        </w:tc>
      </w:tr>
      <w:tr w:rsidR="00C52BC7" w14:paraId="713DEFBF" w14:textId="77777777" w:rsidTr="00C52BC7">
        <w:tc>
          <w:tcPr>
            <w:tcW w:w="909" w:type="dxa"/>
          </w:tcPr>
          <w:p w14:paraId="2181B2BE" w14:textId="00477FC7" w:rsidR="00C52BC7" w:rsidRDefault="00C52BC7" w:rsidP="00C52BC7">
            <w:r>
              <w:t xml:space="preserve">   103</w:t>
            </w:r>
          </w:p>
        </w:tc>
        <w:tc>
          <w:tcPr>
            <w:tcW w:w="993" w:type="dxa"/>
          </w:tcPr>
          <w:p w14:paraId="07B2F00E" w14:textId="51FDA193" w:rsidR="00C52BC7" w:rsidRDefault="00C52BC7" w:rsidP="00C52BC7">
            <w:r>
              <w:t xml:space="preserve">    D</w:t>
            </w:r>
          </w:p>
        </w:tc>
        <w:tc>
          <w:tcPr>
            <w:tcW w:w="993" w:type="dxa"/>
          </w:tcPr>
          <w:p w14:paraId="76AFF212" w14:textId="6D90E4F9" w:rsidR="00C52BC7" w:rsidRDefault="005F486E" w:rsidP="00C52BC7">
            <w:r>
              <w:t xml:space="preserve"> </w:t>
            </w:r>
            <w:r w:rsidR="00C52BC7">
              <w:t>D, M</w:t>
            </w:r>
          </w:p>
        </w:tc>
        <w:tc>
          <w:tcPr>
            <w:tcW w:w="993" w:type="dxa"/>
          </w:tcPr>
          <w:p w14:paraId="56E68417" w14:textId="5ED25650" w:rsidR="00C52BC7" w:rsidRDefault="005F486E" w:rsidP="00C52BC7">
            <w:r>
              <w:t xml:space="preserve">    </w:t>
            </w:r>
          </w:p>
        </w:tc>
        <w:tc>
          <w:tcPr>
            <w:tcW w:w="993" w:type="dxa"/>
          </w:tcPr>
          <w:p w14:paraId="64664164" w14:textId="77777777" w:rsidR="00C52BC7" w:rsidRDefault="00C52BC7" w:rsidP="00C52BC7"/>
        </w:tc>
        <w:tc>
          <w:tcPr>
            <w:tcW w:w="993" w:type="dxa"/>
          </w:tcPr>
          <w:p w14:paraId="41E78DC4" w14:textId="7FF19FB3" w:rsidR="00C52BC7" w:rsidRDefault="00C52BC7" w:rsidP="00C52BC7"/>
        </w:tc>
        <w:tc>
          <w:tcPr>
            <w:tcW w:w="993" w:type="dxa"/>
          </w:tcPr>
          <w:p w14:paraId="6B367C61" w14:textId="77777777" w:rsidR="00C52BC7" w:rsidRDefault="00C52BC7" w:rsidP="00C52BC7"/>
        </w:tc>
        <w:tc>
          <w:tcPr>
            <w:tcW w:w="993" w:type="dxa"/>
          </w:tcPr>
          <w:p w14:paraId="244E8FD3" w14:textId="77777777" w:rsidR="00C52BC7" w:rsidRDefault="00C52BC7" w:rsidP="00C52BC7"/>
        </w:tc>
        <w:tc>
          <w:tcPr>
            <w:tcW w:w="745" w:type="dxa"/>
          </w:tcPr>
          <w:p w14:paraId="74F04B6B" w14:textId="77777777" w:rsidR="00C52BC7" w:rsidRDefault="00C52BC7" w:rsidP="00C52BC7"/>
        </w:tc>
        <w:tc>
          <w:tcPr>
            <w:tcW w:w="745" w:type="dxa"/>
          </w:tcPr>
          <w:p w14:paraId="418A49CC" w14:textId="77777777" w:rsidR="00C52BC7" w:rsidRDefault="00C52BC7" w:rsidP="00C52BC7"/>
        </w:tc>
      </w:tr>
      <w:tr w:rsidR="00C52BC7" w14:paraId="0472E926" w14:textId="77777777" w:rsidTr="00C52BC7">
        <w:tc>
          <w:tcPr>
            <w:tcW w:w="909" w:type="dxa"/>
          </w:tcPr>
          <w:p w14:paraId="70236E04" w14:textId="652AD96E" w:rsidR="00C52BC7" w:rsidRDefault="00C52BC7" w:rsidP="00C52BC7">
            <w:r>
              <w:t xml:space="preserve">   105</w:t>
            </w:r>
          </w:p>
        </w:tc>
        <w:tc>
          <w:tcPr>
            <w:tcW w:w="993" w:type="dxa"/>
          </w:tcPr>
          <w:p w14:paraId="1A408492" w14:textId="37E44327" w:rsidR="00C52BC7" w:rsidRDefault="00C52BC7" w:rsidP="00C52BC7">
            <w:r>
              <w:t xml:space="preserve">    D</w:t>
            </w:r>
          </w:p>
        </w:tc>
        <w:tc>
          <w:tcPr>
            <w:tcW w:w="993" w:type="dxa"/>
          </w:tcPr>
          <w:p w14:paraId="382A84EB" w14:textId="6AAD1A51" w:rsidR="00C52BC7" w:rsidRDefault="005F486E" w:rsidP="00C52BC7">
            <w:r>
              <w:t xml:space="preserve"> </w:t>
            </w:r>
            <w:r w:rsidR="00C52BC7">
              <w:t>D, M</w:t>
            </w:r>
          </w:p>
        </w:tc>
        <w:tc>
          <w:tcPr>
            <w:tcW w:w="993" w:type="dxa"/>
          </w:tcPr>
          <w:p w14:paraId="523A07D5" w14:textId="1D5B8946" w:rsidR="00C52BC7" w:rsidRDefault="00C52BC7" w:rsidP="00C52BC7"/>
        </w:tc>
        <w:tc>
          <w:tcPr>
            <w:tcW w:w="993" w:type="dxa"/>
          </w:tcPr>
          <w:p w14:paraId="174B55C4" w14:textId="77777777" w:rsidR="00C52BC7" w:rsidRDefault="00C52BC7" w:rsidP="00C52BC7"/>
        </w:tc>
        <w:tc>
          <w:tcPr>
            <w:tcW w:w="993" w:type="dxa"/>
          </w:tcPr>
          <w:p w14:paraId="4025FC72" w14:textId="1AEAEF4D" w:rsidR="00C52BC7" w:rsidRDefault="00C52BC7" w:rsidP="00C52BC7">
            <w:r>
              <w:t>D, M</w:t>
            </w:r>
          </w:p>
        </w:tc>
        <w:tc>
          <w:tcPr>
            <w:tcW w:w="993" w:type="dxa"/>
          </w:tcPr>
          <w:p w14:paraId="0C527CC1" w14:textId="77777777" w:rsidR="00C52BC7" w:rsidRDefault="00C52BC7" w:rsidP="00C52BC7"/>
        </w:tc>
        <w:tc>
          <w:tcPr>
            <w:tcW w:w="993" w:type="dxa"/>
          </w:tcPr>
          <w:p w14:paraId="5388BBB3" w14:textId="77777777" w:rsidR="00C52BC7" w:rsidRDefault="00C52BC7" w:rsidP="00C52BC7"/>
        </w:tc>
        <w:tc>
          <w:tcPr>
            <w:tcW w:w="745" w:type="dxa"/>
          </w:tcPr>
          <w:p w14:paraId="3F9595B9" w14:textId="77777777" w:rsidR="00C52BC7" w:rsidRDefault="00C52BC7" w:rsidP="00C52BC7"/>
        </w:tc>
        <w:tc>
          <w:tcPr>
            <w:tcW w:w="745" w:type="dxa"/>
          </w:tcPr>
          <w:p w14:paraId="689DAFEC" w14:textId="77777777" w:rsidR="00C52BC7" w:rsidRDefault="00C52BC7" w:rsidP="00C52BC7"/>
        </w:tc>
      </w:tr>
      <w:tr w:rsidR="00C52BC7" w14:paraId="69C76D0A" w14:textId="77777777" w:rsidTr="00C52BC7">
        <w:tc>
          <w:tcPr>
            <w:tcW w:w="909" w:type="dxa"/>
          </w:tcPr>
          <w:p w14:paraId="4767064F" w14:textId="41EB0B81" w:rsidR="00C52BC7" w:rsidRDefault="00C52BC7" w:rsidP="00C52BC7">
            <w:r>
              <w:t xml:space="preserve">   108</w:t>
            </w:r>
          </w:p>
        </w:tc>
        <w:tc>
          <w:tcPr>
            <w:tcW w:w="993" w:type="dxa"/>
          </w:tcPr>
          <w:p w14:paraId="5669E4AE" w14:textId="712525FB" w:rsidR="00C52BC7" w:rsidRDefault="00C52BC7" w:rsidP="00C52BC7">
            <w:r>
              <w:t xml:space="preserve">    D</w:t>
            </w:r>
          </w:p>
        </w:tc>
        <w:tc>
          <w:tcPr>
            <w:tcW w:w="993" w:type="dxa"/>
          </w:tcPr>
          <w:p w14:paraId="3776DB33" w14:textId="392F1162" w:rsidR="00C52BC7" w:rsidRDefault="00C52BC7" w:rsidP="00C52BC7">
            <w:r>
              <w:t xml:space="preserve">    D</w:t>
            </w:r>
          </w:p>
        </w:tc>
        <w:tc>
          <w:tcPr>
            <w:tcW w:w="993" w:type="dxa"/>
          </w:tcPr>
          <w:p w14:paraId="65C41442" w14:textId="5DBAB889" w:rsidR="00C52BC7" w:rsidRDefault="00C52BC7" w:rsidP="00C52BC7">
            <w:r>
              <w:t xml:space="preserve">    D</w:t>
            </w:r>
          </w:p>
        </w:tc>
        <w:tc>
          <w:tcPr>
            <w:tcW w:w="993" w:type="dxa"/>
          </w:tcPr>
          <w:p w14:paraId="2E4A14EC" w14:textId="77777777" w:rsidR="00C52BC7" w:rsidRDefault="00C52BC7" w:rsidP="00C52BC7"/>
        </w:tc>
        <w:tc>
          <w:tcPr>
            <w:tcW w:w="993" w:type="dxa"/>
          </w:tcPr>
          <w:p w14:paraId="6B117F9E" w14:textId="758C17D7" w:rsidR="00C52BC7" w:rsidRDefault="00C52BC7" w:rsidP="00C52BC7"/>
        </w:tc>
        <w:tc>
          <w:tcPr>
            <w:tcW w:w="993" w:type="dxa"/>
          </w:tcPr>
          <w:p w14:paraId="1959C118" w14:textId="77777777" w:rsidR="00C52BC7" w:rsidRDefault="00C52BC7" w:rsidP="00C52BC7"/>
        </w:tc>
        <w:tc>
          <w:tcPr>
            <w:tcW w:w="993" w:type="dxa"/>
          </w:tcPr>
          <w:p w14:paraId="23517064" w14:textId="1D80E98A" w:rsidR="00C52BC7" w:rsidRDefault="00C52BC7" w:rsidP="00C52BC7"/>
        </w:tc>
        <w:tc>
          <w:tcPr>
            <w:tcW w:w="745" w:type="dxa"/>
          </w:tcPr>
          <w:p w14:paraId="0651686D" w14:textId="77777777" w:rsidR="00C52BC7" w:rsidRDefault="00C52BC7" w:rsidP="00C52BC7"/>
        </w:tc>
        <w:tc>
          <w:tcPr>
            <w:tcW w:w="745" w:type="dxa"/>
          </w:tcPr>
          <w:p w14:paraId="7C1FC4A2" w14:textId="77777777" w:rsidR="00C52BC7" w:rsidRDefault="00C52BC7" w:rsidP="00C52BC7"/>
        </w:tc>
      </w:tr>
      <w:tr w:rsidR="00C52BC7" w14:paraId="6DA67FEA" w14:textId="77777777" w:rsidTr="00C52BC7">
        <w:tc>
          <w:tcPr>
            <w:tcW w:w="909" w:type="dxa"/>
          </w:tcPr>
          <w:p w14:paraId="22AF11F2" w14:textId="5F465B1A" w:rsidR="00C52BC7" w:rsidRDefault="00C52BC7" w:rsidP="00C52BC7">
            <w:r>
              <w:t xml:space="preserve">   115</w:t>
            </w:r>
          </w:p>
        </w:tc>
        <w:tc>
          <w:tcPr>
            <w:tcW w:w="993" w:type="dxa"/>
          </w:tcPr>
          <w:p w14:paraId="31502750" w14:textId="2921CD89" w:rsidR="00C52BC7" w:rsidRDefault="00C52BC7" w:rsidP="00C52BC7">
            <w:r>
              <w:t xml:space="preserve">    D</w:t>
            </w:r>
          </w:p>
        </w:tc>
        <w:tc>
          <w:tcPr>
            <w:tcW w:w="993" w:type="dxa"/>
          </w:tcPr>
          <w:p w14:paraId="6B00FCF4" w14:textId="20FBE587" w:rsidR="00C52BC7" w:rsidRDefault="00C52BC7" w:rsidP="00C52BC7">
            <w:r>
              <w:t xml:space="preserve"> D, M</w:t>
            </w:r>
          </w:p>
        </w:tc>
        <w:tc>
          <w:tcPr>
            <w:tcW w:w="993" w:type="dxa"/>
          </w:tcPr>
          <w:p w14:paraId="1FF51521" w14:textId="77777777" w:rsidR="00C52BC7" w:rsidRDefault="00C52BC7" w:rsidP="00C52BC7"/>
        </w:tc>
        <w:tc>
          <w:tcPr>
            <w:tcW w:w="993" w:type="dxa"/>
          </w:tcPr>
          <w:p w14:paraId="18384977" w14:textId="77777777" w:rsidR="00C52BC7" w:rsidRDefault="00C52BC7" w:rsidP="00C52BC7"/>
        </w:tc>
        <w:tc>
          <w:tcPr>
            <w:tcW w:w="993" w:type="dxa"/>
          </w:tcPr>
          <w:p w14:paraId="42670FBB" w14:textId="1D624649" w:rsidR="00C52BC7" w:rsidRDefault="00C52BC7" w:rsidP="00C52BC7">
            <w:r>
              <w:t>D, M</w:t>
            </w:r>
          </w:p>
        </w:tc>
        <w:tc>
          <w:tcPr>
            <w:tcW w:w="993" w:type="dxa"/>
          </w:tcPr>
          <w:p w14:paraId="06D346F0" w14:textId="244FF6EE" w:rsidR="00C52BC7" w:rsidRDefault="00C52BC7" w:rsidP="00C52BC7"/>
        </w:tc>
        <w:tc>
          <w:tcPr>
            <w:tcW w:w="993" w:type="dxa"/>
          </w:tcPr>
          <w:p w14:paraId="72551C08" w14:textId="5E2F28FF" w:rsidR="00C52BC7" w:rsidRDefault="00C52BC7" w:rsidP="00C52BC7">
            <w:r>
              <w:t xml:space="preserve">   </w:t>
            </w:r>
            <w:proofErr w:type="gramStart"/>
            <w:r>
              <w:t>D,M</w:t>
            </w:r>
            <w:proofErr w:type="gramEnd"/>
          </w:p>
        </w:tc>
        <w:tc>
          <w:tcPr>
            <w:tcW w:w="745" w:type="dxa"/>
          </w:tcPr>
          <w:p w14:paraId="46215D9C" w14:textId="77777777" w:rsidR="00C52BC7" w:rsidRDefault="00C52BC7" w:rsidP="00C52BC7"/>
        </w:tc>
        <w:tc>
          <w:tcPr>
            <w:tcW w:w="745" w:type="dxa"/>
          </w:tcPr>
          <w:p w14:paraId="09110982" w14:textId="77777777" w:rsidR="00C52BC7" w:rsidRDefault="00C52BC7" w:rsidP="00C52BC7"/>
        </w:tc>
      </w:tr>
      <w:tr w:rsidR="00C52BC7" w14:paraId="7F76FE9D" w14:textId="77777777" w:rsidTr="00C52BC7">
        <w:tc>
          <w:tcPr>
            <w:tcW w:w="909" w:type="dxa"/>
          </w:tcPr>
          <w:p w14:paraId="27861CFC" w14:textId="5244AD9B" w:rsidR="00C52BC7" w:rsidRDefault="00C52BC7" w:rsidP="00C52BC7">
            <w:r>
              <w:t xml:space="preserve">   120</w:t>
            </w:r>
          </w:p>
        </w:tc>
        <w:tc>
          <w:tcPr>
            <w:tcW w:w="993" w:type="dxa"/>
          </w:tcPr>
          <w:p w14:paraId="5F12B574" w14:textId="2FC4ED86" w:rsidR="00C52BC7" w:rsidRDefault="00C52BC7" w:rsidP="00C52BC7">
            <w:r>
              <w:t xml:space="preserve">    D</w:t>
            </w:r>
          </w:p>
        </w:tc>
        <w:tc>
          <w:tcPr>
            <w:tcW w:w="993" w:type="dxa"/>
          </w:tcPr>
          <w:p w14:paraId="6BC80F09" w14:textId="30D8FBD5" w:rsidR="00C52BC7" w:rsidRDefault="00C52BC7" w:rsidP="00C52BC7">
            <w:r>
              <w:t xml:space="preserve"> </w:t>
            </w:r>
          </w:p>
        </w:tc>
        <w:tc>
          <w:tcPr>
            <w:tcW w:w="993" w:type="dxa"/>
          </w:tcPr>
          <w:p w14:paraId="74F5BBAF" w14:textId="77777777" w:rsidR="00C52BC7" w:rsidRDefault="00C52BC7" w:rsidP="00C52BC7"/>
        </w:tc>
        <w:tc>
          <w:tcPr>
            <w:tcW w:w="993" w:type="dxa"/>
          </w:tcPr>
          <w:p w14:paraId="122E2CAD" w14:textId="77777777" w:rsidR="00C52BC7" w:rsidRDefault="00C52BC7" w:rsidP="00C52BC7"/>
        </w:tc>
        <w:tc>
          <w:tcPr>
            <w:tcW w:w="993" w:type="dxa"/>
          </w:tcPr>
          <w:p w14:paraId="1074A551" w14:textId="261CEC1B" w:rsidR="00C52BC7" w:rsidRDefault="00C52BC7" w:rsidP="00C52BC7"/>
        </w:tc>
        <w:tc>
          <w:tcPr>
            <w:tcW w:w="993" w:type="dxa"/>
          </w:tcPr>
          <w:p w14:paraId="65F6DE4E" w14:textId="0F41DF2B" w:rsidR="00C52BC7" w:rsidRDefault="00C52BC7" w:rsidP="00C52BC7">
            <w:r>
              <w:t xml:space="preserve">    </w:t>
            </w:r>
            <w:proofErr w:type="gramStart"/>
            <w:r>
              <w:t>D,M</w:t>
            </w:r>
            <w:proofErr w:type="gramEnd"/>
          </w:p>
        </w:tc>
        <w:tc>
          <w:tcPr>
            <w:tcW w:w="993" w:type="dxa"/>
          </w:tcPr>
          <w:p w14:paraId="4ABB33EC" w14:textId="1461020A" w:rsidR="00C52BC7" w:rsidRDefault="00C52BC7" w:rsidP="00C52BC7"/>
        </w:tc>
        <w:tc>
          <w:tcPr>
            <w:tcW w:w="745" w:type="dxa"/>
          </w:tcPr>
          <w:p w14:paraId="0AC3B98F" w14:textId="77777777" w:rsidR="00C52BC7" w:rsidRDefault="00C52BC7" w:rsidP="00C52BC7"/>
        </w:tc>
        <w:tc>
          <w:tcPr>
            <w:tcW w:w="745" w:type="dxa"/>
          </w:tcPr>
          <w:p w14:paraId="11B247BE" w14:textId="77777777" w:rsidR="00C52BC7" w:rsidRDefault="00C52BC7" w:rsidP="00C52BC7"/>
        </w:tc>
      </w:tr>
      <w:tr w:rsidR="00C52BC7" w14:paraId="7CBC92C4" w14:textId="77777777" w:rsidTr="00C52BC7">
        <w:tc>
          <w:tcPr>
            <w:tcW w:w="909" w:type="dxa"/>
          </w:tcPr>
          <w:p w14:paraId="1312CEE4" w14:textId="6D1B1E5B" w:rsidR="00C52BC7" w:rsidRDefault="00C52BC7" w:rsidP="00C52BC7">
            <w:r>
              <w:t xml:space="preserve">   130</w:t>
            </w:r>
          </w:p>
        </w:tc>
        <w:tc>
          <w:tcPr>
            <w:tcW w:w="993" w:type="dxa"/>
          </w:tcPr>
          <w:p w14:paraId="5397AC10" w14:textId="44686991" w:rsidR="00C52BC7" w:rsidRDefault="00C52BC7" w:rsidP="00C52BC7">
            <w:r>
              <w:t xml:space="preserve">    D</w:t>
            </w:r>
          </w:p>
        </w:tc>
        <w:tc>
          <w:tcPr>
            <w:tcW w:w="993" w:type="dxa"/>
          </w:tcPr>
          <w:p w14:paraId="7CB0B43B" w14:textId="74A6B7B7" w:rsidR="00C52BC7" w:rsidRDefault="00C52BC7" w:rsidP="00C52BC7">
            <w:r>
              <w:t xml:space="preserve"> </w:t>
            </w:r>
          </w:p>
        </w:tc>
        <w:tc>
          <w:tcPr>
            <w:tcW w:w="993" w:type="dxa"/>
          </w:tcPr>
          <w:p w14:paraId="21FF3425" w14:textId="2A0830F8" w:rsidR="00C52BC7" w:rsidRDefault="00C52BC7" w:rsidP="00C52BC7"/>
        </w:tc>
        <w:tc>
          <w:tcPr>
            <w:tcW w:w="993" w:type="dxa"/>
          </w:tcPr>
          <w:p w14:paraId="56803AE5" w14:textId="77777777" w:rsidR="00C52BC7" w:rsidRDefault="00C52BC7" w:rsidP="00C52BC7"/>
        </w:tc>
        <w:tc>
          <w:tcPr>
            <w:tcW w:w="993" w:type="dxa"/>
          </w:tcPr>
          <w:p w14:paraId="106039A9" w14:textId="3AE2D1BB" w:rsidR="00C52BC7" w:rsidRDefault="00C52BC7" w:rsidP="00C52BC7">
            <w:r>
              <w:t xml:space="preserve">     D</w:t>
            </w:r>
          </w:p>
        </w:tc>
        <w:tc>
          <w:tcPr>
            <w:tcW w:w="993" w:type="dxa"/>
          </w:tcPr>
          <w:p w14:paraId="5690D366" w14:textId="2A94BC4A" w:rsidR="00C52BC7" w:rsidRDefault="00C52BC7" w:rsidP="00C52BC7">
            <w:r>
              <w:t xml:space="preserve">      </w:t>
            </w:r>
          </w:p>
        </w:tc>
        <w:tc>
          <w:tcPr>
            <w:tcW w:w="993" w:type="dxa"/>
          </w:tcPr>
          <w:p w14:paraId="0D0AC314" w14:textId="2708360E" w:rsidR="00C52BC7" w:rsidRDefault="00C52BC7" w:rsidP="00C52BC7">
            <w:r>
              <w:t xml:space="preserve">   D, M</w:t>
            </w:r>
          </w:p>
        </w:tc>
        <w:tc>
          <w:tcPr>
            <w:tcW w:w="745" w:type="dxa"/>
          </w:tcPr>
          <w:p w14:paraId="70EA93A1" w14:textId="77777777" w:rsidR="00C52BC7" w:rsidRDefault="00C52BC7" w:rsidP="00C52BC7"/>
        </w:tc>
        <w:tc>
          <w:tcPr>
            <w:tcW w:w="745" w:type="dxa"/>
          </w:tcPr>
          <w:p w14:paraId="722E7E9F" w14:textId="77777777" w:rsidR="00C52BC7" w:rsidRDefault="00C52BC7" w:rsidP="00C52BC7"/>
        </w:tc>
      </w:tr>
      <w:tr w:rsidR="00C52BC7" w14:paraId="1A8809F8" w14:textId="77777777" w:rsidTr="00C52BC7">
        <w:tc>
          <w:tcPr>
            <w:tcW w:w="909" w:type="dxa"/>
          </w:tcPr>
          <w:p w14:paraId="695776E4" w14:textId="010E8265" w:rsidR="00C52BC7" w:rsidRDefault="00C52BC7" w:rsidP="00C52BC7">
            <w:r>
              <w:t xml:space="preserve">   140</w:t>
            </w:r>
          </w:p>
        </w:tc>
        <w:tc>
          <w:tcPr>
            <w:tcW w:w="993" w:type="dxa"/>
          </w:tcPr>
          <w:p w14:paraId="5B78F53F" w14:textId="24ACFEDC" w:rsidR="00C52BC7" w:rsidRDefault="00C52BC7" w:rsidP="00C52BC7">
            <w:r>
              <w:t xml:space="preserve">   M</w:t>
            </w:r>
          </w:p>
        </w:tc>
        <w:tc>
          <w:tcPr>
            <w:tcW w:w="993" w:type="dxa"/>
          </w:tcPr>
          <w:p w14:paraId="4A656BB8" w14:textId="77777777" w:rsidR="00C52BC7" w:rsidRDefault="00C52BC7" w:rsidP="00C52BC7"/>
        </w:tc>
        <w:tc>
          <w:tcPr>
            <w:tcW w:w="993" w:type="dxa"/>
          </w:tcPr>
          <w:p w14:paraId="2FE25905" w14:textId="649F5021" w:rsidR="00C52BC7" w:rsidRDefault="00C52BC7" w:rsidP="00C52BC7">
            <w:r>
              <w:t xml:space="preserve">   </w:t>
            </w:r>
            <w:r w:rsidR="005F486E">
              <w:t xml:space="preserve">  M</w:t>
            </w:r>
          </w:p>
        </w:tc>
        <w:tc>
          <w:tcPr>
            <w:tcW w:w="993" w:type="dxa"/>
          </w:tcPr>
          <w:p w14:paraId="197DF33B" w14:textId="4CA34255" w:rsidR="00C52BC7" w:rsidRDefault="005F486E" w:rsidP="00C52BC7">
            <w:r>
              <w:t xml:space="preserve">    D, M</w:t>
            </w:r>
          </w:p>
        </w:tc>
        <w:tc>
          <w:tcPr>
            <w:tcW w:w="993" w:type="dxa"/>
          </w:tcPr>
          <w:p w14:paraId="0FE8CCD1" w14:textId="31593F7A" w:rsidR="00C52BC7" w:rsidRDefault="005F486E" w:rsidP="00C52BC7">
            <w:r>
              <w:t xml:space="preserve"> D, M</w:t>
            </w:r>
          </w:p>
        </w:tc>
        <w:tc>
          <w:tcPr>
            <w:tcW w:w="993" w:type="dxa"/>
          </w:tcPr>
          <w:p w14:paraId="7106321C" w14:textId="0C8CFD55" w:rsidR="00C52BC7" w:rsidRDefault="005F486E" w:rsidP="00C52BC7">
            <w:r>
              <w:t xml:space="preserve">      D</w:t>
            </w:r>
          </w:p>
        </w:tc>
        <w:tc>
          <w:tcPr>
            <w:tcW w:w="993" w:type="dxa"/>
          </w:tcPr>
          <w:p w14:paraId="15BD4141" w14:textId="77777777" w:rsidR="00C52BC7" w:rsidRDefault="00C52BC7" w:rsidP="00C52BC7"/>
        </w:tc>
        <w:tc>
          <w:tcPr>
            <w:tcW w:w="745" w:type="dxa"/>
          </w:tcPr>
          <w:p w14:paraId="187D0F71" w14:textId="77777777" w:rsidR="00C52BC7" w:rsidRDefault="00C52BC7" w:rsidP="00C52BC7"/>
        </w:tc>
        <w:tc>
          <w:tcPr>
            <w:tcW w:w="745" w:type="dxa"/>
          </w:tcPr>
          <w:p w14:paraId="10C617B4" w14:textId="77777777" w:rsidR="00C52BC7" w:rsidRDefault="00C52BC7" w:rsidP="00C52BC7"/>
        </w:tc>
      </w:tr>
      <w:tr w:rsidR="00C52BC7" w14:paraId="62969E19" w14:textId="77777777" w:rsidTr="00C52BC7">
        <w:tc>
          <w:tcPr>
            <w:tcW w:w="909" w:type="dxa"/>
          </w:tcPr>
          <w:p w14:paraId="6FF31DB2" w14:textId="4AA1E58C" w:rsidR="00C52BC7" w:rsidRDefault="005F486E" w:rsidP="00C52BC7">
            <w:r>
              <w:t xml:space="preserve">   142</w:t>
            </w:r>
          </w:p>
        </w:tc>
        <w:tc>
          <w:tcPr>
            <w:tcW w:w="993" w:type="dxa"/>
          </w:tcPr>
          <w:p w14:paraId="5CC7351E" w14:textId="1FBC6740" w:rsidR="00C52BC7" w:rsidRDefault="005F486E" w:rsidP="00C52BC7">
            <w:r>
              <w:t xml:space="preserve">   M</w:t>
            </w:r>
          </w:p>
        </w:tc>
        <w:tc>
          <w:tcPr>
            <w:tcW w:w="993" w:type="dxa"/>
          </w:tcPr>
          <w:p w14:paraId="614D98B0" w14:textId="77777777" w:rsidR="00C52BC7" w:rsidRDefault="00C52BC7" w:rsidP="00C52BC7"/>
        </w:tc>
        <w:tc>
          <w:tcPr>
            <w:tcW w:w="993" w:type="dxa"/>
          </w:tcPr>
          <w:p w14:paraId="78E77B24" w14:textId="6681440D" w:rsidR="00C52BC7" w:rsidRDefault="005F486E" w:rsidP="00C52BC7">
            <w:r>
              <w:t xml:space="preserve">     M</w:t>
            </w:r>
          </w:p>
        </w:tc>
        <w:tc>
          <w:tcPr>
            <w:tcW w:w="993" w:type="dxa"/>
          </w:tcPr>
          <w:p w14:paraId="636C00CC" w14:textId="2E34875A" w:rsidR="00C52BC7" w:rsidRDefault="005F486E" w:rsidP="00C52BC7">
            <w:r>
              <w:t xml:space="preserve">    D, M</w:t>
            </w:r>
          </w:p>
        </w:tc>
        <w:tc>
          <w:tcPr>
            <w:tcW w:w="993" w:type="dxa"/>
          </w:tcPr>
          <w:p w14:paraId="41678187" w14:textId="27E89CB4" w:rsidR="00C52BC7" w:rsidRDefault="005F486E" w:rsidP="00C52BC7">
            <w:r>
              <w:t xml:space="preserve"> D, M</w:t>
            </w:r>
          </w:p>
        </w:tc>
        <w:tc>
          <w:tcPr>
            <w:tcW w:w="993" w:type="dxa"/>
          </w:tcPr>
          <w:p w14:paraId="3AE0F5B4" w14:textId="203713DD" w:rsidR="00C52BC7" w:rsidRDefault="005F486E" w:rsidP="00C52BC7">
            <w:r>
              <w:t xml:space="preserve">      D</w:t>
            </w:r>
          </w:p>
        </w:tc>
        <w:tc>
          <w:tcPr>
            <w:tcW w:w="993" w:type="dxa"/>
          </w:tcPr>
          <w:p w14:paraId="633ED62D" w14:textId="67081069" w:rsidR="00C52BC7" w:rsidRDefault="005F486E" w:rsidP="00C52BC7">
            <w:r>
              <w:t xml:space="preserve">   D.M</w:t>
            </w:r>
          </w:p>
        </w:tc>
        <w:tc>
          <w:tcPr>
            <w:tcW w:w="745" w:type="dxa"/>
          </w:tcPr>
          <w:p w14:paraId="7CAB69BD" w14:textId="77777777" w:rsidR="00C52BC7" w:rsidRDefault="00C52BC7" w:rsidP="00C52BC7"/>
        </w:tc>
        <w:tc>
          <w:tcPr>
            <w:tcW w:w="745" w:type="dxa"/>
          </w:tcPr>
          <w:p w14:paraId="57047F5B" w14:textId="77777777" w:rsidR="00C52BC7" w:rsidRDefault="00C52BC7" w:rsidP="00C52BC7"/>
        </w:tc>
      </w:tr>
      <w:tr w:rsidR="00C52BC7" w14:paraId="204601FB" w14:textId="77777777" w:rsidTr="00C52BC7">
        <w:tc>
          <w:tcPr>
            <w:tcW w:w="909" w:type="dxa"/>
          </w:tcPr>
          <w:p w14:paraId="473C0F55" w14:textId="6C9818C7" w:rsidR="00C52BC7" w:rsidRDefault="005F486E" w:rsidP="00C52BC7">
            <w:r>
              <w:t xml:space="preserve">   144</w:t>
            </w:r>
          </w:p>
        </w:tc>
        <w:tc>
          <w:tcPr>
            <w:tcW w:w="993" w:type="dxa"/>
          </w:tcPr>
          <w:p w14:paraId="6624F915" w14:textId="391946F9" w:rsidR="00C52BC7" w:rsidRDefault="005F486E" w:rsidP="00C52BC7">
            <w:r>
              <w:t xml:space="preserve">    D</w:t>
            </w:r>
          </w:p>
        </w:tc>
        <w:tc>
          <w:tcPr>
            <w:tcW w:w="993" w:type="dxa"/>
          </w:tcPr>
          <w:p w14:paraId="3374863A" w14:textId="38DEAAC2" w:rsidR="00C52BC7" w:rsidRDefault="005F486E" w:rsidP="00C52BC7">
            <w:r>
              <w:t xml:space="preserve">     </w:t>
            </w:r>
          </w:p>
        </w:tc>
        <w:tc>
          <w:tcPr>
            <w:tcW w:w="993" w:type="dxa"/>
          </w:tcPr>
          <w:p w14:paraId="184E329E" w14:textId="2D8A181D" w:rsidR="00C52BC7" w:rsidRDefault="005F486E" w:rsidP="00C52BC7">
            <w:r>
              <w:t xml:space="preserve">     D</w:t>
            </w:r>
          </w:p>
        </w:tc>
        <w:tc>
          <w:tcPr>
            <w:tcW w:w="993" w:type="dxa"/>
          </w:tcPr>
          <w:p w14:paraId="0AF89F2F" w14:textId="77777777" w:rsidR="00C52BC7" w:rsidRDefault="00C52BC7" w:rsidP="00C52BC7"/>
        </w:tc>
        <w:tc>
          <w:tcPr>
            <w:tcW w:w="993" w:type="dxa"/>
          </w:tcPr>
          <w:p w14:paraId="7EFF81FF" w14:textId="407A1E44" w:rsidR="00C52BC7" w:rsidRDefault="005F486E" w:rsidP="00C52BC7">
            <w:r>
              <w:t xml:space="preserve">     D</w:t>
            </w:r>
          </w:p>
        </w:tc>
        <w:tc>
          <w:tcPr>
            <w:tcW w:w="993" w:type="dxa"/>
          </w:tcPr>
          <w:p w14:paraId="2B2B0F1F" w14:textId="23D4FEC8" w:rsidR="00C52BC7" w:rsidRDefault="005F486E" w:rsidP="00C52BC7">
            <w:r>
              <w:t xml:space="preserve">      D</w:t>
            </w:r>
          </w:p>
        </w:tc>
        <w:tc>
          <w:tcPr>
            <w:tcW w:w="993" w:type="dxa"/>
          </w:tcPr>
          <w:p w14:paraId="2DEFD8ED" w14:textId="525C604E" w:rsidR="00C52BC7" w:rsidRDefault="005F486E" w:rsidP="00C52BC7">
            <w:r>
              <w:t xml:space="preserve">      D</w:t>
            </w:r>
          </w:p>
        </w:tc>
        <w:tc>
          <w:tcPr>
            <w:tcW w:w="745" w:type="dxa"/>
          </w:tcPr>
          <w:p w14:paraId="6561CC92" w14:textId="77777777" w:rsidR="00C52BC7" w:rsidRDefault="00C52BC7" w:rsidP="00C52BC7"/>
        </w:tc>
        <w:tc>
          <w:tcPr>
            <w:tcW w:w="745" w:type="dxa"/>
          </w:tcPr>
          <w:p w14:paraId="73F1DA06" w14:textId="77777777" w:rsidR="00C52BC7" w:rsidRDefault="00C52BC7" w:rsidP="00C52BC7"/>
        </w:tc>
      </w:tr>
      <w:tr w:rsidR="00C52BC7" w14:paraId="0540C5A8" w14:textId="77777777" w:rsidTr="00C52BC7">
        <w:tc>
          <w:tcPr>
            <w:tcW w:w="909" w:type="dxa"/>
          </w:tcPr>
          <w:p w14:paraId="38C6BFF1" w14:textId="4A2FF890" w:rsidR="00C52BC7" w:rsidRDefault="005F486E" w:rsidP="00C52BC7">
            <w:r>
              <w:t xml:space="preserve">   148</w:t>
            </w:r>
          </w:p>
        </w:tc>
        <w:tc>
          <w:tcPr>
            <w:tcW w:w="993" w:type="dxa"/>
          </w:tcPr>
          <w:p w14:paraId="3BBE5E83" w14:textId="310DDB30" w:rsidR="00C52BC7" w:rsidRDefault="005F486E" w:rsidP="00C52BC7">
            <w:r>
              <w:t xml:space="preserve">    D</w:t>
            </w:r>
          </w:p>
        </w:tc>
        <w:tc>
          <w:tcPr>
            <w:tcW w:w="993" w:type="dxa"/>
          </w:tcPr>
          <w:p w14:paraId="113C98E4" w14:textId="77777777" w:rsidR="00C52BC7" w:rsidRDefault="00C52BC7" w:rsidP="00C52BC7"/>
        </w:tc>
        <w:tc>
          <w:tcPr>
            <w:tcW w:w="993" w:type="dxa"/>
          </w:tcPr>
          <w:p w14:paraId="5CC21960" w14:textId="1532C0AE" w:rsidR="00C52BC7" w:rsidRDefault="005F486E" w:rsidP="00C52BC7">
            <w:r>
              <w:t xml:space="preserve">     D</w:t>
            </w:r>
          </w:p>
        </w:tc>
        <w:tc>
          <w:tcPr>
            <w:tcW w:w="993" w:type="dxa"/>
          </w:tcPr>
          <w:p w14:paraId="1D545AB5" w14:textId="77777777" w:rsidR="00C52BC7" w:rsidRDefault="00C52BC7" w:rsidP="00C52BC7"/>
        </w:tc>
        <w:tc>
          <w:tcPr>
            <w:tcW w:w="993" w:type="dxa"/>
          </w:tcPr>
          <w:p w14:paraId="48289BA2" w14:textId="796E640A" w:rsidR="00C52BC7" w:rsidRDefault="005F486E" w:rsidP="00C52BC7">
            <w:r>
              <w:t xml:space="preserve">     </w:t>
            </w:r>
          </w:p>
        </w:tc>
        <w:tc>
          <w:tcPr>
            <w:tcW w:w="993" w:type="dxa"/>
          </w:tcPr>
          <w:p w14:paraId="58E77370" w14:textId="7947CB6D" w:rsidR="00C52BC7" w:rsidRDefault="005F486E" w:rsidP="00C52BC7">
            <w:r>
              <w:t xml:space="preserve">      D</w:t>
            </w:r>
          </w:p>
        </w:tc>
        <w:tc>
          <w:tcPr>
            <w:tcW w:w="993" w:type="dxa"/>
          </w:tcPr>
          <w:p w14:paraId="42446482" w14:textId="10EF6AED" w:rsidR="00C52BC7" w:rsidRDefault="005F486E" w:rsidP="00C52BC7">
            <w:r>
              <w:t xml:space="preserve">   D, M</w:t>
            </w:r>
          </w:p>
        </w:tc>
        <w:tc>
          <w:tcPr>
            <w:tcW w:w="745" w:type="dxa"/>
          </w:tcPr>
          <w:p w14:paraId="54D09A61" w14:textId="77777777" w:rsidR="00C52BC7" w:rsidRDefault="00C52BC7" w:rsidP="00C52BC7"/>
        </w:tc>
        <w:tc>
          <w:tcPr>
            <w:tcW w:w="745" w:type="dxa"/>
          </w:tcPr>
          <w:p w14:paraId="61BF5C32" w14:textId="77777777" w:rsidR="00C52BC7" w:rsidRDefault="00C52BC7" w:rsidP="00C52BC7"/>
        </w:tc>
      </w:tr>
      <w:tr w:rsidR="00C52BC7" w14:paraId="5503C5A1" w14:textId="77777777" w:rsidTr="00C52BC7">
        <w:tc>
          <w:tcPr>
            <w:tcW w:w="909" w:type="dxa"/>
          </w:tcPr>
          <w:p w14:paraId="20EB6931" w14:textId="61621EAB" w:rsidR="00C52BC7" w:rsidRDefault="005F486E" w:rsidP="00C52BC7">
            <w:r>
              <w:t xml:space="preserve">   149</w:t>
            </w:r>
          </w:p>
        </w:tc>
        <w:tc>
          <w:tcPr>
            <w:tcW w:w="993" w:type="dxa"/>
          </w:tcPr>
          <w:p w14:paraId="022F4842" w14:textId="3292272A" w:rsidR="00C52BC7" w:rsidRDefault="005F486E" w:rsidP="00C52BC7">
            <w:r>
              <w:t xml:space="preserve">    D</w:t>
            </w:r>
          </w:p>
        </w:tc>
        <w:tc>
          <w:tcPr>
            <w:tcW w:w="993" w:type="dxa"/>
          </w:tcPr>
          <w:p w14:paraId="6AF3BC14" w14:textId="382427CC" w:rsidR="00C52BC7" w:rsidRDefault="005F486E" w:rsidP="00C52BC7">
            <w:r>
              <w:t xml:space="preserve">     D</w:t>
            </w:r>
          </w:p>
        </w:tc>
        <w:tc>
          <w:tcPr>
            <w:tcW w:w="993" w:type="dxa"/>
          </w:tcPr>
          <w:p w14:paraId="23833CA3" w14:textId="2E671740" w:rsidR="00C52BC7" w:rsidRDefault="005F486E" w:rsidP="00C52BC7">
            <w:r>
              <w:t xml:space="preserve">     D</w:t>
            </w:r>
          </w:p>
        </w:tc>
        <w:tc>
          <w:tcPr>
            <w:tcW w:w="993" w:type="dxa"/>
          </w:tcPr>
          <w:p w14:paraId="7CB9FCDF" w14:textId="77777777" w:rsidR="00C52BC7" w:rsidRDefault="00C52BC7" w:rsidP="00C52BC7"/>
        </w:tc>
        <w:tc>
          <w:tcPr>
            <w:tcW w:w="993" w:type="dxa"/>
          </w:tcPr>
          <w:p w14:paraId="0626F80B" w14:textId="7AAB2F2C" w:rsidR="00C52BC7" w:rsidRDefault="005F486E" w:rsidP="00C52BC7">
            <w:r>
              <w:t xml:space="preserve">     D</w:t>
            </w:r>
          </w:p>
        </w:tc>
        <w:tc>
          <w:tcPr>
            <w:tcW w:w="993" w:type="dxa"/>
          </w:tcPr>
          <w:p w14:paraId="20066962" w14:textId="77777777" w:rsidR="00C52BC7" w:rsidRDefault="00C52BC7" w:rsidP="00C52BC7"/>
        </w:tc>
        <w:tc>
          <w:tcPr>
            <w:tcW w:w="993" w:type="dxa"/>
          </w:tcPr>
          <w:p w14:paraId="31058E99" w14:textId="1FBE4056" w:rsidR="00C52BC7" w:rsidRDefault="005F486E" w:rsidP="00C52BC7">
            <w:r>
              <w:t xml:space="preserve">   D, M</w:t>
            </w:r>
          </w:p>
        </w:tc>
        <w:tc>
          <w:tcPr>
            <w:tcW w:w="745" w:type="dxa"/>
          </w:tcPr>
          <w:p w14:paraId="3D3C4DB0" w14:textId="77777777" w:rsidR="00C52BC7" w:rsidRDefault="00C52BC7" w:rsidP="00C52BC7"/>
        </w:tc>
        <w:tc>
          <w:tcPr>
            <w:tcW w:w="745" w:type="dxa"/>
          </w:tcPr>
          <w:p w14:paraId="4D7D2510" w14:textId="77777777" w:rsidR="00C52BC7" w:rsidRDefault="00C52BC7" w:rsidP="00C52BC7"/>
        </w:tc>
      </w:tr>
      <w:tr w:rsidR="00C52BC7" w14:paraId="4E7768E5" w14:textId="77777777" w:rsidTr="00C52BC7">
        <w:tc>
          <w:tcPr>
            <w:tcW w:w="909" w:type="dxa"/>
          </w:tcPr>
          <w:p w14:paraId="0CC1A422" w14:textId="388E420F" w:rsidR="00C52BC7" w:rsidRDefault="005F486E" w:rsidP="00C52BC7">
            <w:r>
              <w:t xml:space="preserve">   160</w:t>
            </w:r>
          </w:p>
        </w:tc>
        <w:tc>
          <w:tcPr>
            <w:tcW w:w="993" w:type="dxa"/>
          </w:tcPr>
          <w:p w14:paraId="7BC25C61" w14:textId="1366D6DF" w:rsidR="00C52BC7" w:rsidRDefault="005F486E" w:rsidP="00C52BC7">
            <w:r>
              <w:t xml:space="preserve">    D</w:t>
            </w:r>
          </w:p>
        </w:tc>
        <w:tc>
          <w:tcPr>
            <w:tcW w:w="993" w:type="dxa"/>
          </w:tcPr>
          <w:p w14:paraId="6A5EDFA2" w14:textId="77777777" w:rsidR="00C52BC7" w:rsidRDefault="00C52BC7" w:rsidP="00C52BC7"/>
        </w:tc>
        <w:tc>
          <w:tcPr>
            <w:tcW w:w="993" w:type="dxa"/>
          </w:tcPr>
          <w:p w14:paraId="54B6475B" w14:textId="4E69A257" w:rsidR="00C52BC7" w:rsidRDefault="005F486E" w:rsidP="00C52BC7">
            <w:r>
              <w:t xml:space="preserve">     D</w:t>
            </w:r>
          </w:p>
        </w:tc>
        <w:tc>
          <w:tcPr>
            <w:tcW w:w="993" w:type="dxa"/>
          </w:tcPr>
          <w:p w14:paraId="6FDC5169" w14:textId="77777777" w:rsidR="00C52BC7" w:rsidRDefault="00C52BC7" w:rsidP="00C52BC7"/>
        </w:tc>
        <w:tc>
          <w:tcPr>
            <w:tcW w:w="993" w:type="dxa"/>
          </w:tcPr>
          <w:p w14:paraId="722C23CD" w14:textId="56CD9B49" w:rsidR="00C52BC7" w:rsidRDefault="005F486E" w:rsidP="00C52BC7">
            <w:r>
              <w:t xml:space="preserve">     D</w:t>
            </w:r>
          </w:p>
        </w:tc>
        <w:tc>
          <w:tcPr>
            <w:tcW w:w="993" w:type="dxa"/>
          </w:tcPr>
          <w:p w14:paraId="226656A7" w14:textId="649FD474" w:rsidR="00C52BC7" w:rsidRDefault="005F486E" w:rsidP="00C52BC7">
            <w:r>
              <w:t xml:space="preserve">      D</w:t>
            </w:r>
          </w:p>
        </w:tc>
        <w:tc>
          <w:tcPr>
            <w:tcW w:w="993" w:type="dxa"/>
          </w:tcPr>
          <w:p w14:paraId="4B16FCCA" w14:textId="0C1E0AB4" w:rsidR="00C52BC7" w:rsidRDefault="005F486E" w:rsidP="00C52BC7">
            <w:r>
              <w:t xml:space="preserve">      D</w:t>
            </w:r>
          </w:p>
        </w:tc>
        <w:tc>
          <w:tcPr>
            <w:tcW w:w="745" w:type="dxa"/>
          </w:tcPr>
          <w:p w14:paraId="4BECAD18" w14:textId="77777777" w:rsidR="00C52BC7" w:rsidRDefault="00C52BC7" w:rsidP="00C52BC7"/>
        </w:tc>
        <w:tc>
          <w:tcPr>
            <w:tcW w:w="745" w:type="dxa"/>
          </w:tcPr>
          <w:p w14:paraId="51B95825" w14:textId="77777777" w:rsidR="00C52BC7" w:rsidRDefault="00C52BC7" w:rsidP="00C52BC7"/>
        </w:tc>
      </w:tr>
      <w:tr w:rsidR="005F486E" w14:paraId="55A0E9FA" w14:textId="77777777" w:rsidTr="00C52BC7">
        <w:tc>
          <w:tcPr>
            <w:tcW w:w="909" w:type="dxa"/>
          </w:tcPr>
          <w:p w14:paraId="084F752D" w14:textId="6125C0B8" w:rsidR="005F486E" w:rsidRDefault="005F486E" w:rsidP="00C52BC7">
            <w:r>
              <w:t xml:space="preserve">   161</w:t>
            </w:r>
          </w:p>
        </w:tc>
        <w:tc>
          <w:tcPr>
            <w:tcW w:w="993" w:type="dxa"/>
          </w:tcPr>
          <w:p w14:paraId="6B4EFD89" w14:textId="345312FF" w:rsidR="005F486E" w:rsidRDefault="005F486E" w:rsidP="00C52BC7">
            <w:r>
              <w:t xml:space="preserve">    D</w:t>
            </w:r>
          </w:p>
        </w:tc>
        <w:tc>
          <w:tcPr>
            <w:tcW w:w="993" w:type="dxa"/>
          </w:tcPr>
          <w:p w14:paraId="506167D4" w14:textId="77777777" w:rsidR="005F486E" w:rsidRDefault="005F486E" w:rsidP="00C52BC7"/>
        </w:tc>
        <w:tc>
          <w:tcPr>
            <w:tcW w:w="993" w:type="dxa"/>
          </w:tcPr>
          <w:p w14:paraId="43D921FB" w14:textId="5C26C86C" w:rsidR="005F486E" w:rsidRDefault="005F486E" w:rsidP="00C52BC7">
            <w:r>
              <w:t xml:space="preserve">     D</w:t>
            </w:r>
          </w:p>
        </w:tc>
        <w:tc>
          <w:tcPr>
            <w:tcW w:w="993" w:type="dxa"/>
          </w:tcPr>
          <w:p w14:paraId="7BF97E96" w14:textId="77777777" w:rsidR="005F486E" w:rsidRDefault="005F486E" w:rsidP="00C52BC7"/>
        </w:tc>
        <w:tc>
          <w:tcPr>
            <w:tcW w:w="993" w:type="dxa"/>
          </w:tcPr>
          <w:p w14:paraId="2D7A299E" w14:textId="4970D280" w:rsidR="005F486E" w:rsidRDefault="005F486E" w:rsidP="00C52BC7">
            <w:r>
              <w:t xml:space="preserve">     </w:t>
            </w:r>
          </w:p>
        </w:tc>
        <w:tc>
          <w:tcPr>
            <w:tcW w:w="993" w:type="dxa"/>
          </w:tcPr>
          <w:p w14:paraId="429B663E" w14:textId="4ED696DF" w:rsidR="005F486E" w:rsidRDefault="005F486E" w:rsidP="00C52BC7">
            <w:r>
              <w:t xml:space="preserve">      D</w:t>
            </w:r>
          </w:p>
        </w:tc>
        <w:tc>
          <w:tcPr>
            <w:tcW w:w="993" w:type="dxa"/>
          </w:tcPr>
          <w:p w14:paraId="5EAE3C2D" w14:textId="4629E19E" w:rsidR="005F486E" w:rsidRDefault="005F486E" w:rsidP="00C52BC7">
            <w:r>
              <w:t xml:space="preserve">      D</w:t>
            </w:r>
          </w:p>
        </w:tc>
        <w:tc>
          <w:tcPr>
            <w:tcW w:w="745" w:type="dxa"/>
          </w:tcPr>
          <w:p w14:paraId="5D477A84" w14:textId="77777777" w:rsidR="005F486E" w:rsidRDefault="005F486E" w:rsidP="00C52BC7"/>
        </w:tc>
        <w:tc>
          <w:tcPr>
            <w:tcW w:w="745" w:type="dxa"/>
          </w:tcPr>
          <w:p w14:paraId="1A33F093" w14:textId="77777777" w:rsidR="005F486E" w:rsidRDefault="005F486E" w:rsidP="00C52BC7"/>
        </w:tc>
      </w:tr>
      <w:tr w:rsidR="005F486E" w14:paraId="233E1D52" w14:textId="77777777" w:rsidTr="00C52BC7">
        <w:tc>
          <w:tcPr>
            <w:tcW w:w="909" w:type="dxa"/>
          </w:tcPr>
          <w:p w14:paraId="4CD302F4" w14:textId="0EF2BF08" w:rsidR="005F486E" w:rsidRDefault="005F486E" w:rsidP="00C52BC7">
            <w:r>
              <w:t xml:space="preserve">   162</w:t>
            </w:r>
          </w:p>
        </w:tc>
        <w:tc>
          <w:tcPr>
            <w:tcW w:w="993" w:type="dxa"/>
          </w:tcPr>
          <w:p w14:paraId="562529A6" w14:textId="3328FF39" w:rsidR="005F486E" w:rsidRDefault="005F486E" w:rsidP="00C52BC7">
            <w:r>
              <w:t xml:space="preserve">    D</w:t>
            </w:r>
          </w:p>
        </w:tc>
        <w:tc>
          <w:tcPr>
            <w:tcW w:w="993" w:type="dxa"/>
          </w:tcPr>
          <w:p w14:paraId="6ABBAB6E" w14:textId="77777777" w:rsidR="005F486E" w:rsidRDefault="005F486E" w:rsidP="00C52BC7"/>
        </w:tc>
        <w:tc>
          <w:tcPr>
            <w:tcW w:w="993" w:type="dxa"/>
          </w:tcPr>
          <w:p w14:paraId="3CAC8AE8" w14:textId="7E5B248C" w:rsidR="005F486E" w:rsidRDefault="005F486E" w:rsidP="00C52BC7">
            <w:r>
              <w:t xml:space="preserve">     D</w:t>
            </w:r>
          </w:p>
        </w:tc>
        <w:tc>
          <w:tcPr>
            <w:tcW w:w="993" w:type="dxa"/>
          </w:tcPr>
          <w:p w14:paraId="4259A7FE" w14:textId="77777777" w:rsidR="005F486E" w:rsidRDefault="005F486E" w:rsidP="00C52BC7"/>
        </w:tc>
        <w:tc>
          <w:tcPr>
            <w:tcW w:w="993" w:type="dxa"/>
          </w:tcPr>
          <w:p w14:paraId="048EA095" w14:textId="77777777" w:rsidR="005F486E" w:rsidRDefault="005F486E" w:rsidP="00C52BC7"/>
        </w:tc>
        <w:tc>
          <w:tcPr>
            <w:tcW w:w="993" w:type="dxa"/>
          </w:tcPr>
          <w:p w14:paraId="6EB3176B" w14:textId="6F90B309" w:rsidR="005F486E" w:rsidRDefault="005F486E" w:rsidP="00C52BC7">
            <w:r>
              <w:t xml:space="preserve">      D</w:t>
            </w:r>
          </w:p>
        </w:tc>
        <w:tc>
          <w:tcPr>
            <w:tcW w:w="993" w:type="dxa"/>
          </w:tcPr>
          <w:p w14:paraId="679652EA" w14:textId="7284E6A1" w:rsidR="005F486E" w:rsidRDefault="005F486E" w:rsidP="00C52BC7">
            <w:r>
              <w:t xml:space="preserve">      D</w:t>
            </w:r>
          </w:p>
        </w:tc>
        <w:tc>
          <w:tcPr>
            <w:tcW w:w="745" w:type="dxa"/>
          </w:tcPr>
          <w:p w14:paraId="0CF7BC58" w14:textId="77777777" w:rsidR="005F486E" w:rsidRDefault="005F486E" w:rsidP="00C52BC7"/>
        </w:tc>
        <w:tc>
          <w:tcPr>
            <w:tcW w:w="745" w:type="dxa"/>
          </w:tcPr>
          <w:p w14:paraId="17012D93" w14:textId="77777777" w:rsidR="005F486E" w:rsidRDefault="005F486E" w:rsidP="00C52BC7"/>
        </w:tc>
      </w:tr>
      <w:tr w:rsidR="005F486E" w14:paraId="0C9879B9" w14:textId="77777777" w:rsidTr="00C52BC7">
        <w:tc>
          <w:tcPr>
            <w:tcW w:w="909" w:type="dxa"/>
          </w:tcPr>
          <w:p w14:paraId="7F2EDBD8" w14:textId="1E93A1C5" w:rsidR="005F486E" w:rsidRDefault="005F486E" w:rsidP="00C52BC7">
            <w:r>
              <w:t xml:space="preserve">   163</w:t>
            </w:r>
          </w:p>
        </w:tc>
        <w:tc>
          <w:tcPr>
            <w:tcW w:w="993" w:type="dxa"/>
          </w:tcPr>
          <w:p w14:paraId="43B4DDA3" w14:textId="76667417" w:rsidR="005F486E" w:rsidRDefault="005F486E" w:rsidP="00C52BC7">
            <w:r>
              <w:t xml:space="preserve">    D</w:t>
            </w:r>
          </w:p>
        </w:tc>
        <w:tc>
          <w:tcPr>
            <w:tcW w:w="993" w:type="dxa"/>
          </w:tcPr>
          <w:p w14:paraId="0CA78CE9" w14:textId="0A9457C1" w:rsidR="005F486E" w:rsidRDefault="005F486E" w:rsidP="00C52BC7">
            <w:r>
              <w:t xml:space="preserve">    </w:t>
            </w:r>
          </w:p>
        </w:tc>
        <w:tc>
          <w:tcPr>
            <w:tcW w:w="993" w:type="dxa"/>
          </w:tcPr>
          <w:p w14:paraId="12D58031" w14:textId="632C29CA" w:rsidR="005F486E" w:rsidRDefault="005F486E" w:rsidP="00C52BC7">
            <w:r>
              <w:t xml:space="preserve">     D</w:t>
            </w:r>
          </w:p>
        </w:tc>
        <w:tc>
          <w:tcPr>
            <w:tcW w:w="993" w:type="dxa"/>
          </w:tcPr>
          <w:p w14:paraId="23A39E76" w14:textId="77777777" w:rsidR="005F486E" w:rsidRDefault="005F486E" w:rsidP="00C52BC7"/>
        </w:tc>
        <w:tc>
          <w:tcPr>
            <w:tcW w:w="993" w:type="dxa"/>
          </w:tcPr>
          <w:p w14:paraId="5702D35B" w14:textId="07F8D1D2" w:rsidR="005F486E" w:rsidRDefault="005F486E" w:rsidP="00C52BC7">
            <w:r>
              <w:t xml:space="preserve">     D</w:t>
            </w:r>
          </w:p>
        </w:tc>
        <w:tc>
          <w:tcPr>
            <w:tcW w:w="993" w:type="dxa"/>
          </w:tcPr>
          <w:p w14:paraId="227336A2" w14:textId="15989D7F" w:rsidR="005F486E" w:rsidRDefault="00E03819" w:rsidP="00C52BC7">
            <w:r>
              <w:t xml:space="preserve">      </w:t>
            </w:r>
          </w:p>
        </w:tc>
        <w:tc>
          <w:tcPr>
            <w:tcW w:w="993" w:type="dxa"/>
          </w:tcPr>
          <w:p w14:paraId="39039FE5" w14:textId="77777777" w:rsidR="005F486E" w:rsidRDefault="005F486E" w:rsidP="00C52BC7"/>
        </w:tc>
        <w:tc>
          <w:tcPr>
            <w:tcW w:w="745" w:type="dxa"/>
          </w:tcPr>
          <w:p w14:paraId="5B19F320" w14:textId="77777777" w:rsidR="005F486E" w:rsidRDefault="005F486E" w:rsidP="00C52BC7"/>
        </w:tc>
        <w:tc>
          <w:tcPr>
            <w:tcW w:w="745" w:type="dxa"/>
          </w:tcPr>
          <w:p w14:paraId="0D90F1CA" w14:textId="77777777" w:rsidR="005F486E" w:rsidRDefault="005F486E" w:rsidP="00C52BC7"/>
        </w:tc>
      </w:tr>
      <w:tr w:rsidR="005F486E" w14:paraId="3797C029" w14:textId="77777777" w:rsidTr="00C52BC7">
        <w:tc>
          <w:tcPr>
            <w:tcW w:w="909" w:type="dxa"/>
          </w:tcPr>
          <w:p w14:paraId="11D9CAC1" w14:textId="42109ABB" w:rsidR="005F486E" w:rsidRDefault="00E03819" w:rsidP="00C52BC7">
            <w:r>
              <w:t xml:space="preserve">   164</w:t>
            </w:r>
          </w:p>
        </w:tc>
        <w:tc>
          <w:tcPr>
            <w:tcW w:w="993" w:type="dxa"/>
          </w:tcPr>
          <w:p w14:paraId="6B440256" w14:textId="2EE2375C" w:rsidR="005F486E" w:rsidRDefault="00E03819" w:rsidP="00C52BC7">
            <w:r>
              <w:t xml:space="preserve">    D</w:t>
            </w:r>
          </w:p>
        </w:tc>
        <w:tc>
          <w:tcPr>
            <w:tcW w:w="993" w:type="dxa"/>
          </w:tcPr>
          <w:p w14:paraId="2B1A8E3C" w14:textId="77777777" w:rsidR="005F486E" w:rsidRDefault="005F486E" w:rsidP="00C52BC7"/>
        </w:tc>
        <w:tc>
          <w:tcPr>
            <w:tcW w:w="993" w:type="dxa"/>
          </w:tcPr>
          <w:p w14:paraId="34CF6A57" w14:textId="77777777" w:rsidR="005F486E" w:rsidRDefault="005F486E" w:rsidP="00C52BC7"/>
        </w:tc>
        <w:tc>
          <w:tcPr>
            <w:tcW w:w="993" w:type="dxa"/>
          </w:tcPr>
          <w:p w14:paraId="142F5D94" w14:textId="77777777" w:rsidR="005F486E" w:rsidRDefault="005F486E" w:rsidP="00C52BC7"/>
        </w:tc>
        <w:tc>
          <w:tcPr>
            <w:tcW w:w="993" w:type="dxa"/>
          </w:tcPr>
          <w:p w14:paraId="7825C5A9" w14:textId="77777777" w:rsidR="005F486E" w:rsidRDefault="005F486E" w:rsidP="00C52BC7"/>
        </w:tc>
        <w:tc>
          <w:tcPr>
            <w:tcW w:w="993" w:type="dxa"/>
          </w:tcPr>
          <w:p w14:paraId="5C1CEEDC" w14:textId="62F3ACB0" w:rsidR="005F486E" w:rsidRDefault="00E03819" w:rsidP="00C52BC7">
            <w:r>
              <w:t xml:space="preserve">    D, M</w:t>
            </w:r>
          </w:p>
        </w:tc>
        <w:tc>
          <w:tcPr>
            <w:tcW w:w="993" w:type="dxa"/>
          </w:tcPr>
          <w:p w14:paraId="5D046189" w14:textId="5ABBB3E6" w:rsidR="005F486E" w:rsidRDefault="00E03819" w:rsidP="00C52BC7">
            <w:r>
              <w:t xml:space="preserve">    D, M</w:t>
            </w:r>
          </w:p>
        </w:tc>
        <w:tc>
          <w:tcPr>
            <w:tcW w:w="745" w:type="dxa"/>
          </w:tcPr>
          <w:p w14:paraId="0C1EA907" w14:textId="77777777" w:rsidR="005F486E" w:rsidRDefault="005F486E" w:rsidP="00C52BC7"/>
        </w:tc>
        <w:tc>
          <w:tcPr>
            <w:tcW w:w="745" w:type="dxa"/>
          </w:tcPr>
          <w:p w14:paraId="0F47265F" w14:textId="77777777" w:rsidR="005F486E" w:rsidRDefault="005F486E" w:rsidP="00C52BC7"/>
        </w:tc>
      </w:tr>
      <w:tr w:rsidR="005F486E" w14:paraId="275DDDE5" w14:textId="77777777" w:rsidTr="00C52BC7">
        <w:tc>
          <w:tcPr>
            <w:tcW w:w="909" w:type="dxa"/>
          </w:tcPr>
          <w:p w14:paraId="3CA6B645" w14:textId="1DEFEFEB" w:rsidR="005F486E" w:rsidRDefault="00E03819" w:rsidP="00C52BC7">
            <w:r>
              <w:t xml:space="preserve">   165</w:t>
            </w:r>
          </w:p>
        </w:tc>
        <w:tc>
          <w:tcPr>
            <w:tcW w:w="993" w:type="dxa"/>
          </w:tcPr>
          <w:p w14:paraId="62AB3D25" w14:textId="4D6F4FD1" w:rsidR="005F486E" w:rsidRDefault="00E03819" w:rsidP="00C52BC7">
            <w:r>
              <w:t xml:space="preserve">    D</w:t>
            </w:r>
          </w:p>
        </w:tc>
        <w:tc>
          <w:tcPr>
            <w:tcW w:w="993" w:type="dxa"/>
          </w:tcPr>
          <w:p w14:paraId="5E55AA9A" w14:textId="77777777" w:rsidR="005F486E" w:rsidRDefault="005F486E" w:rsidP="00C52BC7"/>
        </w:tc>
        <w:tc>
          <w:tcPr>
            <w:tcW w:w="993" w:type="dxa"/>
          </w:tcPr>
          <w:p w14:paraId="177EC0F2" w14:textId="77777777" w:rsidR="005F486E" w:rsidRDefault="005F486E" w:rsidP="00C52BC7"/>
        </w:tc>
        <w:tc>
          <w:tcPr>
            <w:tcW w:w="993" w:type="dxa"/>
          </w:tcPr>
          <w:p w14:paraId="74BCC613" w14:textId="018FB482" w:rsidR="005F486E" w:rsidRDefault="00E03819" w:rsidP="00C52BC7">
            <w:r>
              <w:t xml:space="preserve">    D, M</w:t>
            </w:r>
          </w:p>
        </w:tc>
        <w:tc>
          <w:tcPr>
            <w:tcW w:w="993" w:type="dxa"/>
          </w:tcPr>
          <w:p w14:paraId="0907AFA8" w14:textId="77777777" w:rsidR="005F486E" w:rsidRDefault="005F486E" w:rsidP="00C52BC7"/>
        </w:tc>
        <w:tc>
          <w:tcPr>
            <w:tcW w:w="993" w:type="dxa"/>
          </w:tcPr>
          <w:p w14:paraId="06EA711D" w14:textId="77777777" w:rsidR="005F486E" w:rsidRDefault="005F486E" w:rsidP="00C52BC7"/>
        </w:tc>
        <w:tc>
          <w:tcPr>
            <w:tcW w:w="993" w:type="dxa"/>
          </w:tcPr>
          <w:p w14:paraId="6B021809" w14:textId="629DF21F" w:rsidR="005F486E" w:rsidRDefault="00E03819" w:rsidP="00C52BC7">
            <w:r>
              <w:t xml:space="preserve">      D</w:t>
            </w:r>
          </w:p>
        </w:tc>
        <w:tc>
          <w:tcPr>
            <w:tcW w:w="745" w:type="dxa"/>
          </w:tcPr>
          <w:p w14:paraId="4A60FB71" w14:textId="77777777" w:rsidR="005F486E" w:rsidRDefault="005F486E" w:rsidP="00C52BC7"/>
        </w:tc>
        <w:tc>
          <w:tcPr>
            <w:tcW w:w="745" w:type="dxa"/>
          </w:tcPr>
          <w:p w14:paraId="059B06BB" w14:textId="77777777" w:rsidR="005F486E" w:rsidRDefault="005F486E" w:rsidP="00C52BC7"/>
        </w:tc>
      </w:tr>
      <w:tr w:rsidR="005F486E" w14:paraId="5C134D1A" w14:textId="77777777" w:rsidTr="00C52BC7">
        <w:tc>
          <w:tcPr>
            <w:tcW w:w="909" w:type="dxa"/>
          </w:tcPr>
          <w:p w14:paraId="74DD491A" w14:textId="54AD1678" w:rsidR="005F486E" w:rsidRDefault="00E03819" w:rsidP="00C52BC7">
            <w:r>
              <w:t xml:space="preserve">   166</w:t>
            </w:r>
          </w:p>
        </w:tc>
        <w:tc>
          <w:tcPr>
            <w:tcW w:w="993" w:type="dxa"/>
          </w:tcPr>
          <w:p w14:paraId="684A5CB5" w14:textId="19F4DC0F" w:rsidR="005F486E" w:rsidRDefault="00E03819" w:rsidP="00C52BC7">
            <w:r>
              <w:t xml:space="preserve">  D, M</w:t>
            </w:r>
          </w:p>
        </w:tc>
        <w:tc>
          <w:tcPr>
            <w:tcW w:w="993" w:type="dxa"/>
          </w:tcPr>
          <w:p w14:paraId="07D38C1C" w14:textId="77777777" w:rsidR="005F486E" w:rsidRDefault="005F486E" w:rsidP="00C52BC7"/>
        </w:tc>
        <w:tc>
          <w:tcPr>
            <w:tcW w:w="993" w:type="dxa"/>
          </w:tcPr>
          <w:p w14:paraId="59B2C76A" w14:textId="47C5CC12" w:rsidR="005F486E" w:rsidRDefault="00E03819" w:rsidP="00C52BC7">
            <w:r>
              <w:t xml:space="preserve">     D</w:t>
            </w:r>
          </w:p>
        </w:tc>
        <w:tc>
          <w:tcPr>
            <w:tcW w:w="993" w:type="dxa"/>
          </w:tcPr>
          <w:p w14:paraId="3A992505" w14:textId="77777777" w:rsidR="005F486E" w:rsidRDefault="005F486E" w:rsidP="00C52BC7"/>
        </w:tc>
        <w:tc>
          <w:tcPr>
            <w:tcW w:w="993" w:type="dxa"/>
          </w:tcPr>
          <w:p w14:paraId="202DFFCB" w14:textId="5980EF3A" w:rsidR="005F486E" w:rsidRDefault="00E03819" w:rsidP="00C52BC7">
            <w:r>
              <w:t xml:space="preserve">     D</w:t>
            </w:r>
          </w:p>
        </w:tc>
        <w:tc>
          <w:tcPr>
            <w:tcW w:w="993" w:type="dxa"/>
          </w:tcPr>
          <w:p w14:paraId="1FBAD375" w14:textId="5EEEFCB7" w:rsidR="005F486E" w:rsidRDefault="00E03819" w:rsidP="00C52BC7">
            <w:r>
              <w:t xml:space="preserve">    D, M</w:t>
            </w:r>
          </w:p>
        </w:tc>
        <w:tc>
          <w:tcPr>
            <w:tcW w:w="993" w:type="dxa"/>
          </w:tcPr>
          <w:p w14:paraId="5D4EF8A2" w14:textId="77777777" w:rsidR="005F486E" w:rsidRDefault="005F486E" w:rsidP="00C52BC7"/>
        </w:tc>
        <w:tc>
          <w:tcPr>
            <w:tcW w:w="745" w:type="dxa"/>
          </w:tcPr>
          <w:p w14:paraId="39A5437B" w14:textId="77777777" w:rsidR="005F486E" w:rsidRDefault="005F486E" w:rsidP="00C52BC7"/>
        </w:tc>
        <w:tc>
          <w:tcPr>
            <w:tcW w:w="745" w:type="dxa"/>
          </w:tcPr>
          <w:p w14:paraId="141A9D5A" w14:textId="77777777" w:rsidR="005F486E" w:rsidRDefault="005F486E" w:rsidP="00C52BC7"/>
        </w:tc>
      </w:tr>
      <w:tr w:rsidR="00613962" w14:paraId="4BBE1FD1" w14:textId="77777777" w:rsidTr="00C52BC7">
        <w:tc>
          <w:tcPr>
            <w:tcW w:w="909" w:type="dxa"/>
          </w:tcPr>
          <w:p w14:paraId="755ED28F" w14:textId="54036B06" w:rsidR="00613962" w:rsidRDefault="00613962" w:rsidP="00C52BC7">
            <w:r>
              <w:lastRenderedPageBreak/>
              <w:t xml:space="preserve">    167</w:t>
            </w:r>
          </w:p>
        </w:tc>
        <w:tc>
          <w:tcPr>
            <w:tcW w:w="993" w:type="dxa"/>
          </w:tcPr>
          <w:p w14:paraId="51C0BB26" w14:textId="55FB71E9" w:rsidR="00613962" w:rsidRDefault="00613962" w:rsidP="00C52BC7">
            <w:r>
              <w:t xml:space="preserve">     D</w:t>
            </w:r>
          </w:p>
        </w:tc>
        <w:tc>
          <w:tcPr>
            <w:tcW w:w="993" w:type="dxa"/>
          </w:tcPr>
          <w:p w14:paraId="69D87CBD" w14:textId="298EF7E2" w:rsidR="00613962" w:rsidRDefault="00613962" w:rsidP="00C52BC7">
            <w:r>
              <w:t xml:space="preserve">     D</w:t>
            </w:r>
          </w:p>
        </w:tc>
        <w:tc>
          <w:tcPr>
            <w:tcW w:w="993" w:type="dxa"/>
          </w:tcPr>
          <w:p w14:paraId="313659FE" w14:textId="1443BB31" w:rsidR="00613962" w:rsidRDefault="00613962" w:rsidP="00C52BC7">
            <w:r>
              <w:t xml:space="preserve">    D</w:t>
            </w:r>
          </w:p>
        </w:tc>
        <w:tc>
          <w:tcPr>
            <w:tcW w:w="993" w:type="dxa"/>
          </w:tcPr>
          <w:p w14:paraId="0D273E5E" w14:textId="77777777" w:rsidR="00613962" w:rsidRDefault="00613962" w:rsidP="00C52BC7"/>
        </w:tc>
        <w:tc>
          <w:tcPr>
            <w:tcW w:w="993" w:type="dxa"/>
          </w:tcPr>
          <w:p w14:paraId="35904E80" w14:textId="1CB337BB" w:rsidR="00613962" w:rsidRDefault="00613962" w:rsidP="00C52BC7">
            <w:r>
              <w:t xml:space="preserve">     </w:t>
            </w:r>
          </w:p>
        </w:tc>
        <w:tc>
          <w:tcPr>
            <w:tcW w:w="993" w:type="dxa"/>
          </w:tcPr>
          <w:p w14:paraId="7C2060BC" w14:textId="77777777" w:rsidR="00613962" w:rsidRDefault="00613962" w:rsidP="00C52BC7"/>
        </w:tc>
        <w:tc>
          <w:tcPr>
            <w:tcW w:w="993" w:type="dxa"/>
          </w:tcPr>
          <w:p w14:paraId="012BFD25" w14:textId="77777777" w:rsidR="00613962" w:rsidRDefault="00613962" w:rsidP="00C52BC7"/>
        </w:tc>
        <w:tc>
          <w:tcPr>
            <w:tcW w:w="745" w:type="dxa"/>
          </w:tcPr>
          <w:p w14:paraId="0F9B16D6" w14:textId="77777777" w:rsidR="00613962" w:rsidRDefault="00613962" w:rsidP="00C52BC7"/>
        </w:tc>
        <w:tc>
          <w:tcPr>
            <w:tcW w:w="745" w:type="dxa"/>
          </w:tcPr>
          <w:p w14:paraId="4BC7D188" w14:textId="77777777" w:rsidR="00613962" w:rsidRDefault="00613962" w:rsidP="00C52BC7"/>
        </w:tc>
      </w:tr>
      <w:tr w:rsidR="00613962" w14:paraId="759F4F7E" w14:textId="77777777" w:rsidTr="00C52BC7">
        <w:tc>
          <w:tcPr>
            <w:tcW w:w="909" w:type="dxa"/>
          </w:tcPr>
          <w:p w14:paraId="4ADE7581" w14:textId="51B9C3F8" w:rsidR="00613962" w:rsidRDefault="00613962" w:rsidP="00C52BC7">
            <w:r>
              <w:t xml:space="preserve">    168</w:t>
            </w:r>
          </w:p>
        </w:tc>
        <w:tc>
          <w:tcPr>
            <w:tcW w:w="993" w:type="dxa"/>
          </w:tcPr>
          <w:p w14:paraId="534EAAAE" w14:textId="1DC8E46E" w:rsidR="00613962" w:rsidRDefault="00613962" w:rsidP="00C52BC7">
            <w:r>
              <w:t xml:space="preserve">     D</w:t>
            </w:r>
          </w:p>
        </w:tc>
        <w:tc>
          <w:tcPr>
            <w:tcW w:w="993" w:type="dxa"/>
          </w:tcPr>
          <w:p w14:paraId="0BF6C6BB" w14:textId="77777777" w:rsidR="00613962" w:rsidRDefault="00613962" w:rsidP="00C52BC7"/>
        </w:tc>
        <w:tc>
          <w:tcPr>
            <w:tcW w:w="993" w:type="dxa"/>
          </w:tcPr>
          <w:p w14:paraId="1532AE88" w14:textId="7F53FD04" w:rsidR="00613962" w:rsidRDefault="00613962" w:rsidP="00C52BC7">
            <w:r>
              <w:t xml:space="preserve">    D</w:t>
            </w:r>
          </w:p>
        </w:tc>
        <w:tc>
          <w:tcPr>
            <w:tcW w:w="993" w:type="dxa"/>
          </w:tcPr>
          <w:p w14:paraId="545E4C88" w14:textId="65913928" w:rsidR="00613962" w:rsidRDefault="00613962" w:rsidP="00C52BC7">
            <w:r>
              <w:t xml:space="preserve">    </w:t>
            </w:r>
          </w:p>
        </w:tc>
        <w:tc>
          <w:tcPr>
            <w:tcW w:w="993" w:type="dxa"/>
          </w:tcPr>
          <w:p w14:paraId="40AACEEE" w14:textId="77777777" w:rsidR="00613962" w:rsidRDefault="00613962" w:rsidP="00C52BC7"/>
        </w:tc>
        <w:tc>
          <w:tcPr>
            <w:tcW w:w="993" w:type="dxa"/>
          </w:tcPr>
          <w:p w14:paraId="73D14BE9" w14:textId="77777777" w:rsidR="00613962" w:rsidRDefault="00613962" w:rsidP="00C52BC7"/>
        </w:tc>
        <w:tc>
          <w:tcPr>
            <w:tcW w:w="993" w:type="dxa"/>
          </w:tcPr>
          <w:p w14:paraId="3F5A267A" w14:textId="77777777" w:rsidR="00613962" w:rsidRDefault="00613962" w:rsidP="00C52BC7"/>
        </w:tc>
        <w:tc>
          <w:tcPr>
            <w:tcW w:w="745" w:type="dxa"/>
          </w:tcPr>
          <w:p w14:paraId="0082E17A" w14:textId="77777777" w:rsidR="00613962" w:rsidRDefault="00613962" w:rsidP="00C52BC7"/>
        </w:tc>
        <w:tc>
          <w:tcPr>
            <w:tcW w:w="745" w:type="dxa"/>
          </w:tcPr>
          <w:p w14:paraId="3810BFEA" w14:textId="77777777" w:rsidR="00613962" w:rsidRDefault="00613962" w:rsidP="00C52BC7"/>
        </w:tc>
      </w:tr>
      <w:tr w:rsidR="00613962" w14:paraId="3060A59E" w14:textId="77777777" w:rsidTr="00C52BC7">
        <w:tc>
          <w:tcPr>
            <w:tcW w:w="909" w:type="dxa"/>
          </w:tcPr>
          <w:p w14:paraId="193FFFE9" w14:textId="05DD4976" w:rsidR="00613962" w:rsidRDefault="00613962" w:rsidP="00C52BC7">
            <w:r>
              <w:t xml:space="preserve">    169</w:t>
            </w:r>
          </w:p>
        </w:tc>
        <w:tc>
          <w:tcPr>
            <w:tcW w:w="993" w:type="dxa"/>
          </w:tcPr>
          <w:p w14:paraId="4749464A" w14:textId="203492BD" w:rsidR="00613962" w:rsidRDefault="00613962" w:rsidP="00C52BC7">
            <w:r>
              <w:t xml:space="preserve">     D</w:t>
            </w:r>
          </w:p>
        </w:tc>
        <w:tc>
          <w:tcPr>
            <w:tcW w:w="993" w:type="dxa"/>
          </w:tcPr>
          <w:p w14:paraId="611A6B02" w14:textId="77777777" w:rsidR="00613962" w:rsidRDefault="00613962" w:rsidP="00C52BC7"/>
        </w:tc>
        <w:tc>
          <w:tcPr>
            <w:tcW w:w="993" w:type="dxa"/>
          </w:tcPr>
          <w:p w14:paraId="4D881BAB" w14:textId="77777777" w:rsidR="00613962" w:rsidRDefault="00613962" w:rsidP="00C52BC7"/>
        </w:tc>
        <w:tc>
          <w:tcPr>
            <w:tcW w:w="993" w:type="dxa"/>
          </w:tcPr>
          <w:p w14:paraId="799A5731" w14:textId="77777777" w:rsidR="00613962" w:rsidRDefault="00613962" w:rsidP="00C52BC7"/>
        </w:tc>
        <w:tc>
          <w:tcPr>
            <w:tcW w:w="993" w:type="dxa"/>
          </w:tcPr>
          <w:p w14:paraId="310FFE78" w14:textId="77777777" w:rsidR="00613962" w:rsidRDefault="00613962" w:rsidP="00C52BC7"/>
        </w:tc>
        <w:tc>
          <w:tcPr>
            <w:tcW w:w="993" w:type="dxa"/>
          </w:tcPr>
          <w:p w14:paraId="4DA20B3F" w14:textId="73CB34E8" w:rsidR="00613962" w:rsidRDefault="00613962" w:rsidP="00C52BC7">
            <w:r>
              <w:t xml:space="preserve">      D</w:t>
            </w:r>
          </w:p>
        </w:tc>
        <w:tc>
          <w:tcPr>
            <w:tcW w:w="993" w:type="dxa"/>
          </w:tcPr>
          <w:p w14:paraId="5C965EEE" w14:textId="14F2769D" w:rsidR="00613962" w:rsidRDefault="00613962" w:rsidP="00C52BC7">
            <w:r>
              <w:t xml:space="preserve">      D</w:t>
            </w:r>
          </w:p>
        </w:tc>
        <w:tc>
          <w:tcPr>
            <w:tcW w:w="745" w:type="dxa"/>
          </w:tcPr>
          <w:p w14:paraId="0FC4B1A5" w14:textId="77777777" w:rsidR="00613962" w:rsidRDefault="00613962" w:rsidP="00C52BC7"/>
        </w:tc>
        <w:tc>
          <w:tcPr>
            <w:tcW w:w="745" w:type="dxa"/>
          </w:tcPr>
          <w:p w14:paraId="07DFD0F9" w14:textId="77777777" w:rsidR="00613962" w:rsidRDefault="00613962" w:rsidP="00C52BC7"/>
        </w:tc>
      </w:tr>
      <w:tr w:rsidR="00613962" w14:paraId="44D12250" w14:textId="77777777" w:rsidTr="00C52BC7">
        <w:tc>
          <w:tcPr>
            <w:tcW w:w="909" w:type="dxa"/>
          </w:tcPr>
          <w:p w14:paraId="62687E95" w14:textId="778F3FAD" w:rsidR="00613962" w:rsidRDefault="00F57F22" w:rsidP="00C52BC7">
            <w:r>
              <w:t xml:space="preserve">    170</w:t>
            </w:r>
          </w:p>
        </w:tc>
        <w:tc>
          <w:tcPr>
            <w:tcW w:w="993" w:type="dxa"/>
          </w:tcPr>
          <w:p w14:paraId="5DCCF251" w14:textId="4DBAC5E8" w:rsidR="00613962" w:rsidRDefault="00F57F22" w:rsidP="00C52BC7">
            <w:r>
              <w:t xml:space="preserve">     D</w:t>
            </w:r>
          </w:p>
        </w:tc>
        <w:tc>
          <w:tcPr>
            <w:tcW w:w="993" w:type="dxa"/>
          </w:tcPr>
          <w:p w14:paraId="1A79059D" w14:textId="22D971A8" w:rsidR="00613962" w:rsidRDefault="00F57F22" w:rsidP="00C52BC7">
            <w:r>
              <w:t xml:space="preserve">   D, M</w:t>
            </w:r>
          </w:p>
        </w:tc>
        <w:tc>
          <w:tcPr>
            <w:tcW w:w="993" w:type="dxa"/>
          </w:tcPr>
          <w:p w14:paraId="2FD91900" w14:textId="77777777" w:rsidR="00613962" w:rsidRDefault="00613962" w:rsidP="00C52BC7"/>
        </w:tc>
        <w:tc>
          <w:tcPr>
            <w:tcW w:w="993" w:type="dxa"/>
          </w:tcPr>
          <w:p w14:paraId="36A0DAFC" w14:textId="64B66174" w:rsidR="00613962" w:rsidRDefault="00F57F22" w:rsidP="00C52BC7">
            <w:r>
              <w:t xml:space="preserve">      D</w:t>
            </w:r>
          </w:p>
        </w:tc>
        <w:tc>
          <w:tcPr>
            <w:tcW w:w="993" w:type="dxa"/>
          </w:tcPr>
          <w:p w14:paraId="53FDC20C" w14:textId="77777777" w:rsidR="00613962" w:rsidRDefault="00613962" w:rsidP="00C52BC7"/>
        </w:tc>
        <w:tc>
          <w:tcPr>
            <w:tcW w:w="993" w:type="dxa"/>
          </w:tcPr>
          <w:p w14:paraId="490A31A8" w14:textId="77777777" w:rsidR="00613962" w:rsidRDefault="00613962" w:rsidP="00C52BC7"/>
        </w:tc>
        <w:tc>
          <w:tcPr>
            <w:tcW w:w="993" w:type="dxa"/>
          </w:tcPr>
          <w:p w14:paraId="271FD811" w14:textId="77777777" w:rsidR="00613962" w:rsidRDefault="00613962" w:rsidP="00C52BC7"/>
        </w:tc>
        <w:tc>
          <w:tcPr>
            <w:tcW w:w="745" w:type="dxa"/>
          </w:tcPr>
          <w:p w14:paraId="0BB0DC72" w14:textId="77777777" w:rsidR="00613962" w:rsidRDefault="00613962" w:rsidP="00C52BC7"/>
        </w:tc>
        <w:tc>
          <w:tcPr>
            <w:tcW w:w="745" w:type="dxa"/>
          </w:tcPr>
          <w:p w14:paraId="1B05B3D8" w14:textId="77777777" w:rsidR="00613962" w:rsidRDefault="00613962" w:rsidP="00C52BC7"/>
        </w:tc>
      </w:tr>
      <w:tr w:rsidR="00613962" w14:paraId="6845D441" w14:textId="77777777" w:rsidTr="00C52BC7">
        <w:tc>
          <w:tcPr>
            <w:tcW w:w="909" w:type="dxa"/>
          </w:tcPr>
          <w:p w14:paraId="4C81E5E9" w14:textId="39182266" w:rsidR="00613962" w:rsidRDefault="004475B6" w:rsidP="00C52BC7">
            <w:r>
              <w:t xml:space="preserve">    171</w:t>
            </w:r>
          </w:p>
        </w:tc>
        <w:tc>
          <w:tcPr>
            <w:tcW w:w="993" w:type="dxa"/>
          </w:tcPr>
          <w:p w14:paraId="2E5DE932" w14:textId="29B96AAE" w:rsidR="00613962" w:rsidRDefault="004475B6" w:rsidP="00C52BC7">
            <w:r>
              <w:t xml:space="preserve">     D</w:t>
            </w:r>
          </w:p>
        </w:tc>
        <w:tc>
          <w:tcPr>
            <w:tcW w:w="993" w:type="dxa"/>
          </w:tcPr>
          <w:p w14:paraId="63C7FCED" w14:textId="1E6A350E" w:rsidR="00613962" w:rsidRDefault="004475B6" w:rsidP="00C52BC7">
            <w:r>
              <w:t xml:space="preserve">     D</w:t>
            </w:r>
          </w:p>
        </w:tc>
        <w:tc>
          <w:tcPr>
            <w:tcW w:w="993" w:type="dxa"/>
          </w:tcPr>
          <w:p w14:paraId="0A3F012B" w14:textId="77777777" w:rsidR="00613962" w:rsidRDefault="00613962" w:rsidP="00C52BC7"/>
        </w:tc>
        <w:tc>
          <w:tcPr>
            <w:tcW w:w="993" w:type="dxa"/>
          </w:tcPr>
          <w:p w14:paraId="2E1C85C5" w14:textId="77777777" w:rsidR="00613962" w:rsidRDefault="00613962" w:rsidP="00C52BC7"/>
        </w:tc>
        <w:tc>
          <w:tcPr>
            <w:tcW w:w="993" w:type="dxa"/>
          </w:tcPr>
          <w:p w14:paraId="1744A46B" w14:textId="77777777" w:rsidR="00613962" w:rsidRDefault="00613962" w:rsidP="00C52BC7"/>
        </w:tc>
        <w:tc>
          <w:tcPr>
            <w:tcW w:w="993" w:type="dxa"/>
          </w:tcPr>
          <w:p w14:paraId="3F646C25" w14:textId="6E640F34" w:rsidR="00613962" w:rsidRDefault="004475B6" w:rsidP="00C52BC7">
            <w:r>
              <w:t xml:space="preserve">      D</w:t>
            </w:r>
          </w:p>
        </w:tc>
        <w:tc>
          <w:tcPr>
            <w:tcW w:w="993" w:type="dxa"/>
          </w:tcPr>
          <w:p w14:paraId="0A95A807" w14:textId="23112EB5" w:rsidR="00613962" w:rsidRDefault="004475B6" w:rsidP="00C52BC7">
            <w:r>
              <w:t xml:space="preserve">      D</w:t>
            </w:r>
          </w:p>
        </w:tc>
        <w:tc>
          <w:tcPr>
            <w:tcW w:w="745" w:type="dxa"/>
          </w:tcPr>
          <w:p w14:paraId="2A5BCD31" w14:textId="77777777" w:rsidR="00613962" w:rsidRDefault="00613962" w:rsidP="00C52BC7"/>
        </w:tc>
        <w:tc>
          <w:tcPr>
            <w:tcW w:w="745" w:type="dxa"/>
          </w:tcPr>
          <w:p w14:paraId="1EDB9091" w14:textId="77777777" w:rsidR="00613962" w:rsidRDefault="00613962" w:rsidP="00C52BC7"/>
        </w:tc>
      </w:tr>
      <w:tr w:rsidR="00613962" w14:paraId="55CBFF58" w14:textId="77777777" w:rsidTr="00C52BC7">
        <w:tc>
          <w:tcPr>
            <w:tcW w:w="909" w:type="dxa"/>
          </w:tcPr>
          <w:p w14:paraId="6FA07B7C" w14:textId="0C266C5F" w:rsidR="00613962" w:rsidRDefault="004475B6" w:rsidP="00C52BC7">
            <w:r>
              <w:t xml:space="preserve">    179</w:t>
            </w:r>
          </w:p>
        </w:tc>
        <w:tc>
          <w:tcPr>
            <w:tcW w:w="993" w:type="dxa"/>
          </w:tcPr>
          <w:p w14:paraId="7AAE418C" w14:textId="6E1C0075" w:rsidR="00613962" w:rsidRDefault="004475B6" w:rsidP="00C52BC7">
            <w:r>
              <w:t xml:space="preserve">     D</w:t>
            </w:r>
          </w:p>
        </w:tc>
        <w:tc>
          <w:tcPr>
            <w:tcW w:w="993" w:type="dxa"/>
          </w:tcPr>
          <w:p w14:paraId="0A15A1A8" w14:textId="5CA5491B" w:rsidR="00613962" w:rsidRDefault="004475B6" w:rsidP="00C52BC7">
            <w:r>
              <w:t xml:space="preserve">     D</w:t>
            </w:r>
          </w:p>
        </w:tc>
        <w:tc>
          <w:tcPr>
            <w:tcW w:w="993" w:type="dxa"/>
          </w:tcPr>
          <w:p w14:paraId="7AE75F01" w14:textId="080BFDDA" w:rsidR="00613962" w:rsidRDefault="004475B6" w:rsidP="00C52BC7">
            <w:r>
              <w:t xml:space="preserve">    D</w:t>
            </w:r>
          </w:p>
        </w:tc>
        <w:tc>
          <w:tcPr>
            <w:tcW w:w="993" w:type="dxa"/>
          </w:tcPr>
          <w:p w14:paraId="19349351" w14:textId="4281E476" w:rsidR="00613962" w:rsidRDefault="004475B6" w:rsidP="00C52BC7">
            <w:r>
              <w:t xml:space="preserve">      D</w:t>
            </w:r>
          </w:p>
        </w:tc>
        <w:tc>
          <w:tcPr>
            <w:tcW w:w="993" w:type="dxa"/>
          </w:tcPr>
          <w:p w14:paraId="110437E9" w14:textId="77777777" w:rsidR="00613962" w:rsidRDefault="00613962" w:rsidP="00C52BC7"/>
        </w:tc>
        <w:tc>
          <w:tcPr>
            <w:tcW w:w="993" w:type="dxa"/>
          </w:tcPr>
          <w:p w14:paraId="69E1A2EF" w14:textId="77777777" w:rsidR="00613962" w:rsidRDefault="00613962" w:rsidP="00C52BC7"/>
        </w:tc>
        <w:tc>
          <w:tcPr>
            <w:tcW w:w="993" w:type="dxa"/>
          </w:tcPr>
          <w:p w14:paraId="10349AFF" w14:textId="77777777" w:rsidR="00613962" w:rsidRDefault="00613962" w:rsidP="00C52BC7"/>
        </w:tc>
        <w:tc>
          <w:tcPr>
            <w:tcW w:w="745" w:type="dxa"/>
          </w:tcPr>
          <w:p w14:paraId="4D2AD8E4" w14:textId="77777777" w:rsidR="00613962" w:rsidRDefault="00613962" w:rsidP="00C52BC7"/>
        </w:tc>
        <w:tc>
          <w:tcPr>
            <w:tcW w:w="745" w:type="dxa"/>
          </w:tcPr>
          <w:p w14:paraId="7FCF7BC4" w14:textId="77777777" w:rsidR="00613962" w:rsidRDefault="00613962" w:rsidP="00C52BC7"/>
        </w:tc>
      </w:tr>
      <w:tr w:rsidR="00613962" w14:paraId="5B168DAC" w14:textId="77777777" w:rsidTr="00C52BC7">
        <w:tc>
          <w:tcPr>
            <w:tcW w:w="909" w:type="dxa"/>
          </w:tcPr>
          <w:p w14:paraId="22E3B9A0" w14:textId="1CEFC20E" w:rsidR="00613962" w:rsidRDefault="008121E6" w:rsidP="00C52BC7">
            <w:r>
              <w:t xml:space="preserve">    189</w:t>
            </w:r>
          </w:p>
        </w:tc>
        <w:tc>
          <w:tcPr>
            <w:tcW w:w="993" w:type="dxa"/>
          </w:tcPr>
          <w:p w14:paraId="1554F7F5" w14:textId="6333B9C8" w:rsidR="00613962" w:rsidRDefault="008121E6" w:rsidP="00C52BC7">
            <w:r>
              <w:t xml:space="preserve">     D</w:t>
            </w:r>
          </w:p>
        </w:tc>
        <w:tc>
          <w:tcPr>
            <w:tcW w:w="993" w:type="dxa"/>
          </w:tcPr>
          <w:p w14:paraId="77B93AC2" w14:textId="7FF5B35B" w:rsidR="00613962" w:rsidRDefault="008121E6" w:rsidP="00C52BC7">
            <w:r>
              <w:t xml:space="preserve">     D</w:t>
            </w:r>
          </w:p>
        </w:tc>
        <w:tc>
          <w:tcPr>
            <w:tcW w:w="993" w:type="dxa"/>
          </w:tcPr>
          <w:p w14:paraId="18100CA1" w14:textId="3CA880BA" w:rsidR="00613962" w:rsidRDefault="008121E6" w:rsidP="00C52BC7">
            <w:r>
              <w:t xml:space="preserve">    D</w:t>
            </w:r>
          </w:p>
        </w:tc>
        <w:tc>
          <w:tcPr>
            <w:tcW w:w="993" w:type="dxa"/>
          </w:tcPr>
          <w:p w14:paraId="3AC1428C" w14:textId="7FF3D675" w:rsidR="00613962" w:rsidRDefault="008121E6" w:rsidP="00C52BC7">
            <w:r>
              <w:t xml:space="preserve">      D</w:t>
            </w:r>
          </w:p>
        </w:tc>
        <w:tc>
          <w:tcPr>
            <w:tcW w:w="993" w:type="dxa"/>
          </w:tcPr>
          <w:p w14:paraId="2322C855" w14:textId="77777777" w:rsidR="00613962" w:rsidRDefault="00613962" w:rsidP="00C52BC7"/>
        </w:tc>
        <w:tc>
          <w:tcPr>
            <w:tcW w:w="993" w:type="dxa"/>
          </w:tcPr>
          <w:p w14:paraId="086C25B2" w14:textId="77777777" w:rsidR="00613962" w:rsidRDefault="00613962" w:rsidP="00C52BC7"/>
        </w:tc>
        <w:tc>
          <w:tcPr>
            <w:tcW w:w="993" w:type="dxa"/>
          </w:tcPr>
          <w:p w14:paraId="37EED5B6" w14:textId="77777777" w:rsidR="00613962" w:rsidRDefault="00613962" w:rsidP="00C52BC7"/>
        </w:tc>
        <w:tc>
          <w:tcPr>
            <w:tcW w:w="745" w:type="dxa"/>
          </w:tcPr>
          <w:p w14:paraId="60897BDC" w14:textId="77777777" w:rsidR="00613962" w:rsidRDefault="00613962" w:rsidP="00C52BC7"/>
        </w:tc>
        <w:tc>
          <w:tcPr>
            <w:tcW w:w="745" w:type="dxa"/>
          </w:tcPr>
          <w:p w14:paraId="15619179" w14:textId="77777777" w:rsidR="00613962" w:rsidRDefault="00613962" w:rsidP="00C52BC7"/>
        </w:tc>
      </w:tr>
      <w:tr w:rsidR="00613962" w14:paraId="21DFB282" w14:textId="77777777" w:rsidTr="00C52BC7">
        <w:tc>
          <w:tcPr>
            <w:tcW w:w="909" w:type="dxa"/>
          </w:tcPr>
          <w:p w14:paraId="48E4F75A" w14:textId="77777777" w:rsidR="00613962" w:rsidRDefault="00613962" w:rsidP="00C52BC7"/>
        </w:tc>
        <w:tc>
          <w:tcPr>
            <w:tcW w:w="993" w:type="dxa"/>
          </w:tcPr>
          <w:p w14:paraId="12F21EA6" w14:textId="77777777" w:rsidR="00613962" w:rsidRDefault="00613962" w:rsidP="00C52BC7"/>
        </w:tc>
        <w:tc>
          <w:tcPr>
            <w:tcW w:w="993" w:type="dxa"/>
          </w:tcPr>
          <w:p w14:paraId="6D8E8FCF" w14:textId="77777777" w:rsidR="00613962" w:rsidRDefault="00613962" w:rsidP="00C52BC7"/>
        </w:tc>
        <w:tc>
          <w:tcPr>
            <w:tcW w:w="993" w:type="dxa"/>
          </w:tcPr>
          <w:p w14:paraId="112FD94F" w14:textId="77777777" w:rsidR="00613962" w:rsidRDefault="00613962" w:rsidP="00C52BC7"/>
        </w:tc>
        <w:tc>
          <w:tcPr>
            <w:tcW w:w="993" w:type="dxa"/>
          </w:tcPr>
          <w:p w14:paraId="73B06EC2" w14:textId="77777777" w:rsidR="00613962" w:rsidRDefault="00613962" w:rsidP="00C52BC7"/>
        </w:tc>
        <w:tc>
          <w:tcPr>
            <w:tcW w:w="993" w:type="dxa"/>
          </w:tcPr>
          <w:p w14:paraId="5295F81E" w14:textId="77777777" w:rsidR="00613962" w:rsidRDefault="00613962" w:rsidP="00C52BC7"/>
        </w:tc>
        <w:tc>
          <w:tcPr>
            <w:tcW w:w="993" w:type="dxa"/>
          </w:tcPr>
          <w:p w14:paraId="5E5C899D" w14:textId="77777777" w:rsidR="00613962" w:rsidRDefault="00613962" w:rsidP="00C52BC7"/>
        </w:tc>
        <w:tc>
          <w:tcPr>
            <w:tcW w:w="993" w:type="dxa"/>
          </w:tcPr>
          <w:p w14:paraId="1F182966" w14:textId="77777777" w:rsidR="00613962" w:rsidRDefault="00613962" w:rsidP="00C52BC7"/>
        </w:tc>
        <w:tc>
          <w:tcPr>
            <w:tcW w:w="745" w:type="dxa"/>
          </w:tcPr>
          <w:p w14:paraId="7CF8EDF7" w14:textId="77777777" w:rsidR="00613962" w:rsidRDefault="00613962" w:rsidP="00C52BC7"/>
        </w:tc>
        <w:tc>
          <w:tcPr>
            <w:tcW w:w="745" w:type="dxa"/>
          </w:tcPr>
          <w:p w14:paraId="74CE1A9B" w14:textId="77777777" w:rsidR="00613962" w:rsidRDefault="00613962" w:rsidP="00C52BC7"/>
        </w:tc>
      </w:tr>
    </w:tbl>
    <w:p w14:paraId="55FFF0C8" w14:textId="77777777" w:rsidR="00DF3BFC" w:rsidRPr="00DF3BFC" w:rsidRDefault="00DF3BFC" w:rsidP="00DF3BFC"/>
    <w:p w14:paraId="56C50F75" w14:textId="77777777" w:rsidR="002D2691" w:rsidRDefault="00AF3F18" w:rsidP="00BC4B0D">
      <w:pPr>
        <w:jc w:val="center"/>
      </w:pPr>
      <w:r>
        <w:t xml:space="preserve">For </w:t>
      </w:r>
      <w:r w:rsidR="002D2691">
        <w:t>course</w:t>
      </w:r>
      <w:r>
        <w:t xml:space="preserve">s in the major, using the abbreviations below, </w:t>
      </w:r>
      <w:r w:rsidR="002D2691">
        <w:t>indicate which outcomes are i</w:t>
      </w:r>
      <w:r w:rsidR="006B4D6B">
        <w:t>ntroduced, which are developed</w:t>
      </w:r>
      <w:r w:rsidR="002D2691">
        <w:t xml:space="preserve">, and which are mastered in that </w:t>
      </w:r>
      <w:proofErr w:type="gramStart"/>
      <w:r w:rsidR="002D2691">
        <w:t>particular course</w:t>
      </w:r>
      <w:proofErr w:type="gramEnd"/>
      <w:r w:rsidR="002D269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3E01BF65" w14:textId="77777777" w:rsidTr="009E74A9">
        <w:trPr>
          <w:tblHeader/>
        </w:trPr>
        <w:tc>
          <w:tcPr>
            <w:tcW w:w="2394" w:type="dxa"/>
          </w:tcPr>
          <w:p w14:paraId="60EEDD6F" w14:textId="77777777" w:rsidR="00D14D6F" w:rsidRDefault="00D14D6F" w:rsidP="00A15BFE">
            <w:pPr>
              <w:jc w:val="center"/>
            </w:pPr>
            <w:r w:rsidRPr="002D2691">
              <w:rPr>
                <w:b/>
              </w:rPr>
              <w:t>I = Introduced</w:t>
            </w:r>
          </w:p>
        </w:tc>
        <w:tc>
          <w:tcPr>
            <w:tcW w:w="2394" w:type="dxa"/>
          </w:tcPr>
          <w:p w14:paraId="46B1D4AC" w14:textId="77777777" w:rsidR="00D14D6F" w:rsidRDefault="006B4D6B" w:rsidP="00A15BFE">
            <w:pPr>
              <w:jc w:val="center"/>
            </w:pPr>
            <w:r>
              <w:rPr>
                <w:b/>
              </w:rPr>
              <w:t>D = Developed</w:t>
            </w:r>
          </w:p>
        </w:tc>
        <w:tc>
          <w:tcPr>
            <w:tcW w:w="2394" w:type="dxa"/>
          </w:tcPr>
          <w:p w14:paraId="2F38B329" w14:textId="77777777" w:rsidR="00DF3BFC" w:rsidRPr="006B4D6B" w:rsidRDefault="00DF3BFC" w:rsidP="006B4D6B">
            <w:pPr>
              <w:rPr>
                <w:b/>
              </w:rPr>
            </w:pPr>
            <w:r>
              <w:rPr>
                <w:b/>
              </w:rPr>
              <w:t>M=Mastered</w:t>
            </w:r>
          </w:p>
        </w:tc>
        <w:tc>
          <w:tcPr>
            <w:tcW w:w="2394" w:type="dxa"/>
          </w:tcPr>
          <w:p w14:paraId="2D3DFC38" w14:textId="77777777" w:rsidR="00D14D6F" w:rsidRDefault="00D14D6F" w:rsidP="006B4D6B"/>
        </w:tc>
      </w:tr>
    </w:tbl>
    <w:p w14:paraId="6418515E" w14:textId="77777777" w:rsidR="0035701E" w:rsidRDefault="0035701E"/>
    <w:p w14:paraId="13F66E86" w14:textId="77777777" w:rsidR="00DF3BFC" w:rsidRDefault="00DF3BFC" w:rsidP="00DF3BFC">
      <w:pPr>
        <w:pStyle w:val="Heading2"/>
      </w:pPr>
      <w:r>
        <w:t xml:space="preserve">SLO’s Mapped to Assessment </w:t>
      </w:r>
      <w:r w:rsidR="002D7C83">
        <w:t xml:space="preserve">Measures and </w:t>
      </w:r>
      <w:r>
        <w:t>Methods</w:t>
      </w:r>
      <w:r w:rsidR="002D7C83">
        <w:t xml:space="preserve"> [e]</w:t>
      </w:r>
    </w:p>
    <w:tbl>
      <w:tblPr>
        <w:tblStyle w:val="TableGrid"/>
        <w:tblW w:w="0" w:type="auto"/>
        <w:tblLayout w:type="fixed"/>
        <w:tblLook w:val="04A0" w:firstRow="1" w:lastRow="0" w:firstColumn="1" w:lastColumn="0" w:noHBand="0" w:noVBand="1"/>
      </w:tblPr>
      <w:tblGrid>
        <w:gridCol w:w="1525"/>
        <w:gridCol w:w="958"/>
        <w:gridCol w:w="993"/>
        <w:gridCol w:w="993"/>
        <w:gridCol w:w="993"/>
        <w:gridCol w:w="993"/>
        <w:gridCol w:w="993"/>
        <w:gridCol w:w="917"/>
        <w:gridCol w:w="739"/>
        <w:gridCol w:w="246"/>
      </w:tblGrid>
      <w:tr w:rsidR="00AB3CC6" w14:paraId="7B636737" w14:textId="77777777" w:rsidTr="00B75DF3">
        <w:trPr>
          <w:tblHeader/>
        </w:trPr>
        <w:tc>
          <w:tcPr>
            <w:tcW w:w="1525" w:type="dxa"/>
          </w:tcPr>
          <w:p w14:paraId="6FFAC951" w14:textId="77777777" w:rsidR="00DF3BFC" w:rsidRDefault="00150B16" w:rsidP="00DF3BFC">
            <w:r>
              <w:t>Assessment Measure</w:t>
            </w:r>
          </w:p>
        </w:tc>
        <w:tc>
          <w:tcPr>
            <w:tcW w:w="958" w:type="dxa"/>
          </w:tcPr>
          <w:p w14:paraId="030A22F0" w14:textId="77777777" w:rsidR="00DF3BFC" w:rsidRDefault="00DF3BFC" w:rsidP="00DF3BFC">
            <w:r>
              <w:t>Evaluation</w:t>
            </w:r>
          </w:p>
          <w:p w14:paraId="36EB0411" w14:textId="77777777" w:rsidR="00DF3BFC" w:rsidRDefault="00DF3BFC" w:rsidP="00DF3BFC">
            <w:r>
              <w:t>Method</w:t>
            </w:r>
          </w:p>
        </w:tc>
        <w:tc>
          <w:tcPr>
            <w:tcW w:w="993" w:type="dxa"/>
          </w:tcPr>
          <w:p w14:paraId="7107C077" w14:textId="40F08F99" w:rsidR="00DF3BFC" w:rsidRDefault="00AB3CC6" w:rsidP="0085796F">
            <w:pPr>
              <w:jc w:val="center"/>
            </w:pPr>
            <w:r>
              <w:t>PLO/</w:t>
            </w:r>
            <w:r w:rsidR="002D7C83">
              <w:t>S</w:t>
            </w:r>
            <w:r w:rsidR="00DF3BFC">
              <w:t>LO</w:t>
            </w:r>
            <w:r w:rsidR="00BC4B0D">
              <w:t xml:space="preserve"> 1</w:t>
            </w:r>
          </w:p>
        </w:tc>
        <w:tc>
          <w:tcPr>
            <w:tcW w:w="993" w:type="dxa"/>
          </w:tcPr>
          <w:p w14:paraId="7DFC67B3" w14:textId="77777777" w:rsidR="00DF3BFC" w:rsidRDefault="00AB3CC6" w:rsidP="00DF3BFC">
            <w:r>
              <w:t>PLO/</w:t>
            </w:r>
            <w:r w:rsidR="00DF3BFC">
              <w:t>SLO</w:t>
            </w:r>
          </w:p>
          <w:p w14:paraId="516F803A" w14:textId="0B9D77EE" w:rsidR="0085796F" w:rsidRDefault="0085796F" w:rsidP="0085796F">
            <w:pPr>
              <w:jc w:val="center"/>
            </w:pPr>
            <w:r>
              <w:t>2.1</w:t>
            </w:r>
          </w:p>
        </w:tc>
        <w:tc>
          <w:tcPr>
            <w:tcW w:w="993" w:type="dxa"/>
          </w:tcPr>
          <w:p w14:paraId="3D971999" w14:textId="32557AB9" w:rsidR="00DF3BFC" w:rsidRDefault="00AB3CC6" w:rsidP="0085796F">
            <w:pPr>
              <w:jc w:val="center"/>
            </w:pPr>
            <w:r>
              <w:t>PLO/</w:t>
            </w:r>
            <w:r w:rsidR="00DF3BFC">
              <w:t>SLO</w:t>
            </w:r>
            <w:r w:rsidR="0085796F">
              <w:t xml:space="preserve"> 2.2</w:t>
            </w:r>
          </w:p>
        </w:tc>
        <w:tc>
          <w:tcPr>
            <w:tcW w:w="993" w:type="dxa"/>
          </w:tcPr>
          <w:p w14:paraId="68BDC4F7" w14:textId="4BEAF7BC" w:rsidR="00DF3BFC" w:rsidRDefault="00AB3CC6" w:rsidP="0085796F">
            <w:pPr>
              <w:jc w:val="center"/>
            </w:pPr>
            <w:r>
              <w:t>PLO</w:t>
            </w:r>
            <w:r w:rsidR="0085796F">
              <w:t>/</w:t>
            </w:r>
            <w:r w:rsidR="00DF3BFC">
              <w:t>SLO</w:t>
            </w:r>
            <w:r w:rsidR="0085796F">
              <w:t xml:space="preserve"> 2.3</w:t>
            </w:r>
          </w:p>
        </w:tc>
        <w:tc>
          <w:tcPr>
            <w:tcW w:w="993" w:type="dxa"/>
          </w:tcPr>
          <w:p w14:paraId="533A3562" w14:textId="3ACAF250" w:rsidR="00DF3BFC" w:rsidRDefault="00AB3CC6" w:rsidP="00FF6591">
            <w:pPr>
              <w:jc w:val="center"/>
            </w:pPr>
            <w:r>
              <w:t>PLO/</w:t>
            </w:r>
            <w:r w:rsidR="00DF3BFC">
              <w:t>SLO</w:t>
            </w:r>
            <w:r w:rsidR="00FF6591">
              <w:t xml:space="preserve"> 3</w:t>
            </w:r>
          </w:p>
        </w:tc>
        <w:tc>
          <w:tcPr>
            <w:tcW w:w="917" w:type="dxa"/>
          </w:tcPr>
          <w:p w14:paraId="4B1BA471" w14:textId="77777777" w:rsidR="00C36893" w:rsidRDefault="00AB3CC6" w:rsidP="00C36893">
            <w:r>
              <w:t>PLO/</w:t>
            </w:r>
          </w:p>
          <w:p w14:paraId="7B1EE1E4" w14:textId="7E8068F3" w:rsidR="00DF3BFC" w:rsidRDefault="00DF3BFC" w:rsidP="00C36893">
            <w:r>
              <w:t>S</w:t>
            </w:r>
            <w:r w:rsidR="00C36893">
              <w:t>L</w:t>
            </w:r>
            <w:r>
              <w:t>O</w:t>
            </w:r>
            <w:r w:rsidR="00FF6591">
              <w:t xml:space="preserve"> 4.1</w:t>
            </w:r>
          </w:p>
        </w:tc>
        <w:tc>
          <w:tcPr>
            <w:tcW w:w="739" w:type="dxa"/>
          </w:tcPr>
          <w:p w14:paraId="6ACCDA3E" w14:textId="3B6864D1" w:rsidR="00DF3BFC" w:rsidRDefault="00FF6591" w:rsidP="00DF3BFC">
            <w:r>
              <w:t>PLO/SLO</w:t>
            </w:r>
            <w:r w:rsidR="00C36893">
              <w:t xml:space="preserve"> 4.2</w:t>
            </w:r>
          </w:p>
        </w:tc>
        <w:tc>
          <w:tcPr>
            <w:tcW w:w="246" w:type="dxa"/>
          </w:tcPr>
          <w:p w14:paraId="4FDD6473" w14:textId="77777777" w:rsidR="00DF3BFC" w:rsidRDefault="00DF3BFC" w:rsidP="00DF3BFC"/>
        </w:tc>
      </w:tr>
      <w:tr w:rsidR="00AB3CC6" w14:paraId="18AC4375" w14:textId="77777777" w:rsidTr="00B75DF3">
        <w:tc>
          <w:tcPr>
            <w:tcW w:w="1525" w:type="dxa"/>
          </w:tcPr>
          <w:p w14:paraId="2F7BA836" w14:textId="77777777" w:rsidR="00DF3BFC" w:rsidRDefault="00704463" w:rsidP="00DF3BFC">
            <w:r>
              <w:t>(</w:t>
            </w:r>
            <w:r w:rsidR="00DF3BFC">
              <w:t>Assignment</w:t>
            </w:r>
            <w:r>
              <w:t xml:space="preserve"> or survey)</w:t>
            </w:r>
          </w:p>
          <w:p w14:paraId="35F0E394" w14:textId="77777777" w:rsidR="00DF3BFC" w:rsidRDefault="00DF3BFC" w:rsidP="00DF3BFC"/>
        </w:tc>
        <w:tc>
          <w:tcPr>
            <w:tcW w:w="958" w:type="dxa"/>
          </w:tcPr>
          <w:p w14:paraId="755774F0" w14:textId="77777777" w:rsidR="00DF3BFC" w:rsidRDefault="00DF3BFC" w:rsidP="00DF3BFC">
            <w:r>
              <w:t>Criteria,</w:t>
            </w:r>
          </w:p>
          <w:p w14:paraId="372E02AA" w14:textId="77777777" w:rsidR="00DF3BFC" w:rsidRDefault="00DF3BFC" w:rsidP="00DF3BFC">
            <w:r>
              <w:t>Rubric,</w:t>
            </w:r>
          </w:p>
          <w:p w14:paraId="7B2907C0" w14:textId="77777777" w:rsidR="00DF3BFC" w:rsidRDefault="00DF3BFC" w:rsidP="00DF3BFC">
            <w:r>
              <w:t xml:space="preserve">Score </w:t>
            </w:r>
          </w:p>
        </w:tc>
        <w:tc>
          <w:tcPr>
            <w:tcW w:w="993" w:type="dxa"/>
          </w:tcPr>
          <w:p w14:paraId="701B4257" w14:textId="4DA58186" w:rsidR="00DF3BFC" w:rsidRDefault="00BC4B0D" w:rsidP="00DF3BFC">
            <w:r>
              <w:t xml:space="preserve">     </w:t>
            </w:r>
          </w:p>
        </w:tc>
        <w:tc>
          <w:tcPr>
            <w:tcW w:w="993" w:type="dxa"/>
          </w:tcPr>
          <w:p w14:paraId="60CCEB88" w14:textId="77777777" w:rsidR="00DF3BFC" w:rsidRDefault="00DF3BFC" w:rsidP="00DF3BFC"/>
        </w:tc>
        <w:tc>
          <w:tcPr>
            <w:tcW w:w="993" w:type="dxa"/>
          </w:tcPr>
          <w:p w14:paraId="307497D9" w14:textId="77777777" w:rsidR="00DF3BFC" w:rsidRDefault="00DF3BFC" w:rsidP="00DF3BFC"/>
        </w:tc>
        <w:tc>
          <w:tcPr>
            <w:tcW w:w="993" w:type="dxa"/>
          </w:tcPr>
          <w:p w14:paraId="03F238B3" w14:textId="77777777" w:rsidR="00DF3BFC" w:rsidRDefault="00DF3BFC" w:rsidP="00DF3BFC"/>
        </w:tc>
        <w:tc>
          <w:tcPr>
            <w:tcW w:w="993" w:type="dxa"/>
          </w:tcPr>
          <w:p w14:paraId="7E75EED5" w14:textId="77777777" w:rsidR="00DF3BFC" w:rsidRDefault="00DF3BFC" w:rsidP="00DF3BFC"/>
        </w:tc>
        <w:tc>
          <w:tcPr>
            <w:tcW w:w="917" w:type="dxa"/>
          </w:tcPr>
          <w:p w14:paraId="0D587058" w14:textId="77777777" w:rsidR="00DF3BFC" w:rsidRDefault="00DF3BFC" w:rsidP="00DF3BFC"/>
        </w:tc>
        <w:tc>
          <w:tcPr>
            <w:tcW w:w="739" w:type="dxa"/>
          </w:tcPr>
          <w:p w14:paraId="14DAA954" w14:textId="77777777" w:rsidR="00DF3BFC" w:rsidRDefault="00DF3BFC" w:rsidP="00DF3BFC"/>
        </w:tc>
        <w:tc>
          <w:tcPr>
            <w:tcW w:w="246" w:type="dxa"/>
          </w:tcPr>
          <w:p w14:paraId="239EA853" w14:textId="77777777" w:rsidR="00DF3BFC" w:rsidRDefault="00DF3BFC" w:rsidP="00DF3BFC"/>
        </w:tc>
      </w:tr>
      <w:tr w:rsidR="00AB3CC6" w14:paraId="7D40A182" w14:textId="77777777" w:rsidTr="00B75DF3">
        <w:tc>
          <w:tcPr>
            <w:tcW w:w="1525" w:type="dxa"/>
          </w:tcPr>
          <w:p w14:paraId="23A4A809" w14:textId="0DFCF1D4" w:rsidR="00DF3BFC" w:rsidRDefault="00C36893" w:rsidP="00DF3BFC">
            <w:r>
              <w:t>Exams</w:t>
            </w:r>
          </w:p>
        </w:tc>
        <w:tc>
          <w:tcPr>
            <w:tcW w:w="958" w:type="dxa"/>
          </w:tcPr>
          <w:p w14:paraId="7ECF3483" w14:textId="14D2A935" w:rsidR="00DF3BFC" w:rsidRDefault="00C36893" w:rsidP="00DF3BFC">
            <w:r>
              <w:t>Rubric</w:t>
            </w:r>
          </w:p>
        </w:tc>
        <w:tc>
          <w:tcPr>
            <w:tcW w:w="993" w:type="dxa"/>
          </w:tcPr>
          <w:p w14:paraId="6E1E7E39" w14:textId="57E1A036" w:rsidR="00DF3BFC" w:rsidRDefault="00C36893" w:rsidP="00DF3BFC">
            <w:r>
              <w:t xml:space="preserve">      x</w:t>
            </w:r>
          </w:p>
        </w:tc>
        <w:tc>
          <w:tcPr>
            <w:tcW w:w="993" w:type="dxa"/>
          </w:tcPr>
          <w:p w14:paraId="22DD3BA2" w14:textId="77777777" w:rsidR="00DF3BFC" w:rsidRDefault="00DF3BFC" w:rsidP="00DF3BFC"/>
        </w:tc>
        <w:tc>
          <w:tcPr>
            <w:tcW w:w="993" w:type="dxa"/>
          </w:tcPr>
          <w:p w14:paraId="1C45711F" w14:textId="77777777" w:rsidR="00DF3BFC" w:rsidRDefault="00DF3BFC" w:rsidP="00DF3BFC"/>
        </w:tc>
        <w:tc>
          <w:tcPr>
            <w:tcW w:w="993" w:type="dxa"/>
          </w:tcPr>
          <w:p w14:paraId="2F117FBD" w14:textId="77777777" w:rsidR="00DF3BFC" w:rsidRDefault="00DF3BFC" w:rsidP="00DF3BFC"/>
        </w:tc>
        <w:tc>
          <w:tcPr>
            <w:tcW w:w="993" w:type="dxa"/>
          </w:tcPr>
          <w:p w14:paraId="4D5E4875" w14:textId="7EC8D975" w:rsidR="00DF3BFC" w:rsidRDefault="00C36893" w:rsidP="00DF3BFC">
            <w:r>
              <w:t xml:space="preserve">     x</w:t>
            </w:r>
          </w:p>
        </w:tc>
        <w:tc>
          <w:tcPr>
            <w:tcW w:w="917" w:type="dxa"/>
          </w:tcPr>
          <w:p w14:paraId="350E7F54" w14:textId="54180C11" w:rsidR="00DF3BFC" w:rsidRDefault="00C36893" w:rsidP="00DF3BFC">
            <w:r>
              <w:t xml:space="preserve">     x</w:t>
            </w:r>
          </w:p>
        </w:tc>
        <w:tc>
          <w:tcPr>
            <w:tcW w:w="739" w:type="dxa"/>
          </w:tcPr>
          <w:p w14:paraId="083796A8" w14:textId="05470DA8" w:rsidR="00DF3BFC" w:rsidRDefault="00C36893" w:rsidP="00DF3BFC">
            <w:r>
              <w:t xml:space="preserve">   x</w:t>
            </w:r>
          </w:p>
        </w:tc>
        <w:tc>
          <w:tcPr>
            <w:tcW w:w="246" w:type="dxa"/>
          </w:tcPr>
          <w:p w14:paraId="579B560A" w14:textId="77777777" w:rsidR="00DF3BFC" w:rsidRDefault="00DF3BFC" w:rsidP="00DF3BFC"/>
        </w:tc>
      </w:tr>
      <w:tr w:rsidR="00AB3CC6" w14:paraId="10E74D5B" w14:textId="77777777" w:rsidTr="00B75DF3">
        <w:tc>
          <w:tcPr>
            <w:tcW w:w="1525" w:type="dxa"/>
          </w:tcPr>
          <w:p w14:paraId="3380FD4D" w14:textId="1C19FB89" w:rsidR="00DF3BFC" w:rsidRDefault="00C36893" w:rsidP="00DF3BFC">
            <w:r>
              <w:t>Papers</w:t>
            </w:r>
          </w:p>
        </w:tc>
        <w:tc>
          <w:tcPr>
            <w:tcW w:w="958" w:type="dxa"/>
          </w:tcPr>
          <w:p w14:paraId="76823D39" w14:textId="5F71239A" w:rsidR="00DF3BFC" w:rsidRDefault="00C36893" w:rsidP="00DF3BFC">
            <w:r>
              <w:t>Rubric</w:t>
            </w:r>
          </w:p>
        </w:tc>
        <w:tc>
          <w:tcPr>
            <w:tcW w:w="993" w:type="dxa"/>
          </w:tcPr>
          <w:p w14:paraId="7D73B421" w14:textId="68EDC86E" w:rsidR="00DF3BFC" w:rsidRDefault="00C36893" w:rsidP="00DF3BFC">
            <w:r>
              <w:t xml:space="preserve">      x</w:t>
            </w:r>
          </w:p>
        </w:tc>
        <w:tc>
          <w:tcPr>
            <w:tcW w:w="993" w:type="dxa"/>
          </w:tcPr>
          <w:p w14:paraId="5AD26314" w14:textId="77777777" w:rsidR="00DF3BFC" w:rsidRDefault="00DF3BFC" w:rsidP="00DF3BFC"/>
        </w:tc>
        <w:tc>
          <w:tcPr>
            <w:tcW w:w="993" w:type="dxa"/>
          </w:tcPr>
          <w:p w14:paraId="542FD14D" w14:textId="6710F748" w:rsidR="00DF3BFC" w:rsidRDefault="00C36893" w:rsidP="00DF3BFC">
            <w:r>
              <w:t xml:space="preserve">      x</w:t>
            </w:r>
          </w:p>
        </w:tc>
        <w:tc>
          <w:tcPr>
            <w:tcW w:w="993" w:type="dxa"/>
          </w:tcPr>
          <w:p w14:paraId="497D6B69" w14:textId="77777777" w:rsidR="00DF3BFC" w:rsidRDefault="00DF3BFC" w:rsidP="00DF3BFC"/>
        </w:tc>
        <w:tc>
          <w:tcPr>
            <w:tcW w:w="993" w:type="dxa"/>
          </w:tcPr>
          <w:p w14:paraId="6B8E7F52" w14:textId="7141FC1B" w:rsidR="00DF3BFC" w:rsidRDefault="00C36893" w:rsidP="00DF3BFC">
            <w:r>
              <w:t xml:space="preserve">     x</w:t>
            </w:r>
          </w:p>
        </w:tc>
        <w:tc>
          <w:tcPr>
            <w:tcW w:w="917" w:type="dxa"/>
          </w:tcPr>
          <w:p w14:paraId="54B7675F" w14:textId="6C063556" w:rsidR="00DF3BFC" w:rsidRDefault="00C36893" w:rsidP="00DF3BFC">
            <w:r>
              <w:t xml:space="preserve">     x</w:t>
            </w:r>
          </w:p>
        </w:tc>
        <w:tc>
          <w:tcPr>
            <w:tcW w:w="739" w:type="dxa"/>
          </w:tcPr>
          <w:p w14:paraId="1B0587A6" w14:textId="2E705D15" w:rsidR="00DF3BFC" w:rsidRDefault="00C36893" w:rsidP="00DF3BFC">
            <w:r>
              <w:t xml:space="preserve">   x</w:t>
            </w:r>
          </w:p>
        </w:tc>
        <w:tc>
          <w:tcPr>
            <w:tcW w:w="246" w:type="dxa"/>
          </w:tcPr>
          <w:p w14:paraId="3E31A081" w14:textId="77777777" w:rsidR="00DF3BFC" w:rsidRDefault="00DF3BFC" w:rsidP="00DF3BFC"/>
        </w:tc>
      </w:tr>
      <w:tr w:rsidR="00AB3CC6" w14:paraId="7D1091E6" w14:textId="77777777" w:rsidTr="00B75DF3">
        <w:tc>
          <w:tcPr>
            <w:tcW w:w="1525" w:type="dxa"/>
          </w:tcPr>
          <w:p w14:paraId="148F6365" w14:textId="2A33F64A" w:rsidR="00DF3BFC" w:rsidRDefault="00C36893" w:rsidP="00DF3BFC">
            <w:r>
              <w:t>Assignments</w:t>
            </w:r>
          </w:p>
        </w:tc>
        <w:tc>
          <w:tcPr>
            <w:tcW w:w="958" w:type="dxa"/>
          </w:tcPr>
          <w:p w14:paraId="5BE4CA2B" w14:textId="5D5D1CFA" w:rsidR="00DF3BFC" w:rsidRDefault="00C36893" w:rsidP="00DF3BFC">
            <w:r>
              <w:t>Rubric</w:t>
            </w:r>
          </w:p>
        </w:tc>
        <w:tc>
          <w:tcPr>
            <w:tcW w:w="993" w:type="dxa"/>
          </w:tcPr>
          <w:p w14:paraId="732CC177" w14:textId="0B224400" w:rsidR="00DF3BFC" w:rsidRDefault="00C36893" w:rsidP="00DF3BFC">
            <w:r>
              <w:t xml:space="preserve">      x</w:t>
            </w:r>
          </w:p>
        </w:tc>
        <w:tc>
          <w:tcPr>
            <w:tcW w:w="993" w:type="dxa"/>
          </w:tcPr>
          <w:p w14:paraId="1706D703" w14:textId="77777777" w:rsidR="00DF3BFC" w:rsidRDefault="00DF3BFC" w:rsidP="00DF3BFC"/>
        </w:tc>
        <w:tc>
          <w:tcPr>
            <w:tcW w:w="993" w:type="dxa"/>
          </w:tcPr>
          <w:p w14:paraId="7C734D67" w14:textId="77777777" w:rsidR="00DF3BFC" w:rsidRDefault="00DF3BFC" w:rsidP="00DF3BFC"/>
        </w:tc>
        <w:tc>
          <w:tcPr>
            <w:tcW w:w="993" w:type="dxa"/>
          </w:tcPr>
          <w:p w14:paraId="6E6D54E9" w14:textId="726D72B7" w:rsidR="00DF3BFC" w:rsidRDefault="00B75DF3" w:rsidP="00DF3BFC">
            <w:r>
              <w:t xml:space="preserve">      x</w:t>
            </w:r>
          </w:p>
        </w:tc>
        <w:tc>
          <w:tcPr>
            <w:tcW w:w="993" w:type="dxa"/>
          </w:tcPr>
          <w:p w14:paraId="735F6F72" w14:textId="2FE1E0EA" w:rsidR="00DF3BFC" w:rsidRDefault="00C36893" w:rsidP="00DF3BFC">
            <w:r>
              <w:t xml:space="preserve">     x</w:t>
            </w:r>
          </w:p>
        </w:tc>
        <w:tc>
          <w:tcPr>
            <w:tcW w:w="917" w:type="dxa"/>
          </w:tcPr>
          <w:p w14:paraId="2F434B8C" w14:textId="6C8842AC" w:rsidR="00DF3BFC" w:rsidRDefault="00C36893" w:rsidP="00DF3BFC">
            <w:r>
              <w:t xml:space="preserve">     x</w:t>
            </w:r>
          </w:p>
        </w:tc>
        <w:tc>
          <w:tcPr>
            <w:tcW w:w="739" w:type="dxa"/>
          </w:tcPr>
          <w:p w14:paraId="43B5F953" w14:textId="6D596102" w:rsidR="00DF3BFC" w:rsidRDefault="00C36893" w:rsidP="00DF3BFC">
            <w:r>
              <w:t xml:space="preserve">   x</w:t>
            </w:r>
          </w:p>
        </w:tc>
        <w:tc>
          <w:tcPr>
            <w:tcW w:w="246" w:type="dxa"/>
          </w:tcPr>
          <w:p w14:paraId="372AB939" w14:textId="77777777" w:rsidR="00DF3BFC" w:rsidRDefault="00DF3BFC" w:rsidP="00DF3BFC"/>
        </w:tc>
      </w:tr>
      <w:tr w:rsidR="00AB3CC6" w14:paraId="681AB5A8" w14:textId="77777777" w:rsidTr="00B75DF3">
        <w:tc>
          <w:tcPr>
            <w:tcW w:w="1525" w:type="dxa"/>
          </w:tcPr>
          <w:p w14:paraId="7FBA2EB8" w14:textId="32124F67" w:rsidR="00DF3BFC" w:rsidRDefault="00B75DF3" w:rsidP="00DF3BFC">
            <w:r>
              <w:t>Presentations</w:t>
            </w:r>
          </w:p>
        </w:tc>
        <w:tc>
          <w:tcPr>
            <w:tcW w:w="958" w:type="dxa"/>
          </w:tcPr>
          <w:p w14:paraId="249F46F3" w14:textId="7BE49C3B" w:rsidR="00DF3BFC" w:rsidRDefault="00B75DF3" w:rsidP="00DF3BFC">
            <w:r>
              <w:t>Rubric</w:t>
            </w:r>
          </w:p>
        </w:tc>
        <w:tc>
          <w:tcPr>
            <w:tcW w:w="993" w:type="dxa"/>
          </w:tcPr>
          <w:p w14:paraId="0D71A6BB" w14:textId="0D470160" w:rsidR="00DF3BFC" w:rsidRDefault="00B75DF3" w:rsidP="00DF3BFC">
            <w:r>
              <w:t xml:space="preserve">      x</w:t>
            </w:r>
          </w:p>
        </w:tc>
        <w:tc>
          <w:tcPr>
            <w:tcW w:w="993" w:type="dxa"/>
          </w:tcPr>
          <w:p w14:paraId="5C160E3A" w14:textId="62129FB6" w:rsidR="00DF3BFC" w:rsidRDefault="00B75DF3" w:rsidP="00DF3BFC">
            <w:r>
              <w:t xml:space="preserve">     x</w:t>
            </w:r>
          </w:p>
        </w:tc>
        <w:tc>
          <w:tcPr>
            <w:tcW w:w="993" w:type="dxa"/>
          </w:tcPr>
          <w:p w14:paraId="552CAD0C" w14:textId="77777777" w:rsidR="00DF3BFC" w:rsidRDefault="00DF3BFC" w:rsidP="00DF3BFC"/>
        </w:tc>
        <w:tc>
          <w:tcPr>
            <w:tcW w:w="993" w:type="dxa"/>
          </w:tcPr>
          <w:p w14:paraId="2DF7875E" w14:textId="77777777" w:rsidR="00DF3BFC" w:rsidRDefault="00DF3BFC" w:rsidP="00DF3BFC"/>
        </w:tc>
        <w:tc>
          <w:tcPr>
            <w:tcW w:w="993" w:type="dxa"/>
          </w:tcPr>
          <w:p w14:paraId="0C10EB1B" w14:textId="59E3EFB4" w:rsidR="00DF3BFC" w:rsidRDefault="00B75DF3" w:rsidP="00DF3BFC">
            <w:r>
              <w:t xml:space="preserve">     x</w:t>
            </w:r>
          </w:p>
        </w:tc>
        <w:tc>
          <w:tcPr>
            <w:tcW w:w="917" w:type="dxa"/>
          </w:tcPr>
          <w:p w14:paraId="00182901" w14:textId="3058397C" w:rsidR="00DF3BFC" w:rsidRDefault="00B75DF3" w:rsidP="00DF3BFC">
            <w:r>
              <w:t xml:space="preserve">     x</w:t>
            </w:r>
          </w:p>
        </w:tc>
        <w:tc>
          <w:tcPr>
            <w:tcW w:w="739" w:type="dxa"/>
          </w:tcPr>
          <w:p w14:paraId="39E9B5B3" w14:textId="16FF6F8E" w:rsidR="00DF3BFC" w:rsidRDefault="00B75DF3" w:rsidP="00DF3BFC">
            <w:r>
              <w:t xml:space="preserve">   x</w:t>
            </w:r>
          </w:p>
        </w:tc>
        <w:tc>
          <w:tcPr>
            <w:tcW w:w="246" w:type="dxa"/>
          </w:tcPr>
          <w:p w14:paraId="55EC5F8E" w14:textId="77777777" w:rsidR="00DF3BFC" w:rsidRDefault="00DF3BFC" w:rsidP="00DF3BFC"/>
        </w:tc>
      </w:tr>
    </w:tbl>
    <w:p w14:paraId="63B7DD86" w14:textId="77777777" w:rsidR="00DF3BFC" w:rsidRDefault="00DF3BFC" w:rsidP="00DF3BFC"/>
    <w:p w14:paraId="1FBA4250" w14:textId="77777777" w:rsidR="002D7C83" w:rsidRPr="002D7C83" w:rsidRDefault="00DF3BFC" w:rsidP="002D7C83">
      <w:pPr>
        <w:pStyle w:val="Heading2"/>
      </w:pPr>
      <w:r>
        <w:t>Assessment Measures: Description of Assignment and Method (rubric, criteria, etc.) used to evaluate the assignment</w:t>
      </w:r>
      <w:r w:rsidR="002D7C83">
        <w:t xml:space="preserve"> [f]</w:t>
      </w:r>
    </w:p>
    <w:p w14:paraId="478EA85D" w14:textId="77777777" w:rsidR="00DF3BFC" w:rsidRDefault="00DF3BFC" w:rsidP="00DF3BFC">
      <w:pPr>
        <w:pStyle w:val="ListParagraph"/>
        <w:numPr>
          <w:ilvl w:val="1"/>
          <w:numId w:val="1"/>
        </w:numPr>
      </w:pPr>
      <w:r>
        <w:t>Direct Measures (Department/Program must use a minimum of three different direct measures)</w:t>
      </w:r>
    </w:p>
    <w:p w14:paraId="46DDE58E" w14:textId="22C4FD4B" w:rsidR="00DF3BFC" w:rsidRDefault="00DF3BFC" w:rsidP="00DF3BFC">
      <w:pPr>
        <w:pStyle w:val="ListParagraph"/>
      </w:pPr>
      <w:r>
        <w:t>1.</w:t>
      </w:r>
      <w:r w:rsidR="00CA5B6B">
        <w:t xml:space="preserve">  Examinations</w:t>
      </w:r>
    </w:p>
    <w:p w14:paraId="49BC5665" w14:textId="2A3B12B4" w:rsidR="00DF3BFC" w:rsidRDefault="00DF3BFC" w:rsidP="00DF3BFC">
      <w:pPr>
        <w:pStyle w:val="ListParagraph"/>
      </w:pPr>
      <w:r>
        <w:t>2.</w:t>
      </w:r>
      <w:r w:rsidR="00CA5B6B">
        <w:t xml:space="preserve">  Papers</w:t>
      </w:r>
    </w:p>
    <w:p w14:paraId="594B4A6A" w14:textId="3F18913A" w:rsidR="00DF3BFC" w:rsidRDefault="00DF3BFC" w:rsidP="00DF3BFC">
      <w:pPr>
        <w:pStyle w:val="ListParagraph"/>
      </w:pPr>
      <w:r>
        <w:t>3.</w:t>
      </w:r>
      <w:r w:rsidR="00CA5B6B">
        <w:t xml:space="preserve">  Homework Assignments</w:t>
      </w:r>
    </w:p>
    <w:p w14:paraId="763A2811" w14:textId="0F8FBC16" w:rsidR="00CA5B6B" w:rsidRDefault="00CA5B6B" w:rsidP="00DF3BFC">
      <w:pPr>
        <w:pStyle w:val="ListParagraph"/>
      </w:pPr>
      <w:r>
        <w:t>4.  Oral Presentations</w:t>
      </w:r>
    </w:p>
    <w:p w14:paraId="21E39A7A" w14:textId="0E65ABBA" w:rsidR="002D7C83" w:rsidRDefault="00DF3BFC" w:rsidP="00CA5B6B">
      <w:pPr>
        <w:pStyle w:val="ListParagraph"/>
        <w:numPr>
          <w:ilvl w:val="1"/>
          <w:numId w:val="1"/>
        </w:numPr>
      </w:pPr>
      <w:r>
        <w:t>Indirect Measures (Department/Program must use a minimum of one indirect measure)</w:t>
      </w:r>
    </w:p>
    <w:p w14:paraId="6F5D174A" w14:textId="7CD56322" w:rsidR="00CA5B6B" w:rsidRDefault="00CA5B6B" w:rsidP="00CA5B6B">
      <w:pPr>
        <w:pStyle w:val="ListParagraph"/>
        <w:numPr>
          <w:ilvl w:val="2"/>
          <w:numId w:val="1"/>
        </w:numPr>
      </w:pPr>
      <w:r>
        <w:t>Alumni surveys</w:t>
      </w:r>
    </w:p>
    <w:p w14:paraId="0CBDB299" w14:textId="74241E0B" w:rsidR="00CA5B6B" w:rsidRDefault="00CA5B6B" w:rsidP="00CA5B6B">
      <w:pPr>
        <w:pStyle w:val="ListParagraph"/>
        <w:numPr>
          <w:ilvl w:val="2"/>
          <w:numId w:val="1"/>
        </w:numPr>
      </w:pPr>
      <w:r>
        <w:t>Student reflection papers</w:t>
      </w:r>
    </w:p>
    <w:p w14:paraId="1D017821" w14:textId="77777777" w:rsidR="00CA5B6B" w:rsidRPr="002D7C83" w:rsidRDefault="00CA5B6B" w:rsidP="00CA5B6B">
      <w:pPr>
        <w:pStyle w:val="ListParagraph"/>
        <w:ind w:left="1080"/>
      </w:pPr>
    </w:p>
    <w:p w14:paraId="33AA0B3E" w14:textId="77777777" w:rsidR="002D7C83" w:rsidRDefault="002D7C83" w:rsidP="002D7C83">
      <w:pPr>
        <w:pStyle w:val="Heading2"/>
      </w:pPr>
      <w:r>
        <w:t>Assessment Schedule/Timeline [g]</w:t>
      </w:r>
    </w:p>
    <w:tbl>
      <w:tblPr>
        <w:tblStyle w:val="LightShading-Accent1"/>
        <w:tblW w:w="0" w:type="auto"/>
        <w:tblLook w:val="04A0" w:firstRow="1" w:lastRow="0" w:firstColumn="1" w:lastColumn="0" w:noHBand="0" w:noVBand="1"/>
      </w:tblPr>
      <w:tblGrid>
        <w:gridCol w:w="1104"/>
        <w:gridCol w:w="1232"/>
        <w:gridCol w:w="813"/>
        <w:gridCol w:w="814"/>
        <w:gridCol w:w="771"/>
        <w:gridCol w:w="771"/>
        <w:gridCol w:w="771"/>
        <w:gridCol w:w="771"/>
        <w:gridCol w:w="771"/>
        <w:gridCol w:w="771"/>
        <w:gridCol w:w="771"/>
      </w:tblGrid>
      <w:tr w:rsidR="00CC6DC2" w14:paraId="23E5F973" w14:textId="77777777" w:rsidTr="00150B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0" w:type="dxa"/>
          </w:tcPr>
          <w:p w14:paraId="1D7E29F5" w14:textId="77777777" w:rsidR="002D7C83" w:rsidRDefault="002D7C83" w:rsidP="002D7C83">
            <w:r>
              <w:lastRenderedPageBreak/>
              <w:t>Academic</w:t>
            </w:r>
          </w:p>
          <w:p w14:paraId="0C1C6D14" w14:textId="77777777" w:rsidR="002D7C83" w:rsidRDefault="002D7C83" w:rsidP="002D7C83">
            <w:r>
              <w:t>Year</w:t>
            </w:r>
          </w:p>
        </w:tc>
        <w:tc>
          <w:tcPr>
            <w:tcW w:w="850" w:type="dxa"/>
          </w:tcPr>
          <w:p w14:paraId="3991604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850" w:type="dxa"/>
          </w:tcPr>
          <w:p w14:paraId="19272643"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0DF3A119"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850" w:type="dxa"/>
          </w:tcPr>
          <w:p w14:paraId="5677FDDE"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545319EB"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13163845"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5679781F"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0D021AED"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24CFAB8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850" w:type="dxa"/>
          </w:tcPr>
          <w:p w14:paraId="4DF3FAB6"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CC6DC2" w14:paraId="5B9EF245"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89F88BE" w14:textId="4B01A14D" w:rsidR="002D7C83" w:rsidRDefault="002D7C83" w:rsidP="002D7C83"/>
        </w:tc>
        <w:tc>
          <w:tcPr>
            <w:tcW w:w="850" w:type="dxa"/>
          </w:tcPr>
          <w:p w14:paraId="6170B1A9" w14:textId="2B97278A"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5C8B9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865037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642C89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B172DD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3456B4A"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931D0D9"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7725DBF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2736E7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162854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2B5E05DD"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7BC121DF" w14:textId="5ABD48A7" w:rsidR="002D7C83" w:rsidRDefault="002D7C83" w:rsidP="002D7C83">
            <w:r>
              <w:t>20</w:t>
            </w:r>
            <w:r w:rsidR="00CC6DC2">
              <w:t>22</w:t>
            </w:r>
            <w:r>
              <w:t>-20</w:t>
            </w:r>
            <w:r w:rsidR="00CC6DC2">
              <w:t>23</w:t>
            </w:r>
          </w:p>
        </w:tc>
        <w:tc>
          <w:tcPr>
            <w:tcW w:w="850" w:type="dxa"/>
          </w:tcPr>
          <w:p w14:paraId="3B3D5BED" w14:textId="241CE494"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w:t>
            </w:r>
          </w:p>
        </w:tc>
        <w:tc>
          <w:tcPr>
            <w:tcW w:w="850" w:type="dxa"/>
          </w:tcPr>
          <w:p w14:paraId="3BFC6CF0" w14:textId="61C2D279" w:rsidR="002D7C83" w:rsidRDefault="00CC6DC2" w:rsidP="002D7C83">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5DEC04DC" w14:textId="43C546A1" w:rsidR="002D7C83" w:rsidRDefault="00CC6DC2" w:rsidP="002D7C83">
            <w:pPr>
              <w:cnfStyle w:val="000000000000" w:firstRow="0" w:lastRow="0" w:firstColumn="0" w:lastColumn="0" w:oddVBand="0" w:evenVBand="0" w:oddHBand="0" w:evenHBand="0" w:firstRowFirstColumn="0" w:firstRowLastColumn="0" w:lastRowFirstColumn="0" w:lastRowLastColumn="0"/>
            </w:pPr>
            <w:r>
              <w:t>4.2</w:t>
            </w:r>
          </w:p>
        </w:tc>
        <w:tc>
          <w:tcPr>
            <w:tcW w:w="850" w:type="dxa"/>
          </w:tcPr>
          <w:p w14:paraId="4283455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106DC4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F3DCEA3"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12D0F3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8ACABA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432D19"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25C75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5D0A4D68"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113C946" w14:textId="378EEE20" w:rsidR="002D7C83" w:rsidRDefault="002D7C83" w:rsidP="002D7C83">
            <w:r>
              <w:t>20</w:t>
            </w:r>
            <w:r w:rsidR="00CC6DC2">
              <w:t>23</w:t>
            </w:r>
            <w:r>
              <w:t>-202</w:t>
            </w:r>
            <w:r w:rsidR="00CC6DC2">
              <w:t>4</w:t>
            </w:r>
          </w:p>
        </w:tc>
        <w:tc>
          <w:tcPr>
            <w:tcW w:w="850" w:type="dxa"/>
          </w:tcPr>
          <w:p w14:paraId="0717F07F" w14:textId="0941AF10" w:rsidR="002D7C83" w:rsidRDefault="00CC6DC2" w:rsidP="002D7C83">
            <w:pPr>
              <w:cnfStyle w:val="000000100000" w:firstRow="0" w:lastRow="0" w:firstColumn="0" w:lastColumn="0" w:oddVBand="0" w:evenVBand="0" w:oddHBand="1" w:evenHBand="0" w:firstRowFirstColumn="0" w:firstRowLastColumn="0" w:lastRowFirstColumn="0" w:lastRowLastColumn="0"/>
              <w:rPr>
                <w:b/>
                <w:bCs/>
              </w:rPr>
            </w:pPr>
            <w:r>
              <w:rPr>
                <w:b/>
                <w:bCs/>
              </w:rPr>
              <w:t>Direct Measures,</w:t>
            </w:r>
          </w:p>
          <w:p w14:paraId="7F1D6209" w14:textId="3789374C" w:rsidR="00CC6DC2" w:rsidRPr="00CC6DC2" w:rsidRDefault="00CC6DC2" w:rsidP="002D7C83">
            <w:pPr>
              <w:cnfStyle w:val="000000100000" w:firstRow="0" w:lastRow="0" w:firstColumn="0" w:lastColumn="0" w:oddVBand="0" w:evenVBand="0" w:oddHBand="1" w:evenHBand="0" w:firstRowFirstColumn="0" w:firstRowLastColumn="0" w:lastRowFirstColumn="0" w:lastRowLastColumn="0"/>
              <w:rPr>
                <w:b/>
                <w:bCs/>
              </w:rPr>
            </w:pPr>
            <w:r>
              <w:rPr>
                <w:b/>
                <w:bCs/>
              </w:rPr>
              <w:t>Reflections</w:t>
            </w:r>
          </w:p>
        </w:tc>
        <w:tc>
          <w:tcPr>
            <w:tcW w:w="850" w:type="dxa"/>
          </w:tcPr>
          <w:p w14:paraId="2546EAC8" w14:textId="0794EBE0" w:rsidR="002D7C83" w:rsidRDefault="00CC6DC2" w:rsidP="002D7C83">
            <w:pPr>
              <w:cnfStyle w:val="000000100000" w:firstRow="0" w:lastRow="0" w:firstColumn="0" w:lastColumn="0" w:oddVBand="0" w:evenVBand="0" w:oddHBand="1" w:evenHBand="0" w:firstRowFirstColumn="0" w:firstRowLastColumn="0" w:lastRowFirstColumn="0" w:lastRowLastColumn="0"/>
            </w:pPr>
            <w:r>
              <w:t>1</w:t>
            </w:r>
          </w:p>
        </w:tc>
        <w:tc>
          <w:tcPr>
            <w:tcW w:w="850" w:type="dxa"/>
          </w:tcPr>
          <w:p w14:paraId="2CA9C9B5" w14:textId="19BACCCF" w:rsidR="002D7C83" w:rsidRDefault="00CC6DC2" w:rsidP="002D7C83">
            <w:pPr>
              <w:cnfStyle w:val="000000100000" w:firstRow="0" w:lastRow="0" w:firstColumn="0" w:lastColumn="0" w:oddVBand="0" w:evenVBand="0" w:oddHBand="1" w:evenHBand="0" w:firstRowFirstColumn="0" w:firstRowLastColumn="0" w:lastRowFirstColumn="0" w:lastRowLastColumn="0"/>
            </w:pPr>
            <w:r>
              <w:t>2.1</w:t>
            </w:r>
          </w:p>
        </w:tc>
        <w:tc>
          <w:tcPr>
            <w:tcW w:w="850" w:type="dxa"/>
          </w:tcPr>
          <w:p w14:paraId="08ABF06F"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733975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1417CE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860BE3E"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26F500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35EE26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A2087E6"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015F2796"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6F487A3A" w14:textId="3B0ACBF2" w:rsidR="002D7C83" w:rsidRDefault="002D7C83" w:rsidP="002D7C83">
            <w:r>
              <w:t>202</w:t>
            </w:r>
            <w:r w:rsidR="00CC6DC2">
              <w:t>4</w:t>
            </w:r>
            <w:r>
              <w:t>-202</w:t>
            </w:r>
            <w:r w:rsidR="00CC6DC2">
              <w:t>5</w:t>
            </w:r>
          </w:p>
        </w:tc>
        <w:tc>
          <w:tcPr>
            <w:tcW w:w="850" w:type="dxa"/>
          </w:tcPr>
          <w:p w14:paraId="4A85EF0B" w14:textId="3B5546C9"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 Alumni Survey</w:t>
            </w:r>
          </w:p>
        </w:tc>
        <w:tc>
          <w:tcPr>
            <w:tcW w:w="850" w:type="dxa"/>
          </w:tcPr>
          <w:p w14:paraId="0F304919" w14:textId="25A6031E" w:rsidR="002D7C83" w:rsidRDefault="00CC6DC2" w:rsidP="002D7C83">
            <w:pPr>
              <w:cnfStyle w:val="000000000000" w:firstRow="0" w:lastRow="0" w:firstColumn="0" w:lastColumn="0" w:oddVBand="0" w:evenVBand="0" w:oddHBand="0" w:evenHBand="0" w:firstRowFirstColumn="0" w:firstRowLastColumn="0" w:lastRowFirstColumn="0" w:lastRowLastColumn="0"/>
            </w:pPr>
            <w:r>
              <w:t xml:space="preserve">2.2 </w:t>
            </w:r>
          </w:p>
        </w:tc>
        <w:tc>
          <w:tcPr>
            <w:tcW w:w="850" w:type="dxa"/>
          </w:tcPr>
          <w:p w14:paraId="4A70FE3A" w14:textId="0248DD09" w:rsidR="002D7C83" w:rsidRDefault="00CC6DC2" w:rsidP="002D7C83">
            <w:pPr>
              <w:cnfStyle w:val="000000000000" w:firstRow="0" w:lastRow="0" w:firstColumn="0" w:lastColumn="0" w:oddVBand="0" w:evenVBand="0" w:oddHBand="0" w:evenHBand="0" w:firstRowFirstColumn="0" w:firstRowLastColumn="0" w:lastRowFirstColumn="0" w:lastRowLastColumn="0"/>
            </w:pPr>
            <w:r>
              <w:t>2.3</w:t>
            </w:r>
          </w:p>
        </w:tc>
        <w:tc>
          <w:tcPr>
            <w:tcW w:w="850" w:type="dxa"/>
          </w:tcPr>
          <w:p w14:paraId="6BD5CF1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4774F6D"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702EAB9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979930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580A3EF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C1F931B"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025B3DD1"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1081A153"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3A7E62DD" w14:textId="40762B4D" w:rsidR="002D7C83" w:rsidRDefault="002D7C83" w:rsidP="002D7C83">
            <w:r>
              <w:t>202</w:t>
            </w:r>
            <w:r w:rsidR="00CC6DC2">
              <w:t>5</w:t>
            </w:r>
            <w:r>
              <w:t>-202</w:t>
            </w:r>
            <w:r w:rsidR="00CC6DC2">
              <w:t>6</w:t>
            </w:r>
          </w:p>
        </w:tc>
        <w:tc>
          <w:tcPr>
            <w:tcW w:w="850" w:type="dxa"/>
          </w:tcPr>
          <w:p w14:paraId="1DA379B2" w14:textId="5B398DE5" w:rsidR="002D7C83" w:rsidRDefault="00CC6DC2" w:rsidP="002D7C83">
            <w:pPr>
              <w:cnfStyle w:val="000000100000" w:firstRow="0" w:lastRow="0" w:firstColumn="0" w:lastColumn="0" w:oddVBand="0" w:evenVBand="0" w:oddHBand="1" w:evenHBand="0" w:firstRowFirstColumn="0" w:firstRowLastColumn="0" w:lastRowFirstColumn="0" w:lastRowLastColumn="0"/>
            </w:pPr>
            <w:r>
              <w:t>Direct Measures</w:t>
            </w:r>
          </w:p>
        </w:tc>
        <w:tc>
          <w:tcPr>
            <w:tcW w:w="850" w:type="dxa"/>
          </w:tcPr>
          <w:p w14:paraId="238057FD" w14:textId="4A056035" w:rsidR="002D7C83" w:rsidRDefault="00CC6DC2" w:rsidP="002D7C83">
            <w:pPr>
              <w:cnfStyle w:val="000000100000" w:firstRow="0" w:lastRow="0" w:firstColumn="0" w:lastColumn="0" w:oddVBand="0" w:evenVBand="0" w:oddHBand="1" w:evenHBand="0" w:firstRowFirstColumn="0" w:firstRowLastColumn="0" w:lastRowFirstColumn="0" w:lastRowLastColumn="0"/>
            </w:pPr>
            <w:r>
              <w:t>3</w:t>
            </w:r>
          </w:p>
        </w:tc>
        <w:tc>
          <w:tcPr>
            <w:tcW w:w="850" w:type="dxa"/>
          </w:tcPr>
          <w:p w14:paraId="0DBC52D7" w14:textId="6E206722" w:rsidR="002D7C83" w:rsidRDefault="00CC6DC2" w:rsidP="002D7C83">
            <w:pPr>
              <w:cnfStyle w:val="000000100000" w:firstRow="0" w:lastRow="0" w:firstColumn="0" w:lastColumn="0" w:oddVBand="0" w:evenVBand="0" w:oddHBand="1" w:evenHBand="0" w:firstRowFirstColumn="0" w:firstRowLastColumn="0" w:lastRowFirstColumn="0" w:lastRowLastColumn="0"/>
            </w:pPr>
            <w:r>
              <w:t>4.1</w:t>
            </w:r>
          </w:p>
        </w:tc>
        <w:tc>
          <w:tcPr>
            <w:tcW w:w="850" w:type="dxa"/>
          </w:tcPr>
          <w:p w14:paraId="0CC2B1FD"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2432ED0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0BB451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B5725C7"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9511EA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810F07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CE4CC6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CC6DC2" w14:paraId="01ECADBD"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581698D6" w14:textId="1D381D5E" w:rsidR="002D7C83" w:rsidRDefault="002D7C83" w:rsidP="002D7C83">
            <w:r>
              <w:t>202</w:t>
            </w:r>
            <w:r w:rsidR="00CC6DC2">
              <w:t>6-2027</w:t>
            </w:r>
          </w:p>
        </w:tc>
        <w:tc>
          <w:tcPr>
            <w:tcW w:w="850" w:type="dxa"/>
          </w:tcPr>
          <w:p w14:paraId="75F21F9B" w14:textId="098B0EA5" w:rsidR="002D7C83" w:rsidRDefault="00CC6DC2" w:rsidP="002D7C83">
            <w:pPr>
              <w:cnfStyle w:val="000000000000" w:firstRow="0" w:lastRow="0" w:firstColumn="0" w:lastColumn="0" w:oddVBand="0" w:evenVBand="0" w:oddHBand="0" w:evenHBand="0" w:firstRowFirstColumn="0" w:firstRowLastColumn="0" w:lastRowFirstColumn="0" w:lastRowLastColumn="0"/>
            </w:pPr>
            <w:r>
              <w:t>Direct Measures, Reflections</w:t>
            </w:r>
          </w:p>
        </w:tc>
        <w:tc>
          <w:tcPr>
            <w:tcW w:w="850" w:type="dxa"/>
          </w:tcPr>
          <w:p w14:paraId="64B383A7" w14:textId="4018011C" w:rsidR="002D7C83" w:rsidRDefault="00CC6DC2" w:rsidP="002D7C83">
            <w:pPr>
              <w:cnfStyle w:val="000000000000" w:firstRow="0" w:lastRow="0" w:firstColumn="0" w:lastColumn="0" w:oddVBand="0" w:evenVBand="0" w:oddHBand="0" w:evenHBand="0" w:firstRowFirstColumn="0" w:firstRowLastColumn="0" w:lastRowFirstColumn="0" w:lastRowLastColumn="0"/>
            </w:pPr>
            <w:r>
              <w:t>1</w:t>
            </w:r>
          </w:p>
        </w:tc>
        <w:tc>
          <w:tcPr>
            <w:tcW w:w="850" w:type="dxa"/>
          </w:tcPr>
          <w:p w14:paraId="55CE91BB" w14:textId="621F0B02" w:rsidR="002D7C83" w:rsidRDefault="00CC6DC2" w:rsidP="002D7C83">
            <w:pPr>
              <w:cnfStyle w:val="000000000000" w:firstRow="0" w:lastRow="0" w:firstColumn="0" w:lastColumn="0" w:oddVBand="0" w:evenVBand="0" w:oddHBand="0" w:evenHBand="0" w:firstRowFirstColumn="0" w:firstRowLastColumn="0" w:lastRowFirstColumn="0" w:lastRowLastColumn="0"/>
            </w:pPr>
            <w:r>
              <w:t>2.1</w:t>
            </w:r>
          </w:p>
        </w:tc>
        <w:tc>
          <w:tcPr>
            <w:tcW w:w="850" w:type="dxa"/>
          </w:tcPr>
          <w:p w14:paraId="70B99AA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B6E21A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B0EC82E"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12280DA"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3B5F3A7"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65119F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05D2F4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CC6DC2" w14:paraId="4C0D0F6A" w14:textId="77777777" w:rsidTr="00150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FD1DC70" w14:textId="1FBACDCB" w:rsidR="00150B16" w:rsidRDefault="00150B16" w:rsidP="002D7C83">
            <w:r>
              <w:t>202</w:t>
            </w:r>
            <w:r w:rsidR="00CC6DC2">
              <w:t>7-</w:t>
            </w:r>
            <w:r>
              <w:t>202</w:t>
            </w:r>
            <w:r w:rsidR="00CC6DC2">
              <w:t>8</w:t>
            </w:r>
          </w:p>
        </w:tc>
        <w:tc>
          <w:tcPr>
            <w:tcW w:w="850" w:type="dxa"/>
          </w:tcPr>
          <w:p w14:paraId="6102980B" w14:textId="2199C593" w:rsidR="00150B16" w:rsidRDefault="00CC6DC2" w:rsidP="002D7C83">
            <w:pPr>
              <w:cnfStyle w:val="000000100000" w:firstRow="0" w:lastRow="0" w:firstColumn="0" w:lastColumn="0" w:oddVBand="0" w:evenVBand="0" w:oddHBand="1" w:evenHBand="0" w:firstRowFirstColumn="0" w:firstRowLastColumn="0" w:lastRowFirstColumn="0" w:lastRowLastColumn="0"/>
            </w:pPr>
            <w:r>
              <w:t>Direct Measures</w:t>
            </w:r>
          </w:p>
        </w:tc>
        <w:tc>
          <w:tcPr>
            <w:tcW w:w="850" w:type="dxa"/>
          </w:tcPr>
          <w:p w14:paraId="3B8FC95E" w14:textId="3D2BA87D" w:rsidR="00150B16" w:rsidRDefault="00CC6DC2" w:rsidP="002D7C83">
            <w:pPr>
              <w:cnfStyle w:val="000000100000" w:firstRow="0" w:lastRow="0" w:firstColumn="0" w:lastColumn="0" w:oddVBand="0" w:evenVBand="0" w:oddHBand="1" w:evenHBand="0" w:firstRowFirstColumn="0" w:firstRowLastColumn="0" w:lastRowFirstColumn="0" w:lastRowLastColumn="0"/>
            </w:pPr>
            <w:r>
              <w:t>2.2</w:t>
            </w:r>
          </w:p>
        </w:tc>
        <w:tc>
          <w:tcPr>
            <w:tcW w:w="850" w:type="dxa"/>
          </w:tcPr>
          <w:p w14:paraId="162D0028" w14:textId="39561DC2" w:rsidR="00150B16" w:rsidRDefault="00CC6DC2" w:rsidP="002D7C83">
            <w:pPr>
              <w:cnfStyle w:val="000000100000" w:firstRow="0" w:lastRow="0" w:firstColumn="0" w:lastColumn="0" w:oddVBand="0" w:evenVBand="0" w:oddHBand="1" w:evenHBand="0" w:firstRowFirstColumn="0" w:firstRowLastColumn="0" w:lastRowFirstColumn="0" w:lastRowLastColumn="0"/>
            </w:pPr>
            <w:r>
              <w:t>2.3</w:t>
            </w:r>
          </w:p>
        </w:tc>
        <w:tc>
          <w:tcPr>
            <w:tcW w:w="850" w:type="dxa"/>
          </w:tcPr>
          <w:p w14:paraId="576BAC50"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58BE523A"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18655AC2"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0357763C"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4D5F8049"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63C95BF7"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c>
          <w:tcPr>
            <w:tcW w:w="850" w:type="dxa"/>
          </w:tcPr>
          <w:p w14:paraId="3ED9FEB4" w14:textId="77777777" w:rsidR="00150B16" w:rsidRDefault="00150B16" w:rsidP="002D7C83">
            <w:pPr>
              <w:cnfStyle w:val="000000100000" w:firstRow="0" w:lastRow="0" w:firstColumn="0" w:lastColumn="0" w:oddVBand="0" w:evenVBand="0" w:oddHBand="1" w:evenHBand="0" w:firstRowFirstColumn="0" w:firstRowLastColumn="0" w:lastRowFirstColumn="0" w:lastRowLastColumn="0"/>
            </w:pPr>
          </w:p>
        </w:tc>
      </w:tr>
      <w:tr w:rsidR="00CC6DC2" w14:paraId="1D50F6C3" w14:textId="77777777" w:rsidTr="00150B16">
        <w:tc>
          <w:tcPr>
            <w:cnfStyle w:val="001000000000" w:firstRow="0" w:lastRow="0" w:firstColumn="1" w:lastColumn="0" w:oddVBand="0" w:evenVBand="0" w:oddHBand="0" w:evenHBand="0" w:firstRowFirstColumn="0" w:firstRowLastColumn="0" w:lastRowFirstColumn="0" w:lastRowLastColumn="0"/>
            <w:tcW w:w="850" w:type="dxa"/>
          </w:tcPr>
          <w:p w14:paraId="2C152F0C" w14:textId="42420D7C" w:rsidR="00150B16" w:rsidRDefault="00150B16" w:rsidP="002D7C83">
            <w:r>
              <w:t>202</w:t>
            </w:r>
            <w:r w:rsidR="00CC6DC2">
              <w:t>8</w:t>
            </w:r>
            <w:r>
              <w:t>-202</w:t>
            </w:r>
            <w:r w:rsidR="00CC6DC2">
              <w:t>9</w:t>
            </w:r>
          </w:p>
        </w:tc>
        <w:tc>
          <w:tcPr>
            <w:tcW w:w="850" w:type="dxa"/>
          </w:tcPr>
          <w:p w14:paraId="43BABB85" w14:textId="671E8EF4" w:rsidR="00150B16" w:rsidRDefault="00CC6DC2" w:rsidP="002D7C83">
            <w:pPr>
              <w:cnfStyle w:val="000000000000" w:firstRow="0" w:lastRow="0" w:firstColumn="0" w:lastColumn="0" w:oddVBand="0" w:evenVBand="0" w:oddHBand="0" w:evenHBand="0" w:firstRowFirstColumn="0" w:firstRowLastColumn="0" w:lastRowFirstColumn="0" w:lastRowLastColumn="0"/>
            </w:pPr>
            <w:r>
              <w:t>Direct Measures</w:t>
            </w:r>
          </w:p>
        </w:tc>
        <w:tc>
          <w:tcPr>
            <w:tcW w:w="850" w:type="dxa"/>
          </w:tcPr>
          <w:p w14:paraId="6DB8C730" w14:textId="1A5F2113" w:rsidR="00150B16" w:rsidRDefault="00CC6DC2" w:rsidP="002D7C83">
            <w:pPr>
              <w:cnfStyle w:val="000000000000" w:firstRow="0" w:lastRow="0" w:firstColumn="0" w:lastColumn="0" w:oddVBand="0" w:evenVBand="0" w:oddHBand="0" w:evenHBand="0" w:firstRowFirstColumn="0" w:firstRowLastColumn="0" w:lastRowFirstColumn="0" w:lastRowLastColumn="0"/>
            </w:pPr>
            <w:r>
              <w:t>3</w:t>
            </w:r>
          </w:p>
        </w:tc>
        <w:tc>
          <w:tcPr>
            <w:tcW w:w="850" w:type="dxa"/>
          </w:tcPr>
          <w:p w14:paraId="64BE6F87" w14:textId="56759E34" w:rsidR="00150B16" w:rsidRDefault="00CC6DC2" w:rsidP="002D7C83">
            <w:pPr>
              <w:cnfStyle w:val="000000000000" w:firstRow="0" w:lastRow="0" w:firstColumn="0" w:lastColumn="0" w:oddVBand="0" w:evenVBand="0" w:oddHBand="0" w:evenHBand="0" w:firstRowFirstColumn="0" w:firstRowLastColumn="0" w:lastRowFirstColumn="0" w:lastRowLastColumn="0"/>
            </w:pPr>
            <w:r>
              <w:t>4.1</w:t>
            </w:r>
          </w:p>
        </w:tc>
        <w:tc>
          <w:tcPr>
            <w:tcW w:w="850" w:type="dxa"/>
          </w:tcPr>
          <w:p w14:paraId="78C967E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61A31AC6"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946F778"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429092C1"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F5ADFFD"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1C4FB9A4"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c>
          <w:tcPr>
            <w:tcW w:w="850" w:type="dxa"/>
          </w:tcPr>
          <w:p w14:paraId="39917C0E" w14:textId="77777777" w:rsidR="00150B16" w:rsidRDefault="00150B16" w:rsidP="002D7C83">
            <w:pPr>
              <w:cnfStyle w:val="000000000000" w:firstRow="0" w:lastRow="0" w:firstColumn="0" w:lastColumn="0" w:oddVBand="0" w:evenVBand="0" w:oddHBand="0" w:evenHBand="0" w:firstRowFirstColumn="0" w:firstRowLastColumn="0" w:lastRowFirstColumn="0" w:lastRowLastColumn="0"/>
            </w:pPr>
          </w:p>
        </w:tc>
      </w:tr>
    </w:tbl>
    <w:p w14:paraId="461749DE"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01C43822" w14:textId="77777777" w:rsidTr="00E81248">
        <w:tc>
          <w:tcPr>
            <w:tcW w:w="9576" w:type="dxa"/>
            <w:shd w:val="clear" w:color="auto" w:fill="DBE5F1" w:themeFill="accent1" w:themeFillTint="33"/>
          </w:tcPr>
          <w:p w14:paraId="067997E1" w14:textId="77777777" w:rsidR="00371FAD" w:rsidRPr="00371FAD" w:rsidRDefault="00371FAD" w:rsidP="00371FAD">
            <w:pPr>
              <w:pStyle w:val="Heading2"/>
            </w:pPr>
            <w:r>
              <w:t>Closing the Loop [</w:t>
            </w:r>
            <w:proofErr w:type="spellStart"/>
            <w:proofErr w:type="gramStart"/>
            <w:r>
              <w:t>h,j</w:t>
            </w:r>
            <w:proofErr w:type="gramEnd"/>
            <w:r>
              <w:t>,k</w:t>
            </w:r>
            <w:proofErr w:type="spellEnd"/>
            <w:r>
              <w:t>]</w:t>
            </w:r>
            <w:r w:rsidRPr="00371FAD">
              <w:t xml:space="preserve"> </w:t>
            </w:r>
          </w:p>
        </w:tc>
      </w:tr>
      <w:tr w:rsidR="00371FAD" w:rsidRPr="005A25E2" w14:paraId="1B19859E" w14:textId="77777777" w:rsidTr="00E81248">
        <w:tc>
          <w:tcPr>
            <w:tcW w:w="9576" w:type="dxa"/>
            <w:shd w:val="clear" w:color="auto" w:fill="244061" w:themeFill="accent1" w:themeFillShade="80"/>
          </w:tcPr>
          <w:p w14:paraId="5FAA15F7"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39861187" w14:textId="77777777" w:rsidTr="00E81248">
        <w:tc>
          <w:tcPr>
            <w:tcW w:w="9576" w:type="dxa"/>
            <w:shd w:val="clear" w:color="auto" w:fill="DBE5F1" w:themeFill="accent1" w:themeFillTint="33"/>
          </w:tcPr>
          <w:p w14:paraId="3D27C38F"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4E9431A8" w14:textId="77777777" w:rsidTr="00E81248">
        <w:trPr>
          <w:trHeight w:val="713"/>
        </w:trPr>
        <w:tc>
          <w:tcPr>
            <w:tcW w:w="9576" w:type="dxa"/>
          </w:tcPr>
          <w:p w14:paraId="675B33F1" w14:textId="5EEA0851" w:rsidR="00371FAD" w:rsidRDefault="00150B16" w:rsidP="00150B16">
            <w:pPr>
              <w:rPr>
                <w:rFonts w:asciiTheme="minorHAnsi" w:eastAsiaTheme="minorHAnsi" w:hAnsiTheme="minorHAnsi" w:cstheme="minorBidi"/>
              </w:rPr>
            </w:pPr>
            <w:r>
              <w:rPr>
                <w:rFonts w:asciiTheme="minorHAnsi" w:eastAsiaTheme="minorHAnsi" w:hAnsiTheme="minorHAnsi" w:cstheme="minorBidi"/>
              </w:rPr>
              <w:t>Program/Department Closing the Loop process:</w:t>
            </w:r>
            <w:r w:rsidR="001060BB">
              <w:rPr>
                <w:rFonts w:asciiTheme="minorHAnsi" w:eastAsiaTheme="minorHAnsi" w:hAnsiTheme="minorHAnsi" w:cstheme="minorBidi"/>
              </w:rPr>
              <w:t xml:space="preserve">     The Department Assessment Coordinator shares assessment results with the faculty.  The department discusses assessment results to determine whether changes in curriculum or pedagogy are warranted.  Assessment results are also considered </w:t>
            </w:r>
            <w:r w:rsidR="00F53907">
              <w:rPr>
                <w:rFonts w:asciiTheme="minorHAnsi" w:eastAsiaTheme="minorHAnsi" w:hAnsiTheme="minorHAnsi" w:cstheme="minorBidi"/>
              </w:rPr>
              <w:t xml:space="preserve">when making revisions in the major.  When changes are needed, the department implements changes and measures the effectiveness of the changes. </w:t>
            </w:r>
          </w:p>
          <w:p w14:paraId="30E4A4D4" w14:textId="77777777" w:rsidR="00150B16" w:rsidRPr="00394CC7" w:rsidRDefault="00150B16" w:rsidP="00150B16">
            <w:pPr>
              <w:rPr>
                <w:rFonts w:asciiTheme="minorHAnsi" w:eastAsiaTheme="minorHAnsi" w:hAnsiTheme="minorHAnsi" w:cstheme="minorBidi"/>
              </w:rPr>
            </w:pPr>
          </w:p>
        </w:tc>
      </w:tr>
    </w:tbl>
    <w:p w14:paraId="2641CF4D"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5BA94" w14:textId="77777777" w:rsidR="00534305" w:rsidRDefault="00534305" w:rsidP="00DF2971">
      <w:pPr>
        <w:spacing w:after="0" w:line="240" w:lineRule="auto"/>
      </w:pPr>
      <w:r>
        <w:separator/>
      </w:r>
    </w:p>
  </w:endnote>
  <w:endnote w:type="continuationSeparator" w:id="0">
    <w:p w14:paraId="56004395" w14:textId="77777777" w:rsidR="00534305" w:rsidRDefault="00534305"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F107" w14:textId="4EB5F590" w:rsidR="00DF2971" w:rsidRDefault="00DF2971" w:rsidP="00DF2971">
    <w:pPr>
      <w:pStyle w:val="Footer"/>
      <w:jc w:val="center"/>
    </w:pPr>
    <w:r>
      <w:fldChar w:fldCharType="begin"/>
    </w:r>
    <w:r>
      <w:instrText xml:space="preserve"> DATE \@ "M/d/yyyy" </w:instrText>
    </w:r>
    <w:r>
      <w:fldChar w:fldCharType="separate"/>
    </w:r>
    <w:r w:rsidR="00CA5B6B">
      <w:rPr>
        <w:noProof/>
      </w:rPr>
      <w:t>11/21/2023</w:t>
    </w:r>
    <w:r>
      <w:fldChar w:fldCharType="end"/>
    </w:r>
    <w:r w:rsidR="009E74A9">
      <w:t xml:space="preserve"> </w:t>
    </w:r>
    <w:r>
      <w:t xml:space="preserve">- page </w:t>
    </w:r>
    <w:r>
      <w:fldChar w:fldCharType="begin"/>
    </w:r>
    <w:r>
      <w:instrText xml:space="preserve"> PAGE   \* MERGEFORMAT </w:instrText>
    </w:r>
    <w:r>
      <w:fldChar w:fldCharType="separate"/>
    </w:r>
    <w:r w:rsidR="00AB3CC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D1DE" w14:textId="77777777" w:rsidR="00534305" w:rsidRDefault="00534305" w:rsidP="00DF2971">
      <w:pPr>
        <w:spacing w:after="0" w:line="240" w:lineRule="auto"/>
      </w:pPr>
      <w:r>
        <w:separator/>
      </w:r>
    </w:p>
  </w:footnote>
  <w:footnote w:type="continuationSeparator" w:id="0">
    <w:p w14:paraId="3BB99BCF" w14:textId="77777777" w:rsidR="00534305" w:rsidRDefault="00534305"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4977366">
    <w:abstractNumId w:val="4"/>
  </w:num>
  <w:num w:numId="2" w16cid:durableId="547382384">
    <w:abstractNumId w:val="7"/>
  </w:num>
  <w:num w:numId="3" w16cid:durableId="156772256">
    <w:abstractNumId w:val="6"/>
  </w:num>
  <w:num w:numId="4" w16cid:durableId="200094259">
    <w:abstractNumId w:val="1"/>
  </w:num>
  <w:num w:numId="5" w16cid:durableId="936979409">
    <w:abstractNumId w:val="2"/>
  </w:num>
  <w:num w:numId="6" w16cid:durableId="844323656">
    <w:abstractNumId w:val="3"/>
  </w:num>
  <w:num w:numId="7" w16cid:durableId="2028436322">
    <w:abstractNumId w:val="0"/>
  </w:num>
  <w:num w:numId="8" w16cid:durableId="1162308235">
    <w:abstractNumId w:val="5"/>
  </w:num>
  <w:num w:numId="9" w16cid:durableId="1146582321">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10349E"/>
    <w:rsid w:val="001060BB"/>
    <w:rsid w:val="00137083"/>
    <w:rsid w:val="00150B16"/>
    <w:rsid w:val="001A62B3"/>
    <w:rsid w:val="001D2CA4"/>
    <w:rsid w:val="001F1EBC"/>
    <w:rsid w:val="00217DA4"/>
    <w:rsid w:val="00237260"/>
    <w:rsid w:val="00244CF7"/>
    <w:rsid w:val="00245B36"/>
    <w:rsid w:val="002547B2"/>
    <w:rsid w:val="002C49A9"/>
    <w:rsid w:val="002D2691"/>
    <w:rsid w:val="002D7C83"/>
    <w:rsid w:val="00335806"/>
    <w:rsid w:val="0035701E"/>
    <w:rsid w:val="00371FAD"/>
    <w:rsid w:val="00394CC7"/>
    <w:rsid w:val="003E4BC3"/>
    <w:rsid w:val="00440A8D"/>
    <w:rsid w:val="004475B6"/>
    <w:rsid w:val="00461A79"/>
    <w:rsid w:val="00534305"/>
    <w:rsid w:val="005B4355"/>
    <w:rsid w:val="005D1D80"/>
    <w:rsid w:val="005D2F7A"/>
    <w:rsid w:val="005F486E"/>
    <w:rsid w:val="00613962"/>
    <w:rsid w:val="00630DD5"/>
    <w:rsid w:val="006A28BD"/>
    <w:rsid w:val="006B4D6B"/>
    <w:rsid w:val="00704463"/>
    <w:rsid w:val="0072416A"/>
    <w:rsid w:val="00725370"/>
    <w:rsid w:val="007A2F55"/>
    <w:rsid w:val="008121E6"/>
    <w:rsid w:val="00855543"/>
    <w:rsid w:val="0085796F"/>
    <w:rsid w:val="008D6BB9"/>
    <w:rsid w:val="0090470C"/>
    <w:rsid w:val="009801C1"/>
    <w:rsid w:val="00991BB0"/>
    <w:rsid w:val="009E4FF5"/>
    <w:rsid w:val="009E74A9"/>
    <w:rsid w:val="00A15BFE"/>
    <w:rsid w:val="00AB3CC6"/>
    <w:rsid w:val="00AC1082"/>
    <w:rsid w:val="00AD168D"/>
    <w:rsid w:val="00AF3F18"/>
    <w:rsid w:val="00B01600"/>
    <w:rsid w:val="00B2392E"/>
    <w:rsid w:val="00B75DF3"/>
    <w:rsid w:val="00BC4B0D"/>
    <w:rsid w:val="00BC5F79"/>
    <w:rsid w:val="00BE0EB4"/>
    <w:rsid w:val="00C36893"/>
    <w:rsid w:val="00C52BC7"/>
    <w:rsid w:val="00CA5B6B"/>
    <w:rsid w:val="00CC6DC2"/>
    <w:rsid w:val="00CD2312"/>
    <w:rsid w:val="00D02833"/>
    <w:rsid w:val="00D04006"/>
    <w:rsid w:val="00D14D6F"/>
    <w:rsid w:val="00D37662"/>
    <w:rsid w:val="00D9333B"/>
    <w:rsid w:val="00DF2971"/>
    <w:rsid w:val="00DF3BFC"/>
    <w:rsid w:val="00E03819"/>
    <w:rsid w:val="00E14658"/>
    <w:rsid w:val="00E2308B"/>
    <w:rsid w:val="00E65237"/>
    <w:rsid w:val="00ED1456"/>
    <w:rsid w:val="00EF034F"/>
    <w:rsid w:val="00F16DE8"/>
    <w:rsid w:val="00F53907"/>
    <w:rsid w:val="00F5419F"/>
    <w:rsid w:val="00F57F22"/>
    <w:rsid w:val="00F76A81"/>
    <w:rsid w:val="00FB34BA"/>
    <w:rsid w:val="00FB608A"/>
    <w:rsid w:val="00FC7587"/>
    <w:rsid w:val="00FF633B"/>
    <w:rsid w:val="00FF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2E8B"/>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137083"/>
    <w:rPr>
      <w:color w:val="800080" w:themeColor="followedHyperlink"/>
      <w:u w:val="single"/>
    </w:rPr>
  </w:style>
  <w:style w:type="paragraph" w:styleId="NormalWeb">
    <w:name w:val="Normal (Web)"/>
    <w:basedOn w:val="Normal"/>
    <w:uiPriority w:val="99"/>
    <w:semiHidden/>
    <w:unhideWhenUsed/>
    <w:rsid w:val="00FF633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47B2-0EDA-4BE2-A2C2-6E516BB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7</cp:revision>
  <cp:lastPrinted>2023-09-15T17:13:00Z</cp:lastPrinted>
  <dcterms:created xsi:type="dcterms:W3CDTF">2023-09-15T00:19:00Z</dcterms:created>
  <dcterms:modified xsi:type="dcterms:W3CDTF">2023-11-22T21:09:00Z</dcterms:modified>
</cp:coreProperties>
</file>